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4C9F" w14:textId="77777777" w:rsidR="00A22EE8" w:rsidRPr="00DA7DC6" w:rsidRDefault="00A22EE8" w:rsidP="00A22EE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9306360" w14:textId="552C846B" w:rsidR="00A22EE8" w:rsidRPr="00DA7DC6" w:rsidRDefault="00A22EE8" w:rsidP="00A22EE8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6B6B7A"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 xml:space="preserve">DILARANG UNTUK MENGAMBIL SEBARANG BENTUK DAN JENIS KEUNTUNGAN DARIPADA PIHAK KAMI DAN WEB INI SAMA ADA SECARA LANGSUNG ATAU TIDAK </w:t>
      </w:r>
      <w:proofErr w:type="gramStart"/>
      <w:r w:rsidRPr="00DA7DC6">
        <w:rPr>
          <w:b/>
          <w:bCs/>
          <w:color w:val="FF0000"/>
          <w:sz w:val="28"/>
          <w:szCs w:val="28"/>
          <w:u w:val="single"/>
        </w:rPr>
        <w:t>LANGSUNG.</w:t>
      </w:r>
      <w:r>
        <w:rPr>
          <w:b/>
          <w:bCs/>
          <w:color w:val="FF0000"/>
          <w:sz w:val="28"/>
          <w:szCs w:val="28"/>
          <w:u w:val="single"/>
        </w:rPr>
        <w:t>*</w:t>
      </w:r>
      <w:proofErr w:type="gramEnd"/>
      <w:r>
        <w:rPr>
          <w:b/>
          <w:bCs/>
          <w:color w:val="FF0000"/>
          <w:sz w:val="28"/>
          <w:szCs w:val="28"/>
          <w:u w:val="single"/>
        </w:rPr>
        <w:t>*</w:t>
      </w:r>
    </w:p>
    <w:p w14:paraId="10613E22" w14:textId="27E0CEEB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7D99532C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7E18C15B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16BEC25D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2F331878" w14:textId="17107B25" w:rsidR="00A22EE8" w:rsidRDefault="006B6B7A" w:rsidP="006B6B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E510824" wp14:editId="6552B2CF">
            <wp:extent cx="4801905" cy="360132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85" cy="36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6D4A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33F3847A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202E18EF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237F4FC9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66248605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223649E8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17BE05D3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1D166488" w14:textId="77777777" w:rsidR="00C5651D" w:rsidRDefault="00C5651D" w:rsidP="00C5651D">
      <w:pPr>
        <w:rPr>
          <w:rFonts w:ascii="Arial" w:hAnsi="Arial" w:cs="Arial"/>
          <w:sz w:val="18"/>
          <w:szCs w:val="18"/>
        </w:rPr>
      </w:pPr>
    </w:p>
    <w:p w14:paraId="53CE6363" w14:textId="77777777" w:rsidR="00527CC8" w:rsidRDefault="00527CC8" w:rsidP="006B6B7A">
      <w:pPr>
        <w:pStyle w:val="Heading3"/>
        <w:jc w:val="left"/>
        <w:rPr>
          <w:rFonts w:ascii="Baskerville Old Face" w:hAnsi="Baskerville Old Face"/>
          <w:sz w:val="56"/>
          <w:szCs w:val="56"/>
          <w:lang w:val="sv-SE"/>
        </w:rPr>
      </w:pPr>
    </w:p>
    <w:p w14:paraId="2FC7B531" w14:textId="77777777" w:rsidR="00527CC8" w:rsidRDefault="003824F0">
      <w:pPr>
        <w:pStyle w:val="Heading3"/>
        <w:rPr>
          <w:rFonts w:ascii="Baskerville Old Face" w:hAnsi="Baskerville Old Face"/>
          <w:sz w:val="56"/>
          <w:szCs w:val="56"/>
          <w:lang w:val="sv-SE"/>
        </w:rPr>
      </w:pPr>
      <w:r>
        <w:rPr>
          <w:rFonts w:ascii="Baskerville Old Face" w:hAnsi="Baskerville Old Face"/>
          <w:sz w:val="56"/>
          <w:szCs w:val="56"/>
          <w:lang w:val="sv-SE"/>
        </w:rPr>
        <w:t>RANCANGAN PELAJARAN TAHUNAN</w:t>
      </w:r>
    </w:p>
    <w:p w14:paraId="1B7EE5AE" w14:textId="77777777" w:rsidR="00527CC8" w:rsidRDefault="003824F0">
      <w:pPr>
        <w:pStyle w:val="Heading3"/>
        <w:rPr>
          <w:rFonts w:ascii="Baskerville Old Face" w:hAnsi="Baskerville Old Face"/>
          <w:sz w:val="72"/>
          <w:szCs w:val="72"/>
          <w:lang w:val="sv-SE"/>
        </w:rPr>
      </w:pPr>
      <w:r>
        <w:rPr>
          <w:rFonts w:ascii="Baskerville Old Face" w:hAnsi="Baskerville Old Face"/>
          <w:sz w:val="72"/>
          <w:szCs w:val="72"/>
          <w:lang w:val="sv-SE"/>
        </w:rPr>
        <w:t xml:space="preserve">GEOGRAFI </w:t>
      </w:r>
    </w:p>
    <w:p w14:paraId="6E3E059F" w14:textId="77777777" w:rsidR="00527CC8" w:rsidRDefault="003824F0">
      <w:pPr>
        <w:pStyle w:val="Heading3"/>
        <w:rPr>
          <w:rFonts w:ascii="Baskerville Old Face" w:hAnsi="Baskerville Old Face"/>
          <w:sz w:val="56"/>
          <w:szCs w:val="56"/>
          <w:lang w:val="sv-SE"/>
        </w:rPr>
      </w:pPr>
      <w:r>
        <w:rPr>
          <w:rFonts w:ascii="Baskerville Old Face" w:hAnsi="Baskerville Old Face"/>
          <w:sz w:val="56"/>
          <w:szCs w:val="56"/>
          <w:lang w:val="sv-SE"/>
        </w:rPr>
        <w:t xml:space="preserve">TINGKATAN </w:t>
      </w:r>
      <w:r>
        <w:rPr>
          <w:rFonts w:ascii="Baskerville Old Face" w:hAnsi="Baskerville Old Face"/>
          <w:sz w:val="56"/>
          <w:szCs w:val="56"/>
        </w:rPr>
        <w:t>1</w:t>
      </w:r>
    </w:p>
    <w:p w14:paraId="5C6A948E" w14:textId="77777777" w:rsidR="00527CC8" w:rsidRDefault="00527CC8">
      <w:pPr>
        <w:rPr>
          <w:lang w:val="sv-SE" w:eastAsia="en-US"/>
        </w:rPr>
      </w:pPr>
    </w:p>
    <w:p w14:paraId="7FD1E5B9" w14:textId="08AA05CF" w:rsidR="00527CC8" w:rsidRDefault="003824F0">
      <w:pPr>
        <w:jc w:val="center"/>
        <w:rPr>
          <w:rFonts w:ascii="Baskerville Old Face" w:hAnsi="Baskerville Old Face"/>
          <w:b/>
          <w:sz w:val="56"/>
          <w:szCs w:val="56"/>
          <w:lang w:val="sv-SE" w:eastAsia="en-US"/>
        </w:rPr>
      </w:pPr>
      <w:r>
        <w:rPr>
          <w:rFonts w:ascii="Baskerville Old Face" w:hAnsi="Baskerville Old Face"/>
          <w:b/>
          <w:sz w:val="56"/>
          <w:szCs w:val="56"/>
          <w:lang w:val="sv-SE" w:eastAsia="en-US"/>
        </w:rPr>
        <w:t>202</w:t>
      </w:r>
      <w:r w:rsidR="006B6B7A">
        <w:rPr>
          <w:rFonts w:ascii="Baskerville Old Face" w:hAnsi="Baskerville Old Face"/>
          <w:b/>
          <w:sz w:val="56"/>
          <w:szCs w:val="56"/>
          <w:lang w:val="sv-SE" w:eastAsia="en-US"/>
        </w:rPr>
        <w:t>3/2024</w:t>
      </w:r>
    </w:p>
    <w:p w14:paraId="7DAD918A" w14:textId="77777777" w:rsidR="006B6B7A" w:rsidRDefault="006B6B7A">
      <w:pPr>
        <w:jc w:val="center"/>
        <w:rPr>
          <w:rFonts w:ascii="Baskerville Old Face" w:hAnsi="Baskerville Old Face"/>
          <w:b/>
          <w:sz w:val="56"/>
          <w:szCs w:val="56"/>
          <w:lang w:val="sv-SE" w:eastAsia="en-US"/>
        </w:rPr>
      </w:pPr>
    </w:p>
    <w:p w14:paraId="3266D7C1" w14:textId="77777777" w:rsidR="00527CC8" w:rsidRDefault="00527CC8">
      <w:pPr>
        <w:rPr>
          <w:rFonts w:ascii="American Classic Extra Bold" w:hAnsi="American Classic Extra Bold"/>
          <w:lang w:val="sv-SE"/>
        </w:rPr>
      </w:pPr>
    </w:p>
    <w:p w14:paraId="2E6FD02B" w14:textId="77777777" w:rsidR="00527CC8" w:rsidRDefault="00527CC8">
      <w:pPr>
        <w:jc w:val="center"/>
        <w:rPr>
          <w:rFonts w:ascii="American Classic Extra Bold" w:hAnsi="American Classic Extra Bold"/>
          <w:lang w:val="sv-SE"/>
        </w:rPr>
      </w:pPr>
    </w:p>
    <w:p w14:paraId="1291DF49" w14:textId="77777777" w:rsidR="00527CC8" w:rsidRDefault="00527CC8">
      <w:pPr>
        <w:jc w:val="center"/>
        <w:rPr>
          <w:rFonts w:ascii="American Classic Extra Bold" w:hAnsi="American Classic Extra Bold"/>
          <w:lang w:val="sv-SE"/>
        </w:rPr>
      </w:pPr>
    </w:p>
    <w:p w14:paraId="012FA8F3" w14:textId="77777777" w:rsidR="00527CC8" w:rsidRDefault="00527CC8">
      <w:pPr>
        <w:jc w:val="center"/>
        <w:outlineLvl w:val="0"/>
        <w:rPr>
          <w:rFonts w:ascii="Arial" w:hAnsi="Arial" w:cs="Arial"/>
          <w:b/>
          <w:sz w:val="22"/>
          <w:szCs w:val="22"/>
          <w:lang w:val="sv-SE"/>
        </w:rPr>
      </w:pPr>
    </w:p>
    <w:p w14:paraId="1C7112F3" w14:textId="77777777" w:rsidR="00527CC8" w:rsidRDefault="00527CC8">
      <w:pPr>
        <w:jc w:val="center"/>
        <w:outlineLvl w:val="0"/>
        <w:rPr>
          <w:rFonts w:ascii="Arial" w:hAnsi="Arial" w:cs="Arial"/>
          <w:b/>
          <w:sz w:val="22"/>
          <w:szCs w:val="22"/>
          <w:lang w:val="sv-SE"/>
        </w:rPr>
      </w:pPr>
    </w:p>
    <w:p w14:paraId="38F0AF3F" w14:textId="77777777" w:rsidR="00527CC8" w:rsidRDefault="00527CC8">
      <w:pPr>
        <w:jc w:val="center"/>
        <w:outlineLvl w:val="0"/>
        <w:rPr>
          <w:rFonts w:ascii="Arial" w:hAnsi="Arial" w:cs="Arial"/>
          <w:b/>
          <w:sz w:val="22"/>
          <w:szCs w:val="22"/>
          <w:lang w:val="sv-SE"/>
        </w:rPr>
      </w:pPr>
    </w:p>
    <w:p w14:paraId="047FE75C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9DB599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F08ACE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ADEED57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5441C5D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100FC12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DD301A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2F41A1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36"/>
        <w:gridCol w:w="2723"/>
        <w:gridCol w:w="1605"/>
        <w:gridCol w:w="2689"/>
        <w:gridCol w:w="2056"/>
        <w:gridCol w:w="1839"/>
      </w:tblGrid>
      <w:tr w:rsidR="00527CC8" w14:paraId="763E5547" w14:textId="77777777" w:rsidTr="006B6B7A">
        <w:tc>
          <w:tcPr>
            <w:tcW w:w="1702" w:type="dxa"/>
            <w:vMerge w:val="restart"/>
            <w:shd w:val="clear" w:color="auto" w:fill="DAEEF3" w:themeFill="accent5" w:themeFillTint="33"/>
            <w:vAlign w:val="center"/>
          </w:tcPr>
          <w:p w14:paraId="1999F92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 /</w:t>
            </w:r>
          </w:p>
          <w:p w14:paraId="42F8903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736" w:type="dxa"/>
            <w:vMerge w:val="restart"/>
            <w:shd w:val="clear" w:color="auto" w:fill="DAEEF3" w:themeFill="accent5" w:themeFillTint="33"/>
            <w:vAlign w:val="center"/>
          </w:tcPr>
          <w:p w14:paraId="54C113D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0E2265F0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58AD6B5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0FFB1F6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2FF07A80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8504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694D5E9B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583348D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427DFC2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57FB435" w14:textId="77777777" w:rsidTr="006B6B7A">
        <w:tc>
          <w:tcPr>
            <w:tcW w:w="1702" w:type="dxa"/>
            <w:vMerge/>
            <w:vAlign w:val="center"/>
          </w:tcPr>
          <w:p w14:paraId="505A7615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vMerge/>
            <w:vAlign w:val="center"/>
          </w:tcPr>
          <w:p w14:paraId="3970F60C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3D9BEBD9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1B3B43B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16117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17A856B3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3012D66A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DB85BA0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049FEF08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06A1BA9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00126FD9" w14:textId="77777777" w:rsidTr="006B6B7A">
        <w:tc>
          <w:tcPr>
            <w:tcW w:w="1702" w:type="dxa"/>
            <w:vMerge w:val="restart"/>
          </w:tcPr>
          <w:p w14:paraId="0BCF8ECC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C8B5B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5F132A8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3141CE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B64F7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2130A4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7D35D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87EF0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  <w:p w14:paraId="66E97233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CEF12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20580B1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1826C9E4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1BDD2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00439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2EB01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FF0740" w14:textId="4225EB92" w:rsidR="00527CC8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736" w:type="dxa"/>
            <w:vMerge w:val="restart"/>
          </w:tcPr>
          <w:p w14:paraId="6EC603E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8FC29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h</w:t>
            </w:r>
            <w:proofErr w:type="spellEnd"/>
          </w:p>
          <w:p w14:paraId="4F287AB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74E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8B0A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</w:p>
          <w:p w14:paraId="6E8D08F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aring </w:t>
            </w:r>
          </w:p>
          <w:p w14:paraId="339E154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3" w:type="dxa"/>
            <w:vMerge w:val="restart"/>
          </w:tcPr>
          <w:p w14:paraId="52A3BA2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A720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65E91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BC9C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68E0F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A249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AA80A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78C8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76A71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47F2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08BF1A05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2655E84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</w:tcPr>
          <w:p w14:paraId="48BD3AB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37F6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4CD7D76" wp14:editId="4A52E0D9">
                  <wp:extent cx="127635" cy="172085"/>
                  <wp:effectExtent l="0" t="0" r="0" b="0"/>
                  <wp:docPr id="1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BAD62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6888BB86" wp14:editId="608EE396">
                  <wp:extent cx="127635" cy="172085"/>
                  <wp:effectExtent l="0" t="0" r="0" b="0"/>
                  <wp:docPr id="3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B754B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C3B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64BDDE83" wp14:editId="630E2C71">
                  <wp:extent cx="127635" cy="172085"/>
                  <wp:effectExtent l="0" t="0" r="0" b="0"/>
                  <wp:docPr id="3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B862B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1267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1CBD7A0" wp14:editId="741BD02A">
                  <wp:extent cx="127635" cy="172085"/>
                  <wp:effectExtent l="0" t="0" r="0" b="0"/>
                  <wp:docPr id="6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9" w:type="dxa"/>
            <w:vMerge w:val="restart"/>
          </w:tcPr>
          <w:p w14:paraId="1E1E288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4C55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us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rid</w:t>
            </w:r>
          </w:p>
        </w:tc>
      </w:tr>
      <w:tr w:rsidR="00527CC8" w14:paraId="054F902E" w14:textId="77777777" w:rsidTr="006B6B7A">
        <w:tc>
          <w:tcPr>
            <w:tcW w:w="1702" w:type="dxa"/>
            <w:vMerge/>
            <w:vAlign w:val="center"/>
          </w:tcPr>
          <w:p w14:paraId="5E598CE1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  <w:vAlign w:val="center"/>
          </w:tcPr>
          <w:p w14:paraId="2C7E84A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0CB3FE3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02D68DC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191CC60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7FE6733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46DF731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74A34DA5" w14:textId="77777777" w:rsidTr="006B6B7A">
        <w:tc>
          <w:tcPr>
            <w:tcW w:w="1702" w:type="dxa"/>
            <w:vMerge/>
          </w:tcPr>
          <w:p w14:paraId="585ADF1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312E7AC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5F283DC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5D75C0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51F1623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ori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345289C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D7BE23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6DBF3D9" w14:textId="77777777" w:rsidTr="006B6B7A">
        <w:tc>
          <w:tcPr>
            <w:tcW w:w="1702" w:type="dxa"/>
            <w:vMerge/>
          </w:tcPr>
          <w:p w14:paraId="37E6AD1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278A8EB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992C48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E8A16AE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7294EE6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ori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68B7D9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05D503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832EB76" w14:textId="77777777" w:rsidTr="006B6B7A">
        <w:tc>
          <w:tcPr>
            <w:tcW w:w="1702" w:type="dxa"/>
            <w:vMerge/>
          </w:tcPr>
          <w:p w14:paraId="4F26B4C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1AF32F0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7E602AD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A5820E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31F3B4C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6D6C301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6A7D690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1F8C323" w14:textId="77777777" w:rsidTr="006B6B7A">
        <w:tc>
          <w:tcPr>
            <w:tcW w:w="1702" w:type="dxa"/>
            <w:vMerge/>
          </w:tcPr>
          <w:p w14:paraId="047FF75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3C41A16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3CD98E2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12EA485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756A209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0371030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18DA4D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62EE0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1536ED9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8D0338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6569552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CC1239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87F48C5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617A38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94"/>
        <w:gridCol w:w="2723"/>
        <w:gridCol w:w="1605"/>
        <w:gridCol w:w="2689"/>
        <w:gridCol w:w="2056"/>
        <w:gridCol w:w="1839"/>
      </w:tblGrid>
      <w:tr w:rsidR="00527CC8" w14:paraId="04BDDC6B" w14:textId="77777777" w:rsidTr="006B6B7A"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14:paraId="03E861F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0502C29C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594" w:type="dxa"/>
            <w:vMerge w:val="restart"/>
            <w:shd w:val="clear" w:color="auto" w:fill="DAEEF3" w:themeFill="accent5" w:themeFillTint="33"/>
            <w:vAlign w:val="center"/>
          </w:tcPr>
          <w:p w14:paraId="55F07C8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05E697DF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7A5D026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5D3212B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6503F215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6AEB0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17C7CF8D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677223C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20D41F3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3F9C690F" w14:textId="77777777" w:rsidTr="006B6B7A">
        <w:tc>
          <w:tcPr>
            <w:tcW w:w="1844" w:type="dxa"/>
            <w:vMerge/>
            <w:vAlign w:val="center"/>
          </w:tcPr>
          <w:p w14:paraId="02BDB623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14:paraId="43011835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1C0A8BA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5B9BC9A6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93D28E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7C013E9D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6CC139C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6E191AEA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542A7BA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CD62D7F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0D964ED1" w14:textId="77777777" w:rsidTr="006B6B7A">
        <w:tc>
          <w:tcPr>
            <w:tcW w:w="1844" w:type="dxa"/>
            <w:vMerge w:val="restart"/>
          </w:tcPr>
          <w:p w14:paraId="6E772B1B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708C6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4BC67D7E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18C92836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18667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210FE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6BA47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919F7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9F1BC1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F8833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1CDE4F8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52D59C5D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DC844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CCCA7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7F925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6719C2" w14:textId="511EEBE6" w:rsidR="00527CC8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94" w:type="dxa"/>
            <w:vMerge w:val="restart"/>
          </w:tcPr>
          <w:p w14:paraId="285414E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B19058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Kedudukan</w:t>
            </w:r>
            <w:proofErr w:type="spellEnd"/>
          </w:p>
          <w:p w14:paraId="02FB57F0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94F1A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C8C24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723" w:type="dxa"/>
            <w:vMerge w:val="restart"/>
          </w:tcPr>
          <w:p w14:paraId="2A68F6A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CB39A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6EFB4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BB80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incangkan</w:t>
            </w:r>
            <w:proofErr w:type="spellEnd"/>
          </w:p>
          <w:p w14:paraId="5CC0A6F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atif</w:t>
            </w:r>
            <w:proofErr w:type="spellEnd"/>
          </w:p>
          <w:p w14:paraId="65D1F5D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</w:p>
          <w:p w14:paraId="42D14E7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BAF8E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B8412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366B6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</w:p>
          <w:p w14:paraId="61C2FF1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C224A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i</w:t>
            </w:r>
            <w:proofErr w:type="spellEnd"/>
          </w:p>
          <w:p w14:paraId="0304CCB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</w:p>
          <w:p w14:paraId="6A2E9591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182CDD02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0C274D7A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ksud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</w:tcPr>
          <w:p w14:paraId="5AD3FA3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1131FE79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45FC252C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AF22E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6A0DE08E" wp14:editId="316C86D2">
                  <wp:extent cx="127635" cy="172085"/>
                  <wp:effectExtent l="0" t="0" r="0" b="0"/>
                  <wp:docPr id="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ikut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ju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ris.</w:t>
            </w:r>
          </w:p>
          <w:p w14:paraId="0B99CFD1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63734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2B7CFAF6" wp14:editId="74B46C95">
                  <wp:extent cx="127635" cy="172085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binca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ob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las.</w:t>
            </w:r>
          </w:p>
          <w:p w14:paraId="1D409B29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D427E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48B67954" wp14:editId="1B596642">
                  <wp:extent cx="127635" cy="172085"/>
                  <wp:effectExtent l="0" t="0" r="0" b="0"/>
                  <wp:docPr id="1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MK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839" w:type="dxa"/>
            <w:vMerge w:val="restart"/>
          </w:tcPr>
          <w:p w14:paraId="103CCA5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C55E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M</w:t>
            </w:r>
          </w:p>
          <w:p w14:paraId="4AE7A1D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333937D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14:paraId="351FC81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BC87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S</w:t>
            </w:r>
          </w:p>
          <w:p w14:paraId="39553F5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hare Your View</w:t>
            </w:r>
          </w:p>
          <w:p w14:paraId="166CA1F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hare – N- Turns</w:t>
            </w:r>
          </w:p>
          <w:p w14:paraId="608F1A2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B7A0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AT</w:t>
            </w:r>
          </w:p>
          <w:p w14:paraId="20B51DE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F4A271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9E82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K</w:t>
            </w:r>
          </w:p>
          <w:p w14:paraId="6EDC21B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Nil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ni</w:t>
            </w:r>
            <w:proofErr w:type="spellEnd"/>
          </w:p>
          <w:p w14:paraId="0E066BD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Bahasa</w:t>
            </w:r>
          </w:p>
          <w:p w14:paraId="27648C7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esta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itar</w:t>
            </w:r>
            <w:proofErr w:type="spellEnd"/>
          </w:p>
          <w:p w14:paraId="576EB91B" w14:textId="77777777" w:rsidR="00527CC8" w:rsidRDefault="00527CC8">
            <w:pPr>
              <w:pStyle w:val="NoSpacing1"/>
              <w:rPr>
                <w:rFonts w:ascii="Times New Roman" w:hAnsi="Times New Roman" w:cs="Times New Roman"/>
              </w:rPr>
            </w:pPr>
          </w:p>
          <w:p w14:paraId="4DC019E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ta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lobal</w:t>
            </w:r>
          </w:p>
          <w:p w14:paraId="5DAE654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FE44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</w:p>
        </w:tc>
      </w:tr>
      <w:tr w:rsidR="00527CC8" w14:paraId="75995C0F" w14:textId="77777777" w:rsidTr="006B6B7A">
        <w:tc>
          <w:tcPr>
            <w:tcW w:w="1844" w:type="dxa"/>
            <w:vMerge/>
            <w:vAlign w:val="center"/>
          </w:tcPr>
          <w:p w14:paraId="5A5A7088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14:paraId="5A9BEB9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2AAB00E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D4ED5CA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546C9CD8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65C9EB0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0E4B30B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647B71B" w14:textId="77777777" w:rsidTr="006B6B7A">
        <w:tc>
          <w:tcPr>
            <w:tcW w:w="1844" w:type="dxa"/>
            <w:vMerge/>
          </w:tcPr>
          <w:p w14:paraId="176D9B6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62EF338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D999B7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8EDE5A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398FB45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9077A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EF91FD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5619BFB" w14:textId="77777777" w:rsidTr="006B6B7A">
        <w:tc>
          <w:tcPr>
            <w:tcW w:w="1844" w:type="dxa"/>
            <w:vMerge/>
          </w:tcPr>
          <w:p w14:paraId="0848302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546CC5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6BE75DF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60C1BA8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398DB08F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0BBB1E1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47E1E6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AB93B31" w14:textId="77777777" w:rsidTr="006B6B7A">
        <w:tc>
          <w:tcPr>
            <w:tcW w:w="1844" w:type="dxa"/>
            <w:vMerge/>
          </w:tcPr>
          <w:p w14:paraId="5CA9ACF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745E910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6AEF4E1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994261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4385464C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d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las.</w:t>
            </w:r>
          </w:p>
        </w:tc>
        <w:tc>
          <w:tcPr>
            <w:tcW w:w="2056" w:type="dxa"/>
            <w:vMerge/>
          </w:tcPr>
          <w:p w14:paraId="6AE6AFA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EED253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F3DE9D0" w14:textId="77777777" w:rsidTr="006B6B7A">
        <w:tc>
          <w:tcPr>
            <w:tcW w:w="1844" w:type="dxa"/>
            <w:vMerge/>
          </w:tcPr>
          <w:p w14:paraId="0F20B7F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753D7D0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52F265A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831EDDD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6E7F145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abu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mah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har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.</w:t>
            </w:r>
          </w:p>
        </w:tc>
        <w:tc>
          <w:tcPr>
            <w:tcW w:w="2056" w:type="dxa"/>
            <w:vMerge/>
          </w:tcPr>
          <w:p w14:paraId="1C3C64B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3F1685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FC095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D65CCEE" w14:textId="77E93B32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990DA69" w14:textId="5517C1B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B6E6B16" w14:textId="260EDEEB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38AB27E" w14:textId="1AEE4C7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2F73529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573A23F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024384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2475"/>
        <w:gridCol w:w="1605"/>
        <w:gridCol w:w="2689"/>
        <w:gridCol w:w="2056"/>
        <w:gridCol w:w="1839"/>
      </w:tblGrid>
      <w:tr w:rsidR="00527CC8" w14:paraId="425F69D3" w14:textId="77777777" w:rsidTr="006B6B7A">
        <w:tc>
          <w:tcPr>
            <w:tcW w:w="2411" w:type="dxa"/>
            <w:vMerge w:val="restart"/>
            <w:shd w:val="clear" w:color="auto" w:fill="DAEEF3" w:themeFill="accent5" w:themeFillTint="33"/>
            <w:vAlign w:val="center"/>
          </w:tcPr>
          <w:p w14:paraId="1890037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 /</w:t>
            </w:r>
          </w:p>
          <w:p w14:paraId="67E2AA6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14:paraId="7DAF082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3ED8B3DC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shd w:val="clear" w:color="auto" w:fill="DAEEF3" w:themeFill="accent5" w:themeFillTint="33"/>
            <w:vAlign w:val="center"/>
          </w:tcPr>
          <w:p w14:paraId="1A78C3C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25FBA6B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4237E398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2316A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5E282B94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461CA7C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545E57E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223E8435" w14:textId="77777777" w:rsidTr="006B6B7A">
        <w:tc>
          <w:tcPr>
            <w:tcW w:w="2411" w:type="dxa"/>
            <w:vMerge/>
            <w:vAlign w:val="center"/>
          </w:tcPr>
          <w:p w14:paraId="616B97DF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7AE262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6EFA350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0FD04002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343BB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45E3645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3F8C8843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0D545074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769F2B02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5341E6C2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455AD87C" w14:textId="77777777" w:rsidTr="006B6B7A">
        <w:tc>
          <w:tcPr>
            <w:tcW w:w="2411" w:type="dxa"/>
            <w:vMerge w:val="restart"/>
          </w:tcPr>
          <w:p w14:paraId="5362B607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AE77B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19348181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0E58DE4D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54D87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BFFF77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C53B3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7E8E0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4B9CA708" w14:textId="77777777" w:rsidR="00527CC8" w:rsidRDefault="00527CC8" w:rsidP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B38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22B4F34E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12E6AAF7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397EF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C90DF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29B211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A12140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855D7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5F16B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1F82434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3791CD09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73AC8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AFBF11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41D63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645EFA" w14:textId="20C3595E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275" w:type="dxa"/>
            <w:vMerge w:val="restart"/>
          </w:tcPr>
          <w:p w14:paraId="139C668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16FEDE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et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Lakar</w:t>
            </w:r>
            <w:proofErr w:type="spellEnd"/>
          </w:p>
          <w:p w14:paraId="773C8E12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923397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475" w:type="dxa"/>
            <w:vMerge w:val="restart"/>
          </w:tcPr>
          <w:p w14:paraId="07600D2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0AE56E3C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1EC297D7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47D4BF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20B95B5C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F2A634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54DEBAD5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26215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zakan</w:t>
            </w:r>
            <w:proofErr w:type="spellEnd"/>
          </w:p>
          <w:p w14:paraId="7969B543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75BD26F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4D958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7732E9D2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774109D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  <w:vAlign w:val="center"/>
          </w:tcPr>
          <w:p w14:paraId="15241E6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25AF3B66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4E8673B2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1163FC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4FB4A42E" wp14:editId="600B4702">
                  <wp:extent cx="127635" cy="172085"/>
                  <wp:effectExtent l="0" t="0" r="0" b="0"/>
                  <wp:docPr id="2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mik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z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13578BE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5BB5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2BB010D0" wp14:editId="1C81C36C">
                  <wp:extent cx="127635" cy="172085"/>
                  <wp:effectExtent l="0" t="0" r="0" b="0"/>
                  <wp:docPr id="11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ndungi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a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mbahan</w:t>
            </w:r>
            <w:proofErr w:type="spellEnd"/>
          </w:p>
          <w:p w14:paraId="18D183F4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BFDEB7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syukur</w:t>
            </w:r>
            <w:proofErr w:type="spellEnd"/>
          </w:p>
          <w:p w14:paraId="33CFD95D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D2982E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nt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kitar</w:t>
            </w:r>
            <w:proofErr w:type="spellEnd"/>
          </w:p>
        </w:tc>
        <w:tc>
          <w:tcPr>
            <w:tcW w:w="1839" w:type="dxa"/>
            <w:vMerge w:val="restart"/>
          </w:tcPr>
          <w:p w14:paraId="7524FCEA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7A5E7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ks</w:t>
            </w:r>
          </w:p>
          <w:p w14:paraId="6B74635C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ografi</w:t>
            </w:r>
            <w:proofErr w:type="spellEnd"/>
          </w:p>
          <w:p w14:paraId="6B14B575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23F38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BAT</w:t>
            </w:r>
          </w:p>
          <w:p w14:paraId="63C0089B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kasi</w:t>
            </w:r>
            <w:proofErr w:type="spellEnd"/>
          </w:p>
          <w:p w14:paraId="5917042A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14:paraId="6307A1A3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D0D703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THINK</w:t>
            </w:r>
          </w:p>
          <w:p w14:paraId="04D55E0B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atan</w:t>
            </w:r>
            <w:proofErr w:type="spellEnd"/>
          </w:p>
          <w:p w14:paraId="08857835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ih</w:t>
            </w:r>
            <w:proofErr w:type="spellEnd"/>
          </w:p>
          <w:p w14:paraId="0361432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610FEA1" w14:textId="77777777" w:rsidTr="006B6B7A">
        <w:tc>
          <w:tcPr>
            <w:tcW w:w="2411" w:type="dxa"/>
            <w:vMerge/>
            <w:vAlign w:val="center"/>
          </w:tcPr>
          <w:p w14:paraId="492FDD4B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C4974B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vAlign w:val="center"/>
          </w:tcPr>
          <w:p w14:paraId="390E7A1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B6EFC1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6BC973CA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2A6BF53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0AAAD09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4475F24" w14:textId="77777777" w:rsidTr="006B6B7A">
        <w:tc>
          <w:tcPr>
            <w:tcW w:w="2411" w:type="dxa"/>
            <w:vMerge/>
          </w:tcPr>
          <w:p w14:paraId="6505552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A0C43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6A95106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3A4359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7DA97FD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</w:p>
          <w:p w14:paraId="6A9ADAD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14:paraId="51CA1B5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18772A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15DBDF8" w14:textId="77777777" w:rsidTr="006B6B7A">
        <w:tc>
          <w:tcPr>
            <w:tcW w:w="2411" w:type="dxa"/>
            <w:vMerge/>
          </w:tcPr>
          <w:p w14:paraId="5119D16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842B4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777CECC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E93772A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4A4F520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600A091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C0AB20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66021D6" w14:textId="77777777" w:rsidTr="006B6B7A">
        <w:tc>
          <w:tcPr>
            <w:tcW w:w="2411" w:type="dxa"/>
            <w:vMerge/>
          </w:tcPr>
          <w:p w14:paraId="444DA8B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4F25B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61679D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F17C8FD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2E866A07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759E596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6D8632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F847DAC" w14:textId="77777777" w:rsidTr="006B6B7A">
        <w:tc>
          <w:tcPr>
            <w:tcW w:w="2411" w:type="dxa"/>
            <w:vMerge/>
          </w:tcPr>
          <w:p w14:paraId="70FEECB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CB86A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60FAEAE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513499C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1FFBB26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rsembahkanny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15F7CCE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E7C3ED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62412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A32B8A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6E2D11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67BFA7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6FD2FDD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400DF9A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94"/>
        <w:gridCol w:w="2723"/>
        <w:gridCol w:w="1605"/>
        <w:gridCol w:w="2689"/>
        <w:gridCol w:w="2056"/>
        <w:gridCol w:w="1839"/>
      </w:tblGrid>
      <w:tr w:rsidR="00527CC8" w14:paraId="6601753A" w14:textId="77777777" w:rsidTr="006B6B7A"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14:paraId="708EFCD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 /</w:t>
            </w:r>
          </w:p>
          <w:p w14:paraId="3886EBDF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594" w:type="dxa"/>
            <w:vMerge w:val="restart"/>
            <w:shd w:val="clear" w:color="auto" w:fill="DAEEF3" w:themeFill="accent5" w:themeFillTint="33"/>
            <w:vAlign w:val="center"/>
          </w:tcPr>
          <w:p w14:paraId="2B13982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29C1480B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76F59E1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47BEDF3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00868C1E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9F86C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2D7C1071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0B8F8FC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D8A844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4D0C1345" w14:textId="77777777" w:rsidTr="006B6B7A">
        <w:tc>
          <w:tcPr>
            <w:tcW w:w="1844" w:type="dxa"/>
            <w:vMerge/>
            <w:vAlign w:val="center"/>
          </w:tcPr>
          <w:p w14:paraId="60FB1F5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14:paraId="1CED39D3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53D00D7F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6FA2A3AA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6DAB7D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0358C8A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0015A9C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A1DD56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458FF801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3F2A18F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18FF24BD" w14:textId="77777777" w:rsidTr="006B6B7A">
        <w:tc>
          <w:tcPr>
            <w:tcW w:w="1844" w:type="dxa"/>
            <w:vMerge w:val="restart"/>
          </w:tcPr>
          <w:p w14:paraId="634C149B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BD0935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7F17085F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A927B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41654D0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49E70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31DD2D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  <w:p w14:paraId="5FFEE01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E6A20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5DE39733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7F2C6E7E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97D85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53C2D8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66C39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F1274F" w14:textId="436B547F" w:rsidR="00527CC8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94" w:type="dxa"/>
            <w:vMerge w:val="restart"/>
          </w:tcPr>
          <w:p w14:paraId="367DDA31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285123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 </w:t>
            </w:r>
            <w:r>
              <w:rPr>
                <w:rFonts w:ascii="Times New Roman" w:hAnsi="Times New Roman" w:cs="Times New Roman"/>
                <w:b/>
                <w:bCs/>
                <w:spacing w:val="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Lak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eta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alaysia</w:t>
            </w:r>
          </w:p>
          <w:p w14:paraId="46BD5C32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86B1A5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9EBB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,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723" w:type="dxa"/>
            <w:vMerge w:val="restart"/>
          </w:tcPr>
          <w:p w14:paraId="67B4D77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1FBA15F2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40E89D1C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E01DDA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</w:p>
          <w:p w14:paraId="4EE61680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ersekut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BFA1253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DF495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</w:p>
          <w:p w14:paraId="0DBCF0D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2470338F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6CB6A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</w:p>
          <w:p w14:paraId="0B6692E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791D6E78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7923DC4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</w:tcPr>
          <w:p w14:paraId="6FC6F5E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ED44B80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71614A55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DA11B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3932C121" wp14:editId="6B27DFFC">
                  <wp:extent cx="127635" cy="172085"/>
                  <wp:effectExtent l="0" t="0" r="0" b="0"/>
                  <wp:docPr id="6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MK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engkap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istimew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.</w:t>
            </w:r>
          </w:p>
          <w:p w14:paraId="54CA56F5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76E02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it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7882084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2F83F94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nta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gara</w:t>
            </w:r>
          </w:p>
        </w:tc>
        <w:tc>
          <w:tcPr>
            <w:tcW w:w="1839" w:type="dxa"/>
            <w:vMerge w:val="restart"/>
          </w:tcPr>
          <w:p w14:paraId="74FF449A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7B50A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ks</w:t>
            </w:r>
          </w:p>
          <w:p w14:paraId="5CE92C74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ong</w:t>
            </w:r>
            <w:proofErr w:type="spellEnd"/>
          </w:p>
          <w:p w14:paraId="785B46AA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2D082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BAT</w:t>
            </w:r>
          </w:p>
          <w:p w14:paraId="46F5E2AB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likasi</w:t>
            </w:r>
            <w:proofErr w:type="spellEnd"/>
          </w:p>
          <w:p w14:paraId="620592FC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lisis</w:t>
            </w:r>
            <w:proofErr w:type="spellEnd"/>
          </w:p>
          <w:p w14:paraId="0AE4B7B9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8F673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THINK</w:t>
            </w:r>
          </w:p>
          <w:p w14:paraId="6CC33CC4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ti</w:t>
            </w:r>
          </w:p>
        </w:tc>
      </w:tr>
      <w:tr w:rsidR="00527CC8" w14:paraId="46C11E0A" w14:textId="77777777" w:rsidTr="006B6B7A">
        <w:tc>
          <w:tcPr>
            <w:tcW w:w="1844" w:type="dxa"/>
            <w:vMerge/>
            <w:vAlign w:val="center"/>
          </w:tcPr>
          <w:p w14:paraId="0F31321E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14:paraId="6D5C590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0ACF465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CCB573E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2FDED03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11E6E75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6246874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AB78E16" w14:textId="77777777" w:rsidTr="006B6B7A">
        <w:tc>
          <w:tcPr>
            <w:tcW w:w="1844" w:type="dxa"/>
            <w:vMerge/>
          </w:tcPr>
          <w:p w14:paraId="79AA3EA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1332380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89D2B2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08D6E9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1CD8F85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,</w:t>
            </w:r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4ABB044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39F20B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8FF43BE" w14:textId="77777777" w:rsidTr="006B6B7A">
        <w:tc>
          <w:tcPr>
            <w:tcW w:w="1844" w:type="dxa"/>
            <w:vMerge/>
          </w:tcPr>
          <w:p w14:paraId="3ED2A7E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32800E7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75B7413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24CF8D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2DF2929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ersekutu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4DEE7FD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1AA9AB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F131472" w14:textId="77777777" w:rsidTr="006B6B7A">
        <w:tc>
          <w:tcPr>
            <w:tcW w:w="1844" w:type="dxa"/>
            <w:vMerge/>
          </w:tcPr>
          <w:p w14:paraId="13D685E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27DB930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DA488E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C23D397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25791602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,</w:t>
            </w:r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314E0F8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AB5E4B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EC211F4" w14:textId="77777777" w:rsidTr="006B6B7A">
        <w:tc>
          <w:tcPr>
            <w:tcW w:w="1844" w:type="dxa"/>
            <w:vMerge/>
          </w:tcPr>
          <w:p w14:paraId="2A04317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7DEA196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18DCDA8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BB87F13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1FEFFCC8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,</w:t>
            </w:r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4C1485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600261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37901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C9E882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69"/>
        <w:gridCol w:w="2723"/>
        <w:gridCol w:w="1605"/>
        <w:gridCol w:w="2689"/>
        <w:gridCol w:w="2056"/>
        <w:gridCol w:w="1839"/>
      </w:tblGrid>
      <w:tr w:rsidR="00527CC8" w14:paraId="06C500D0" w14:textId="77777777" w:rsidTr="006B6B7A">
        <w:tc>
          <w:tcPr>
            <w:tcW w:w="2269" w:type="dxa"/>
            <w:vMerge w:val="restart"/>
            <w:shd w:val="clear" w:color="auto" w:fill="DAEEF3" w:themeFill="accent5" w:themeFillTint="33"/>
            <w:vAlign w:val="center"/>
          </w:tcPr>
          <w:p w14:paraId="18DA584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 /</w:t>
            </w:r>
          </w:p>
          <w:p w14:paraId="0B79451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169" w:type="dxa"/>
            <w:vMerge w:val="restart"/>
            <w:shd w:val="clear" w:color="auto" w:fill="DAEEF3" w:themeFill="accent5" w:themeFillTint="33"/>
            <w:vAlign w:val="center"/>
          </w:tcPr>
          <w:p w14:paraId="465BED5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4FAC79EB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26CE146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4AF05ED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0273789D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E6C0F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09861B88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78DAD95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7ECFD90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580F787" w14:textId="77777777" w:rsidTr="006B6B7A">
        <w:tc>
          <w:tcPr>
            <w:tcW w:w="2269" w:type="dxa"/>
            <w:vMerge/>
            <w:vAlign w:val="center"/>
          </w:tcPr>
          <w:p w14:paraId="4EBCF25F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14:paraId="41AAF2F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5636C58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0E443B1D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9C790F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0FDD3721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34989813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D0ED563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1D1D118E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F373F3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B7A" w14:paraId="152B782B" w14:textId="77777777" w:rsidTr="006B6B7A">
        <w:tc>
          <w:tcPr>
            <w:tcW w:w="2269" w:type="dxa"/>
          </w:tcPr>
          <w:p w14:paraId="1EE10964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32071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46B4F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98C5F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E836E8" w14:textId="12EE651A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69" w:type="dxa"/>
          </w:tcPr>
          <w:p w14:paraId="7E8F165A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</w:tcPr>
          <w:p w14:paraId="5259841D" w14:textId="2AE4185A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1605" w:type="dxa"/>
            <w:vAlign w:val="center"/>
          </w:tcPr>
          <w:p w14:paraId="4F2E2B78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14:paraId="394679C1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56" w:type="dxa"/>
          </w:tcPr>
          <w:p w14:paraId="5FB9AED0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71744943" w14:textId="77777777" w:rsidR="006B6B7A" w:rsidRDefault="006B6B7A" w:rsidP="006B6B7A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B7A" w14:paraId="211EFF28" w14:textId="77777777" w:rsidTr="006B6B7A">
        <w:tc>
          <w:tcPr>
            <w:tcW w:w="2269" w:type="dxa"/>
            <w:vMerge w:val="restart"/>
          </w:tcPr>
          <w:p w14:paraId="5EA952E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20DEA4E4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1868760E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85A58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2C90A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B6115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C3F2C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456A6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0EB38C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5C0AF76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C2C3ED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E31ED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22B30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3A4791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2562DD" w14:textId="7DD85878" w:rsidR="006B6B7A" w:rsidRDefault="006B6B7A" w:rsidP="006B6B7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69" w:type="dxa"/>
            <w:vMerge w:val="restart"/>
          </w:tcPr>
          <w:p w14:paraId="3A4E962C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  <w:p w14:paraId="73E3E04F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Bumi</w:t>
            </w:r>
            <w:proofErr w:type="spellEnd"/>
          </w:p>
          <w:p w14:paraId="08213E19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7E58013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u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lat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1134C89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14:paraId="3101439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188BE5A8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49F62F07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706F3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65523EDD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F429308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u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l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580F5F37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0C49B7E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18E1ACB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73A6DEC5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am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</w:tcPr>
          <w:p w14:paraId="63BD23AD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A0E8447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49F58F3A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C849270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73C8ADF2" wp14:editId="74C6103A">
                  <wp:extent cx="122555" cy="177165"/>
                  <wp:effectExtent l="0" t="0" r="0" b="0"/>
                  <wp:docPr id="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MK.</w:t>
            </w:r>
          </w:p>
          <w:p w14:paraId="34F2C1E2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004C3DB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6D696FE3" wp14:editId="00F64A2F">
                  <wp:extent cx="122555" cy="177165"/>
                  <wp:effectExtent l="0" t="0" r="0" b="0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pisan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31DA90B6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28EE5C07" w14:textId="77777777" w:rsidR="006B6B7A" w:rsidRDefault="006B6B7A" w:rsidP="006B6B7A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4D3E13" w14:textId="77777777" w:rsidR="006B6B7A" w:rsidRDefault="006B6B7A" w:rsidP="006B6B7A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eratif</w:t>
            </w:r>
            <w:proofErr w:type="spellEnd"/>
          </w:p>
          <w:p w14:paraId="3D534E52" w14:textId="77777777" w:rsidR="006B6B7A" w:rsidRDefault="006B6B7A" w:rsidP="006B6B7A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F07D73" w14:textId="77777777" w:rsidR="006B6B7A" w:rsidRDefault="006B6B7A" w:rsidP="006B6B7A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K</w:t>
            </w:r>
          </w:p>
          <w:p w14:paraId="08098091" w14:textId="77777777" w:rsidR="006B6B7A" w:rsidRDefault="006B6B7A" w:rsidP="006B6B7A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9601B5" w14:textId="77777777" w:rsidR="006B6B7A" w:rsidRDefault="006B6B7A" w:rsidP="006B6B7A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eativi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ovasi</w:t>
            </w:r>
            <w:proofErr w:type="spellEnd"/>
          </w:p>
          <w:p w14:paraId="68CC5E15" w14:textId="77777777" w:rsidR="006B6B7A" w:rsidRDefault="006B6B7A" w:rsidP="006B6B7A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24A09" w14:textId="77777777" w:rsidR="006B6B7A" w:rsidRDefault="006B6B7A" w:rsidP="006B6B7A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iotisme</w:t>
            </w:r>
            <w:proofErr w:type="spellEnd"/>
          </w:p>
        </w:tc>
      </w:tr>
      <w:tr w:rsidR="00527CC8" w14:paraId="6EB217B0" w14:textId="77777777" w:rsidTr="006B6B7A">
        <w:tc>
          <w:tcPr>
            <w:tcW w:w="2269" w:type="dxa"/>
            <w:vMerge/>
            <w:vAlign w:val="center"/>
          </w:tcPr>
          <w:p w14:paraId="3D2F6ABD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14:paraId="5F1EB0E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3775320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60D4BE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6724AA9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04B1310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1CB1DE8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DCA052B" w14:textId="77777777" w:rsidTr="006B6B7A">
        <w:tc>
          <w:tcPr>
            <w:tcW w:w="2269" w:type="dxa"/>
            <w:vMerge/>
          </w:tcPr>
          <w:p w14:paraId="41439B7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14:paraId="59AF3C7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32AF186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2477D8A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0BA7B602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uktu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u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l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3BFE17E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DE8246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302BEED" w14:textId="77777777" w:rsidTr="006B6B7A">
        <w:tc>
          <w:tcPr>
            <w:tcW w:w="2269" w:type="dxa"/>
            <w:vMerge/>
          </w:tcPr>
          <w:p w14:paraId="7A353CD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14:paraId="676B74B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06A943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3C59B43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3EE22E8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0620056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57C0CC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29189155" w14:textId="77777777" w:rsidTr="006B6B7A">
        <w:tc>
          <w:tcPr>
            <w:tcW w:w="2269" w:type="dxa"/>
            <w:vMerge/>
          </w:tcPr>
          <w:p w14:paraId="2B63706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14:paraId="20DAEA6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95EDE2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77DB0F3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4BFA1CE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5331CA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4DF645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25CEBD69" w14:textId="77777777" w:rsidTr="006B6B7A">
        <w:tc>
          <w:tcPr>
            <w:tcW w:w="2269" w:type="dxa"/>
            <w:vMerge/>
          </w:tcPr>
          <w:p w14:paraId="2E8C20C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14:paraId="50D337C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520FCF4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3904FB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  <w:vAlign w:val="center"/>
          </w:tcPr>
          <w:p w14:paraId="124E95F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as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6BDBFBF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15D5D3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98A63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0FED027" w14:textId="3FCB03A4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A578C82" w14:textId="3BB64094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9D83013" w14:textId="55B93F96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EC952E8" w14:textId="4C7E59F5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64DF761" w14:textId="181802E2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C3345E1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A84605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36"/>
        <w:gridCol w:w="2723"/>
        <w:gridCol w:w="1605"/>
        <w:gridCol w:w="2689"/>
        <w:gridCol w:w="2056"/>
        <w:gridCol w:w="1839"/>
      </w:tblGrid>
      <w:tr w:rsidR="00527CC8" w14:paraId="0A9F1D4A" w14:textId="77777777" w:rsidTr="006B6B7A">
        <w:tc>
          <w:tcPr>
            <w:tcW w:w="1702" w:type="dxa"/>
            <w:vMerge w:val="restart"/>
            <w:shd w:val="clear" w:color="auto" w:fill="DAEEF3" w:themeFill="accent5" w:themeFillTint="33"/>
            <w:vAlign w:val="center"/>
          </w:tcPr>
          <w:p w14:paraId="3371440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 /</w:t>
            </w:r>
          </w:p>
          <w:p w14:paraId="1B4B602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736" w:type="dxa"/>
            <w:vMerge w:val="restart"/>
            <w:shd w:val="clear" w:color="auto" w:fill="DAEEF3" w:themeFill="accent5" w:themeFillTint="33"/>
            <w:vAlign w:val="center"/>
          </w:tcPr>
          <w:p w14:paraId="35B4F7C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7A91B8C5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436A61F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633D191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39F7A74C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9EDB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7F808C65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0196EA8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5AF8C1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6805F45" w14:textId="77777777" w:rsidTr="006B6B7A">
        <w:tc>
          <w:tcPr>
            <w:tcW w:w="1702" w:type="dxa"/>
            <w:vMerge/>
            <w:vAlign w:val="center"/>
          </w:tcPr>
          <w:p w14:paraId="15335C51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vMerge/>
            <w:vAlign w:val="center"/>
          </w:tcPr>
          <w:p w14:paraId="6E6942A3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572E5A0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8412CBE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5E393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24C58B56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497F16FE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2BA1E35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7C9A7A7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4D59BBA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7B24BB15" w14:textId="77777777" w:rsidTr="006B6B7A">
        <w:tc>
          <w:tcPr>
            <w:tcW w:w="1702" w:type="dxa"/>
            <w:vMerge w:val="restart"/>
          </w:tcPr>
          <w:p w14:paraId="05D381A2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9C5E62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6FDD89C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FA74C7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5EAAAB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C63AB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C6403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9B36E1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9543F6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5CEF5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1E568E36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799A6A88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F5D71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499EF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635A9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16DC26" w14:textId="36983BF0" w:rsidR="00527CC8" w:rsidRDefault="006B6B7A" w:rsidP="006B6B7A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736" w:type="dxa"/>
            <w:vMerge w:val="restart"/>
          </w:tcPr>
          <w:p w14:paraId="0A08983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C52E5C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Malaysia</w:t>
            </w:r>
          </w:p>
          <w:p w14:paraId="55903CDD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7BC207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F54E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lbagai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</w:t>
            </w:r>
          </w:p>
        </w:tc>
        <w:tc>
          <w:tcPr>
            <w:tcW w:w="2723" w:type="dxa"/>
            <w:vMerge w:val="restart"/>
          </w:tcPr>
          <w:p w14:paraId="1BF9951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0D84A8C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14B0BE7E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8B53F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  <w:p w14:paraId="269E2B0C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  <w:p w14:paraId="1CE63A30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1605" w:type="dxa"/>
            <w:vAlign w:val="center"/>
          </w:tcPr>
          <w:p w14:paraId="4752FA36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5555BAF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 w:val="restart"/>
          </w:tcPr>
          <w:p w14:paraId="54F35FC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EA71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14:paraId="224D0DF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E38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mp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laysia. </w:t>
            </w:r>
          </w:p>
          <w:p w14:paraId="72AE4BE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25D3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mb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i m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enting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6DF083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554BA5E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9AE3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THINK</w:t>
            </w:r>
          </w:p>
          <w:p w14:paraId="240E7A5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h</w:t>
            </w:r>
            <w:proofErr w:type="spellEnd"/>
          </w:p>
          <w:p w14:paraId="5A78DC3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5C83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AT</w:t>
            </w:r>
          </w:p>
          <w:p w14:paraId="17FE6E0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EBA3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K</w:t>
            </w:r>
          </w:p>
          <w:p w14:paraId="13C9822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2ED4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</w:p>
          <w:p w14:paraId="03A5B834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07985C97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KBKK</w:t>
            </w:r>
          </w:p>
        </w:tc>
      </w:tr>
      <w:tr w:rsidR="00527CC8" w14:paraId="61959C08" w14:textId="77777777" w:rsidTr="006B6B7A">
        <w:tc>
          <w:tcPr>
            <w:tcW w:w="1702" w:type="dxa"/>
            <w:vMerge/>
            <w:vAlign w:val="center"/>
          </w:tcPr>
          <w:p w14:paraId="4B2A179A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  <w:vAlign w:val="center"/>
          </w:tcPr>
          <w:p w14:paraId="28D85C4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0F58771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FDCA343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5E70243E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  <w:vAlign w:val="center"/>
          </w:tcPr>
          <w:p w14:paraId="0F2B55B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0C84E6C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850A4FF" w14:textId="77777777" w:rsidTr="006B6B7A">
        <w:tc>
          <w:tcPr>
            <w:tcW w:w="1702" w:type="dxa"/>
            <w:vMerge/>
          </w:tcPr>
          <w:p w14:paraId="438FCCE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7EB4864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6E8FE26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0EE5607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726709B4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75EC434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14:paraId="03DF36E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549B92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31D4E8CC" w14:textId="77777777" w:rsidTr="006B6B7A">
        <w:tc>
          <w:tcPr>
            <w:tcW w:w="1702" w:type="dxa"/>
            <w:vMerge/>
          </w:tcPr>
          <w:p w14:paraId="68D69B5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0C11FDC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9414C0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90D893F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2757094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urai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510BEF5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1EAA55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D247607" w14:textId="77777777" w:rsidTr="006B6B7A">
        <w:tc>
          <w:tcPr>
            <w:tcW w:w="1702" w:type="dxa"/>
            <w:vMerge/>
          </w:tcPr>
          <w:p w14:paraId="4FF3A1D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5093A23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4AC4242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1AAC646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6F8565C9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</w:tc>
        <w:tc>
          <w:tcPr>
            <w:tcW w:w="2056" w:type="dxa"/>
            <w:vMerge/>
          </w:tcPr>
          <w:p w14:paraId="6B9EC19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476659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0D13704" w14:textId="77777777" w:rsidTr="006B6B7A">
        <w:tc>
          <w:tcPr>
            <w:tcW w:w="1702" w:type="dxa"/>
            <w:vMerge/>
          </w:tcPr>
          <w:p w14:paraId="4AD09D0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4025992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7D71EF3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6F3271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092E6410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d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na-man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.</w:t>
            </w:r>
          </w:p>
        </w:tc>
        <w:tc>
          <w:tcPr>
            <w:tcW w:w="2056" w:type="dxa"/>
            <w:vMerge/>
          </w:tcPr>
          <w:p w14:paraId="53C165B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3D682E9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38899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50255D7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5A414F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2C504F3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B5BA13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B76314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04E61AA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94"/>
        <w:gridCol w:w="2723"/>
        <w:gridCol w:w="1605"/>
        <w:gridCol w:w="2689"/>
        <w:gridCol w:w="2056"/>
        <w:gridCol w:w="1839"/>
      </w:tblGrid>
      <w:tr w:rsidR="00527CC8" w14:paraId="0D9806FE" w14:textId="77777777" w:rsidTr="006B6B7A"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14:paraId="1A0598E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63C820E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594" w:type="dxa"/>
            <w:vMerge w:val="restart"/>
            <w:shd w:val="clear" w:color="auto" w:fill="DAEEF3" w:themeFill="accent5" w:themeFillTint="33"/>
            <w:vAlign w:val="center"/>
          </w:tcPr>
          <w:p w14:paraId="0FA2F3DF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79725D18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336A4C9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1008316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255C8813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DD0F3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609D109C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04931EE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B14F21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509DA0B3" w14:textId="77777777" w:rsidTr="006B6B7A">
        <w:tc>
          <w:tcPr>
            <w:tcW w:w="1844" w:type="dxa"/>
            <w:vMerge/>
            <w:vAlign w:val="center"/>
          </w:tcPr>
          <w:p w14:paraId="1C50FF5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14:paraId="6A5F6D03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69E5FAD5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36D4A90D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66323D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46A211D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2927FF4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943853C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0E5B479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5ED5F179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55B72B8D" w14:textId="77777777" w:rsidTr="006B6B7A">
        <w:tc>
          <w:tcPr>
            <w:tcW w:w="1844" w:type="dxa"/>
            <w:vMerge w:val="restart"/>
          </w:tcPr>
          <w:p w14:paraId="4A2AC287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DBFD38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2A8E49CD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2FB20C13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85FD2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4CDF1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1731B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DC55A9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CF162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9297C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23D4DE65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38649844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323EC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9FE6A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5FBC7B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9BD49D" w14:textId="70CE762D" w:rsidR="00527CC8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94" w:type="dxa"/>
            <w:vMerge w:val="restart"/>
          </w:tcPr>
          <w:p w14:paraId="2B38463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B0BF1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3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MY"/>
              </w:rPr>
              <w:t>Salir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MY"/>
              </w:rPr>
              <w:t xml:space="preserve"> DI Malaysia </w:t>
            </w:r>
          </w:p>
          <w:p w14:paraId="5C35F377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  </w:t>
            </w:r>
          </w:p>
          <w:p w14:paraId="1CCA110C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   </w:t>
            </w:r>
          </w:p>
          <w:p w14:paraId="0EFCB3A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al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di Malaysia</w:t>
            </w:r>
          </w:p>
          <w:p w14:paraId="0F84F3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14:paraId="7A83E2F2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30A64E3C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Muri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bole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:</w:t>
            </w:r>
          </w:p>
          <w:p w14:paraId="7714120F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5805C77A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Membincang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panda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da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fiz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peringk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alir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sungai</w:t>
            </w:r>
            <w:proofErr w:type="spellEnd"/>
          </w:p>
          <w:p w14:paraId="70C2813D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70E4ECE8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Mengenalpas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pe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Malaysia</w:t>
            </w:r>
          </w:p>
          <w:p w14:paraId="196161EA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47F61B8F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Membanding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kepenti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di Malaysia</w:t>
            </w:r>
          </w:p>
          <w:p w14:paraId="478C16B7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6450352F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05" w:type="dxa"/>
            <w:vAlign w:val="center"/>
          </w:tcPr>
          <w:p w14:paraId="74152995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6AE92D5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nara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ng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56" w:type="dxa"/>
            <w:vMerge w:val="restart"/>
          </w:tcPr>
          <w:p w14:paraId="0E7D585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2030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14:paraId="3D2BEB9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96F4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42F8AF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386E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d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 </w:t>
            </w:r>
          </w:p>
          <w:p w14:paraId="3F8AAC3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45FDE6EA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3890818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THINK</w:t>
            </w:r>
          </w:p>
          <w:p w14:paraId="1AC65F8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r</w:t>
            </w:r>
            <w:proofErr w:type="spellEnd"/>
          </w:p>
          <w:p w14:paraId="474A9F92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14D8775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eratif</w:t>
            </w:r>
            <w:proofErr w:type="spellEnd"/>
          </w:p>
          <w:p w14:paraId="4F67DDA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F830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</w:p>
          <w:p w14:paraId="0E43375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F694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K</w:t>
            </w:r>
          </w:p>
          <w:p w14:paraId="3B66FD7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5D5C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ni</w:t>
            </w:r>
            <w:proofErr w:type="spellEnd"/>
          </w:p>
        </w:tc>
      </w:tr>
      <w:tr w:rsidR="00527CC8" w14:paraId="6674D5A6" w14:textId="77777777" w:rsidTr="006B6B7A">
        <w:tc>
          <w:tcPr>
            <w:tcW w:w="1844" w:type="dxa"/>
            <w:vMerge/>
            <w:vAlign w:val="center"/>
          </w:tcPr>
          <w:p w14:paraId="6F0EAE97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14:paraId="214CC60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1956A97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CB09579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0D6308DE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Mengen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a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e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Malaysia.</w:t>
            </w:r>
          </w:p>
        </w:tc>
        <w:tc>
          <w:tcPr>
            <w:tcW w:w="2056" w:type="dxa"/>
            <w:vMerge/>
            <w:vAlign w:val="center"/>
          </w:tcPr>
          <w:p w14:paraId="2B57F22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67F2BE2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7C36271" w14:textId="77777777" w:rsidTr="006B6B7A">
        <w:tc>
          <w:tcPr>
            <w:tcW w:w="1844" w:type="dxa"/>
            <w:vMerge/>
          </w:tcPr>
          <w:p w14:paraId="2B351D1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2FA9E8C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452EF1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CAAD099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60113A7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</w:t>
            </w:r>
          </w:p>
        </w:tc>
        <w:tc>
          <w:tcPr>
            <w:tcW w:w="2056" w:type="dxa"/>
            <w:vMerge/>
          </w:tcPr>
          <w:p w14:paraId="0FFE0DD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06542E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1059D7E" w14:textId="77777777" w:rsidTr="006B6B7A">
        <w:tc>
          <w:tcPr>
            <w:tcW w:w="1844" w:type="dxa"/>
            <w:vMerge/>
          </w:tcPr>
          <w:p w14:paraId="4DA4657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36D4521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A5E962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9B3F0F2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372F616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</w:t>
            </w:r>
          </w:p>
        </w:tc>
        <w:tc>
          <w:tcPr>
            <w:tcW w:w="2056" w:type="dxa"/>
            <w:vMerge/>
          </w:tcPr>
          <w:p w14:paraId="2FB7D4E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3A6F75C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82F0C60" w14:textId="77777777" w:rsidTr="006B6B7A">
        <w:tc>
          <w:tcPr>
            <w:tcW w:w="1844" w:type="dxa"/>
            <w:vMerge/>
          </w:tcPr>
          <w:p w14:paraId="2F77DAF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2417262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720189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55B1718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6291B1D5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Membanding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kepenti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i Malaysia.</w:t>
            </w:r>
          </w:p>
        </w:tc>
        <w:tc>
          <w:tcPr>
            <w:tcW w:w="2056" w:type="dxa"/>
            <w:vMerge/>
          </w:tcPr>
          <w:p w14:paraId="0A60287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5FD799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232845A2" w14:textId="77777777" w:rsidTr="006B6B7A">
        <w:tc>
          <w:tcPr>
            <w:tcW w:w="1844" w:type="dxa"/>
            <w:vMerge/>
          </w:tcPr>
          <w:p w14:paraId="0FFA62E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13B1930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1E61921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02D3D97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02A0922A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Mempersembah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ide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oten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erseki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mana-m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kawas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i Malays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elbag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media.</w:t>
            </w:r>
          </w:p>
        </w:tc>
        <w:tc>
          <w:tcPr>
            <w:tcW w:w="2056" w:type="dxa"/>
            <w:vMerge/>
          </w:tcPr>
          <w:p w14:paraId="6514139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E40B33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FBC820" w14:textId="1C516786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9FD5099" w14:textId="060A0462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956CE63" w14:textId="22387AF1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BD13442" w14:textId="53CEB778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C615B39" w14:textId="7DF5715F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C0B3748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C3931D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938EF9F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84D98BA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91"/>
        <w:gridCol w:w="1605"/>
        <w:gridCol w:w="2689"/>
        <w:gridCol w:w="2056"/>
        <w:gridCol w:w="1839"/>
      </w:tblGrid>
      <w:tr w:rsidR="00527CC8" w14:paraId="28EB280A" w14:textId="77777777" w:rsidTr="006B6B7A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63E8FBF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 /</w:t>
            </w:r>
          </w:p>
          <w:p w14:paraId="7C17689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2913EFE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7CE72763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DAEEF3" w:themeFill="accent5" w:themeFillTint="33"/>
            <w:vAlign w:val="center"/>
          </w:tcPr>
          <w:p w14:paraId="4ADF033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688A3CF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1A51216D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C22B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764BE72B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58F05B0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7E0DF8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5B5F4F72" w14:textId="77777777" w:rsidTr="006B6B7A">
        <w:tc>
          <w:tcPr>
            <w:tcW w:w="2127" w:type="dxa"/>
            <w:vMerge/>
            <w:vAlign w:val="center"/>
          </w:tcPr>
          <w:p w14:paraId="606BC8BE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2011B4F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1F8169F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2CAC80D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6971B6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003C4EE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24ABAA18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68A91AB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3A727EA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5570970A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10CFE4F7" w14:textId="77777777" w:rsidTr="006B6B7A">
        <w:tc>
          <w:tcPr>
            <w:tcW w:w="2127" w:type="dxa"/>
            <w:vMerge w:val="restart"/>
          </w:tcPr>
          <w:p w14:paraId="7277A912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69B70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069FBF7F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39821BD7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72E37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8E3131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01E52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C15738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3BECD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F8CFD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534B2521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04DC46A6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8EF1C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DD0301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C9164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692638" w14:textId="7D69791C" w:rsidR="00527CC8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vMerge w:val="restart"/>
          </w:tcPr>
          <w:p w14:paraId="2FEC2C6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70413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alaysia</w:t>
            </w:r>
          </w:p>
          <w:p w14:paraId="77828DA1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6805199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3C73B03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nya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  <w:p w14:paraId="6D2FD98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</w:tcPr>
          <w:p w14:paraId="5FB8D80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14533A1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66DA7736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61C36A5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 </w:t>
            </w:r>
          </w:p>
          <w:p w14:paraId="63694496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</w:p>
          <w:p w14:paraId="587916DE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</w:p>
          <w:p w14:paraId="386F1D76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19CA1767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8F09498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</w:p>
          <w:p w14:paraId="408184AE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 </w:t>
            </w:r>
          </w:p>
          <w:p w14:paraId="43CBCB9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14:paraId="7C4F666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</w:p>
          <w:p w14:paraId="0D178C5B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</w:tc>
        <w:tc>
          <w:tcPr>
            <w:tcW w:w="1605" w:type="dxa"/>
            <w:vAlign w:val="center"/>
          </w:tcPr>
          <w:p w14:paraId="5B702EF0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79C589A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 w:val="restart"/>
          </w:tcPr>
          <w:p w14:paraId="2A3E84B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B75369E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1ABD2DB5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68F383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0388A427" wp14:editId="2C0E0CB1">
                  <wp:extent cx="127635" cy="172085"/>
                  <wp:effectExtent l="0" t="0" r="0" b="0"/>
                  <wp:docPr id="7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mik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1F6C906A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2ED04B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orum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</w:p>
          <w:p w14:paraId="79DA513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ntai</w:t>
            </w:r>
            <w:proofErr w:type="spellEnd"/>
          </w:p>
          <w:p w14:paraId="4769C2E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</w:p>
          <w:p w14:paraId="3F670CB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aysia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ngga</w:t>
            </w:r>
            <w:proofErr w:type="spellEnd"/>
          </w:p>
          <w:p w14:paraId="6F60429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ana</w:t>
            </w:r>
          </w:p>
          <w:p w14:paraId="5AE780D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manan</w:t>
            </w:r>
            <w:proofErr w:type="spellEnd"/>
          </w:p>
          <w:p w14:paraId="7E464D7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</w:p>
          <w:p w14:paraId="6A1678C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.</w:t>
            </w:r>
          </w:p>
        </w:tc>
        <w:tc>
          <w:tcPr>
            <w:tcW w:w="1839" w:type="dxa"/>
            <w:vMerge w:val="restart"/>
          </w:tcPr>
          <w:p w14:paraId="7B24BDD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2CBF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</w:p>
          <w:p w14:paraId="59A8E42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3F45A94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  <w:p w14:paraId="6E7CAF7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point</w:t>
            </w:r>
          </w:p>
          <w:p w14:paraId="406510F2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g VLE</w:t>
            </w:r>
          </w:p>
          <w:p w14:paraId="0047F92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 </w:t>
            </w:r>
          </w:p>
          <w:p w14:paraId="642DC32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hbar</w:t>
            </w:r>
            <w:proofErr w:type="spellEnd"/>
          </w:p>
          <w:p w14:paraId="4AA395C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jalah</w:t>
            </w:r>
            <w:proofErr w:type="spellEnd"/>
          </w:p>
          <w:p w14:paraId="00B6559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 dunia</w:t>
            </w:r>
          </w:p>
          <w:p w14:paraId="6DFDD78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 Malaysia</w:t>
            </w:r>
          </w:p>
          <w:p w14:paraId="3E41F17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14:paraId="02D95A0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01C7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AT</w:t>
            </w:r>
          </w:p>
          <w:p w14:paraId="6D31754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ilai</w:t>
            </w:r>
            <w:proofErr w:type="spellEnd"/>
          </w:p>
          <w:p w14:paraId="1D6CE01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ilai</w:t>
            </w:r>
            <w:proofErr w:type="spellEnd"/>
          </w:p>
          <w:p w14:paraId="74DC935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pta</w:t>
            </w:r>
            <w:proofErr w:type="spellEnd"/>
          </w:p>
          <w:p w14:paraId="4D0E308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14:paraId="34695C1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14:paraId="48FE305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THINK</w:t>
            </w:r>
          </w:p>
          <w:p w14:paraId="5A91B24D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22722A5D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Patriotisme</w:t>
            </w:r>
          </w:p>
        </w:tc>
      </w:tr>
      <w:tr w:rsidR="00527CC8" w14:paraId="369EB827" w14:textId="77777777" w:rsidTr="006B6B7A">
        <w:tc>
          <w:tcPr>
            <w:tcW w:w="2127" w:type="dxa"/>
            <w:vMerge/>
            <w:vAlign w:val="center"/>
          </w:tcPr>
          <w:p w14:paraId="128F8D88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8355DE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14:paraId="2260CD1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6A911E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4F215C68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  <w:vAlign w:val="center"/>
          </w:tcPr>
          <w:p w14:paraId="4DE2DB5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1304B4F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78EA9832" w14:textId="77777777" w:rsidTr="006B6B7A">
        <w:tc>
          <w:tcPr>
            <w:tcW w:w="2127" w:type="dxa"/>
            <w:vMerge/>
          </w:tcPr>
          <w:p w14:paraId="020B7CE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C3370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1522FF9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AB3C128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5D06070D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i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4B4970B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B76D58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3CBAB6F7" w14:textId="77777777" w:rsidTr="006B6B7A">
        <w:tc>
          <w:tcPr>
            <w:tcW w:w="2127" w:type="dxa"/>
            <w:vMerge/>
          </w:tcPr>
          <w:p w14:paraId="5ADDB58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8A673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06A795E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62DC93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058CC263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0409F21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C97F5B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1924DC2" w14:textId="77777777" w:rsidTr="006B6B7A">
        <w:tc>
          <w:tcPr>
            <w:tcW w:w="2127" w:type="dxa"/>
            <w:vMerge/>
          </w:tcPr>
          <w:p w14:paraId="6209E5C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C0675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60497E5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E800A7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111D9E85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d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a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3857056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D76CC8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36E7BAD3" w14:textId="77777777" w:rsidTr="006B6B7A">
        <w:tc>
          <w:tcPr>
            <w:tcW w:w="2127" w:type="dxa"/>
            <w:vMerge/>
          </w:tcPr>
          <w:p w14:paraId="74BDF42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4C4C7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281F4CD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3D3065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61A6AFE3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d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na-mana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52B67C7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3DD1DBB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F71055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B3A8B5D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0011346" w14:textId="1A2162B2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DD404AC" w14:textId="19C3E695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B71A4C8" w14:textId="21CB42CB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DCE3570" w14:textId="3AE4B0B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25B2B76" w14:textId="2E9F3605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CE823E0" w14:textId="60B51BD8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EFA14A6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44D4FE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91"/>
        <w:gridCol w:w="1605"/>
        <w:gridCol w:w="2689"/>
        <w:gridCol w:w="2056"/>
        <w:gridCol w:w="1839"/>
      </w:tblGrid>
      <w:tr w:rsidR="00527CC8" w14:paraId="3707D584" w14:textId="77777777" w:rsidTr="006B6B7A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44FE305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 /</w:t>
            </w:r>
          </w:p>
          <w:p w14:paraId="6691965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7A41FA9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50379BBE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DAEEF3" w:themeFill="accent5" w:themeFillTint="33"/>
            <w:vAlign w:val="center"/>
          </w:tcPr>
          <w:p w14:paraId="005EB20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4BE1510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1DEE24C8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5C71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7CB3FDFE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2023F96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F23AF4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3A008459" w14:textId="77777777" w:rsidTr="006B6B7A">
        <w:tc>
          <w:tcPr>
            <w:tcW w:w="2127" w:type="dxa"/>
            <w:vMerge/>
            <w:vAlign w:val="center"/>
          </w:tcPr>
          <w:p w14:paraId="4296EE9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34ADA5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59A6EEC8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74234AD1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FA1DCE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7E560E4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466E743D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166E15B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1843C0E2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A4B68CD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59A90F24" w14:textId="77777777" w:rsidTr="006B6B7A">
        <w:tc>
          <w:tcPr>
            <w:tcW w:w="2127" w:type="dxa"/>
            <w:vMerge w:val="restart"/>
          </w:tcPr>
          <w:p w14:paraId="40E2182F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1C74D2" w14:textId="77777777" w:rsidR="006B6B7A" w:rsidRPr="00D638FF" w:rsidRDefault="006B6B7A" w:rsidP="006B6B7A">
            <w:pPr>
              <w:rPr>
                <w:color w:val="000000" w:themeColor="text1"/>
              </w:rPr>
            </w:pPr>
          </w:p>
          <w:p w14:paraId="18BA4F9E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8D242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B024F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87C25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369769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5B65E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60D85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62591710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0ED6B242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81419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BE908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BC68B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45F0B6" w14:textId="0E0AC346" w:rsidR="00527CC8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vMerge w:val="restart"/>
          </w:tcPr>
          <w:p w14:paraId="2D3037D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DAA553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2 </w:t>
            </w:r>
            <w:r>
              <w:rPr>
                <w:rFonts w:ascii="Times New Roman" w:hAnsi="Times New Roman" w:cs="Times New Roman"/>
                <w:b/>
                <w:bCs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Malaysia</w:t>
            </w:r>
          </w:p>
          <w:p w14:paraId="38051B73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ACA64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3405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dan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</w:t>
            </w:r>
          </w:p>
        </w:tc>
        <w:tc>
          <w:tcPr>
            <w:tcW w:w="2191" w:type="dxa"/>
            <w:vMerge w:val="restart"/>
          </w:tcPr>
          <w:p w14:paraId="1F37ED3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F937BB8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17FE128B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1A2A0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</w:p>
          <w:p w14:paraId="4BCB059D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46A34548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5AE8E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</w:p>
          <w:p w14:paraId="6F26376E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2829597F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B16C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zak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</w:t>
            </w:r>
          </w:p>
        </w:tc>
        <w:tc>
          <w:tcPr>
            <w:tcW w:w="1605" w:type="dxa"/>
            <w:vAlign w:val="center"/>
          </w:tcPr>
          <w:p w14:paraId="2284DE1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5E496C2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 w:val="restart"/>
          </w:tcPr>
          <w:p w14:paraId="41C7E74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2D010622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1B5510AF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DC43F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32099AD5" wp14:editId="35859E3B">
                  <wp:extent cx="127635" cy="172085"/>
                  <wp:effectExtent l="0" t="0" r="0" b="0"/>
                  <wp:docPr id="8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de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wujudk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730E60FA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B4A9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has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</w:p>
          <w:p w14:paraId="0B59286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66F849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ngun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3F06F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</w:p>
          <w:p w14:paraId="1FFA6D9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.</w:t>
            </w:r>
          </w:p>
          <w:p w14:paraId="654C425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97AF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ar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aha-us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gara Malaysia</w:t>
            </w:r>
          </w:p>
        </w:tc>
        <w:tc>
          <w:tcPr>
            <w:tcW w:w="1839" w:type="dxa"/>
            <w:vMerge w:val="restart"/>
          </w:tcPr>
          <w:p w14:paraId="50101A0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3110E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</w:p>
          <w:p w14:paraId="1A71F46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20B983E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  <w:p w14:paraId="0806447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point</w:t>
            </w:r>
          </w:p>
          <w:p w14:paraId="737DFD6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g VLE</w:t>
            </w:r>
          </w:p>
          <w:p w14:paraId="436FF0C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hbar</w:t>
            </w:r>
            <w:proofErr w:type="spellEnd"/>
          </w:p>
          <w:p w14:paraId="3875B6E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jalah</w:t>
            </w:r>
            <w:proofErr w:type="spellEnd"/>
          </w:p>
          <w:p w14:paraId="16F75C6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 dunia</w:t>
            </w:r>
          </w:p>
          <w:p w14:paraId="2AA04E4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 Malaysia</w:t>
            </w:r>
          </w:p>
          <w:p w14:paraId="62E8E85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14:paraId="1C2641E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BDF4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BAT</w:t>
            </w:r>
          </w:p>
          <w:p w14:paraId="7C71EA9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4121A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THINK</w:t>
            </w:r>
          </w:p>
          <w:p w14:paraId="12B51E8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61A5A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lan Raya</w:t>
            </w:r>
          </w:p>
          <w:p w14:paraId="421C7B0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1DC1488" w14:textId="77777777" w:rsidTr="006B6B7A">
        <w:tc>
          <w:tcPr>
            <w:tcW w:w="2127" w:type="dxa"/>
            <w:vMerge/>
            <w:vAlign w:val="center"/>
          </w:tcPr>
          <w:p w14:paraId="45B6B01E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C8F592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14:paraId="725BD00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747C853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27DCEBB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</w:tc>
        <w:tc>
          <w:tcPr>
            <w:tcW w:w="2056" w:type="dxa"/>
            <w:vMerge/>
            <w:vAlign w:val="center"/>
          </w:tcPr>
          <w:p w14:paraId="614AF9C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145E547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72365769" w14:textId="77777777" w:rsidTr="006B6B7A">
        <w:tc>
          <w:tcPr>
            <w:tcW w:w="2127" w:type="dxa"/>
            <w:vMerge/>
          </w:tcPr>
          <w:p w14:paraId="730C661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DB4910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532C142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D0E03DE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7DB7447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7ACAB43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D708F4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3623DC22" w14:textId="77777777" w:rsidTr="006B6B7A">
        <w:tc>
          <w:tcPr>
            <w:tcW w:w="2127" w:type="dxa"/>
            <w:vMerge/>
          </w:tcPr>
          <w:p w14:paraId="29C43A3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F9957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6CE7AF0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F326D3F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C95CB4D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za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and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39A5126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CBFD38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3FCDDE2" w14:textId="77777777" w:rsidTr="006B6B7A">
        <w:tc>
          <w:tcPr>
            <w:tcW w:w="2127" w:type="dxa"/>
            <w:vMerge/>
          </w:tcPr>
          <w:p w14:paraId="18C0CD4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8F2CB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0AB2B30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48C0CBC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0BD14A5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ing-masing.</w:t>
            </w:r>
          </w:p>
        </w:tc>
        <w:tc>
          <w:tcPr>
            <w:tcW w:w="2056" w:type="dxa"/>
            <w:vMerge/>
          </w:tcPr>
          <w:p w14:paraId="771C938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E53E82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7A91E85" w14:textId="77777777" w:rsidTr="006B6B7A">
        <w:tc>
          <w:tcPr>
            <w:tcW w:w="2127" w:type="dxa"/>
            <w:vMerge/>
          </w:tcPr>
          <w:p w14:paraId="66D8DAC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4ED10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72B6ACB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50E1119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67B2D3B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d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d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st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ing-masing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d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dap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270A89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7014B0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09F32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0C19ED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EF88EF9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091EEF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989C4DD" w14:textId="0746583E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0B3EEA8" w14:textId="7AF6DC5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B703D70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2CA2997" w14:textId="60AA55BB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1A7C98B" w14:textId="1CEB8E7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3C57B8C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311"/>
        <w:gridCol w:w="2723"/>
        <w:gridCol w:w="1605"/>
        <w:gridCol w:w="2689"/>
        <w:gridCol w:w="2056"/>
        <w:gridCol w:w="1839"/>
      </w:tblGrid>
      <w:tr w:rsidR="00527CC8" w14:paraId="4C1515CC" w14:textId="77777777" w:rsidTr="006B6B7A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5552162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 /</w:t>
            </w:r>
          </w:p>
          <w:p w14:paraId="49295F3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311" w:type="dxa"/>
            <w:vMerge w:val="restart"/>
            <w:shd w:val="clear" w:color="auto" w:fill="DAEEF3" w:themeFill="accent5" w:themeFillTint="33"/>
            <w:vAlign w:val="center"/>
          </w:tcPr>
          <w:p w14:paraId="5335A00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4B494CD0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5614B5B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738BBB0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52936A1D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AC18F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40C081C9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343FD92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07AA4E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5286DCE7" w14:textId="77777777" w:rsidTr="006B6B7A">
        <w:tc>
          <w:tcPr>
            <w:tcW w:w="2127" w:type="dxa"/>
            <w:vMerge/>
            <w:vAlign w:val="center"/>
          </w:tcPr>
          <w:p w14:paraId="5FF211D1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64A26F8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469E018F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36AEB187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DD5511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541562E3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37F8604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E45225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1D434A1C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397EDA3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2BEA0C7B" w14:textId="77777777" w:rsidTr="006B6B7A">
        <w:tc>
          <w:tcPr>
            <w:tcW w:w="2127" w:type="dxa"/>
            <w:vMerge w:val="restart"/>
          </w:tcPr>
          <w:p w14:paraId="1AD57119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6E0DA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390F5AAC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1D165480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4681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0975D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FBC54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CB0EE7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07881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FBA6FB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F41A480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1450C0FB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08280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F4CCB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5E749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EF01B0" w14:textId="2CAC15E8" w:rsidR="00527CC8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311" w:type="dxa"/>
            <w:vMerge w:val="restart"/>
          </w:tcPr>
          <w:p w14:paraId="0B2076A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73F971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sia Tenggara</w:t>
            </w:r>
          </w:p>
          <w:p w14:paraId="37356707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6BE3E81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B708EDE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,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l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723" w:type="dxa"/>
            <w:vMerge w:val="restart"/>
          </w:tcPr>
          <w:p w14:paraId="4825905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64206F6A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4B5F2CB8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D436850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engkap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.</w:t>
            </w:r>
          </w:p>
          <w:p w14:paraId="3E0573E5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723BDFD2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</w:p>
          <w:p w14:paraId="7E066E0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1605" w:type="dxa"/>
            <w:vAlign w:val="center"/>
          </w:tcPr>
          <w:p w14:paraId="57B6F9CC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2199F46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-negara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 w:val="restart"/>
          </w:tcPr>
          <w:p w14:paraId="2A42FA5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668A1E3D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5BB6ED10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3B1760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62140C25" wp14:editId="3622CD58">
                  <wp:extent cx="127635" cy="172085"/>
                  <wp:effectExtent l="0" t="0" r="0" b="0"/>
                  <wp:docPr id="9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mbah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lt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l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na-mana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A099DA6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7DF19822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702C8401" wp14:editId="76D10ECD">
                  <wp:extent cx="127635" cy="172085"/>
                  <wp:effectExtent l="0" t="0" r="0" b="0"/>
                  <wp:docPr id="9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iz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lir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1839" w:type="dxa"/>
            <w:vMerge w:val="restart"/>
          </w:tcPr>
          <w:p w14:paraId="38663E5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2A8A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esta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lobal</w:t>
            </w:r>
          </w:p>
          <w:p w14:paraId="5ABE1EE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59D1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K</w:t>
            </w:r>
          </w:p>
          <w:p w14:paraId="3458C5F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F4E3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</w:p>
          <w:p w14:paraId="7C57E09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76B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sepadu</w:t>
            </w:r>
            <w:proofErr w:type="spellEnd"/>
          </w:p>
          <w:p w14:paraId="4D8B1CE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1C25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23 Jun Hari Ra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ilfitri</w:t>
            </w:r>
            <w:proofErr w:type="spellEnd"/>
          </w:p>
        </w:tc>
      </w:tr>
      <w:tr w:rsidR="00527CC8" w14:paraId="464FB7A9" w14:textId="77777777" w:rsidTr="006B6B7A">
        <w:tc>
          <w:tcPr>
            <w:tcW w:w="2127" w:type="dxa"/>
            <w:vMerge/>
            <w:vAlign w:val="center"/>
          </w:tcPr>
          <w:p w14:paraId="4CED820E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14:paraId="4EA335D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6655626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4AC04F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06468C5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-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5B83742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5D0C922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ADDE450" w14:textId="77777777" w:rsidTr="006B6B7A">
        <w:tc>
          <w:tcPr>
            <w:tcW w:w="2127" w:type="dxa"/>
            <w:vMerge/>
          </w:tcPr>
          <w:p w14:paraId="7B45B1E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3BC6A6C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4EF94BF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CE3AECD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55B5BC2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3800CBB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192E16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5CA2B68" w14:textId="77777777" w:rsidTr="006B6B7A">
        <w:tc>
          <w:tcPr>
            <w:tcW w:w="2127" w:type="dxa"/>
            <w:vMerge/>
          </w:tcPr>
          <w:p w14:paraId="3D8CBE3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5B6AD03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BC2FF0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2BEDE6C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F67D37E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6D293EC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625AF08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E1C6713" w14:textId="77777777" w:rsidTr="006B6B7A">
        <w:tc>
          <w:tcPr>
            <w:tcW w:w="2127" w:type="dxa"/>
            <w:vMerge/>
          </w:tcPr>
          <w:p w14:paraId="47F00FB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5F98D97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5DC9F1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BCF6FBE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5FFED60A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 Tenggara.</w:t>
            </w:r>
          </w:p>
        </w:tc>
        <w:tc>
          <w:tcPr>
            <w:tcW w:w="2056" w:type="dxa"/>
            <w:vMerge/>
          </w:tcPr>
          <w:p w14:paraId="4E662DF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0FDA7D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89E8229" w14:textId="77777777" w:rsidTr="006B6B7A">
        <w:tc>
          <w:tcPr>
            <w:tcW w:w="2127" w:type="dxa"/>
            <w:vMerge/>
          </w:tcPr>
          <w:p w14:paraId="02AB35C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7D3B8A2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7030F3F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10BE87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60E26E8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as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la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69B6311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D8529B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F4449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2DF2DF8" w14:textId="69081590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6301990" w14:textId="2E51AADD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E14BC60" w14:textId="4C8B6B6B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BA4B8B9" w14:textId="194F445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0FC5FE5" w14:textId="3CF79BD3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221BA02" w14:textId="62E995B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39EE795" w14:textId="5226EA4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9F6E456" w14:textId="4FA28DB5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6F3566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04589C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2049"/>
        <w:gridCol w:w="1605"/>
        <w:gridCol w:w="2689"/>
        <w:gridCol w:w="2056"/>
        <w:gridCol w:w="1839"/>
      </w:tblGrid>
      <w:tr w:rsidR="00527CC8" w14:paraId="37C8C928" w14:textId="77777777" w:rsidTr="006B6B7A"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14:paraId="16C3562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5ECD259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7F2791E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2C163845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9" w:type="dxa"/>
            <w:vMerge w:val="restart"/>
            <w:shd w:val="clear" w:color="auto" w:fill="DAEEF3" w:themeFill="accent5" w:themeFillTint="33"/>
            <w:vAlign w:val="center"/>
          </w:tcPr>
          <w:p w14:paraId="6B797C9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2EAE932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7A507D1C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DC869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33254785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3835975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7AFC2FF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2D52CDB" w14:textId="77777777" w:rsidTr="006B6B7A">
        <w:tc>
          <w:tcPr>
            <w:tcW w:w="2552" w:type="dxa"/>
            <w:vMerge/>
            <w:vAlign w:val="center"/>
          </w:tcPr>
          <w:p w14:paraId="2CD9E6D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E7886E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</w:tcPr>
          <w:p w14:paraId="30DB9DB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743D400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CD42BF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1986983E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B8B49EE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09A00D46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5C29F9CA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51609F89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B7A" w14:paraId="18E13CA5" w14:textId="77777777" w:rsidTr="006B6B7A">
        <w:tc>
          <w:tcPr>
            <w:tcW w:w="2552" w:type="dxa"/>
          </w:tcPr>
          <w:p w14:paraId="1701F8B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41B04BEB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235D475F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87C88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25962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FF04BB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653F3E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38080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992B4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341EB6FC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195EBA1D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16B8D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CBDBC7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F3E91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1391C0" w14:textId="6941D23F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60" w:type="dxa"/>
          </w:tcPr>
          <w:p w14:paraId="39CB6EE8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14:paraId="4C6A935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FA47C3A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14:paraId="543E994E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56" w:type="dxa"/>
          </w:tcPr>
          <w:p w14:paraId="008C362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E074B52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B7A" w14:paraId="491A0241" w14:textId="77777777" w:rsidTr="006B6B7A">
        <w:tc>
          <w:tcPr>
            <w:tcW w:w="2552" w:type="dxa"/>
          </w:tcPr>
          <w:p w14:paraId="5FC0E8AA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AAB2A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31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95666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87135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426FB8" w14:textId="23FD4C0B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 xml:space="preserve">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60" w:type="dxa"/>
          </w:tcPr>
          <w:p w14:paraId="37C4C860" w14:textId="4427167B" w:rsidR="006B6B7A" w:rsidRDefault="006B6B7A" w:rsidP="006B6B7A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2049" w:type="dxa"/>
          </w:tcPr>
          <w:p w14:paraId="1347DF3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74C3B98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14:paraId="5297098A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56" w:type="dxa"/>
          </w:tcPr>
          <w:p w14:paraId="0755CC60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18E3F2B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B7A" w14:paraId="440D3629" w14:textId="77777777" w:rsidTr="006B6B7A">
        <w:tc>
          <w:tcPr>
            <w:tcW w:w="2552" w:type="dxa"/>
            <w:vMerge w:val="restart"/>
          </w:tcPr>
          <w:p w14:paraId="766042C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5EF942D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33147D28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412363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B65E7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5261C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7D0C3F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4B8C4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514CE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1DFFC38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FC35A7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21A3494C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3FA561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B839A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87A29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DD1AB8" w14:textId="20755140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60" w:type="dxa"/>
            <w:vMerge w:val="restart"/>
          </w:tcPr>
          <w:p w14:paraId="5956E606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C36492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enggara</w:t>
            </w:r>
          </w:p>
          <w:p w14:paraId="63F6208F" w14:textId="77777777" w:rsidR="006B6B7A" w:rsidRDefault="006B6B7A" w:rsidP="006B6B7A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C00F6" w14:textId="77777777" w:rsidR="006B6B7A" w:rsidRDefault="006B6B7A" w:rsidP="006B6B7A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DD69A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49" w:type="dxa"/>
            <w:vMerge w:val="restart"/>
          </w:tcPr>
          <w:p w14:paraId="4DAEA7E3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406B966B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7A76505F" w14:textId="77777777" w:rsidR="006B6B7A" w:rsidRDefault="006B6B7A" w:rsidP="006B6B7A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653FC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 Asi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  <w:p w14:paraId="3000AD9C" w14:textId="77777777" w:rsidR="006B6B7A" w:rsidRDefault="006B6B7A" w:rsidP="006B6B7A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102F4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</w:p>
          <w:p w14:paraId="18AB16D8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  <w:p w14:paraId="76982BE4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6D8B859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9" w:type="dxa"/>
            <w:vAlign w:val="center"/>
          </w:tcPr>
          <w:p w14:paraId="0325052E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 w:val="restart"/>
          </w:tcPr>
          <w:p w14:paraId="3E4456D4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EC3E7CC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1CA0535B" w14:textId="77777777" w:rsidR="006B6B7A" w:rsidRDefault="006B6B7A" w:rsidP="006B6B7A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AA8028" w14:textId="77777777" w:rsidR="006B6B7A" w:rsidRDefault="006B6B7A" w:rsidP="006B6B7A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lastRenderedPageBreak/>
              <w:drawing>
                <wp:inline distT="0" distB="0" distL="0" distR="0" wp14:anchorId="4D31B2CD" wp14:editId="06A544B5">
                  <wp:extent cx="127635" cy="172085"/>
                  <wp:effectExtent l="0" t="0" r="0" b="0"/>
                  <wp:docPr id="10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me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 Asi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  <w:p w14:paraId="21035DEB" w14:textId="77777777" w:rsidR="006B6B7A" w:rsidRDefault="006B6B7A" w:rsidP="006B6B7A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6BC9E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0D498C41" wp14:editId="59964B70">
                  <wp:extent cx="127635" cy="172085"/>
                  <wp:effectExtent l="0" t="0" r="0" b="0"/>
                  <wp:docPr id="10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iz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1839" w:type="dxa"/>
            <w:vMerge w:val="restart"/>
          </w:tcPr>
          <w:p w14:paraId="63EEAE5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45C76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AT</w:t>
            </w:r>
          </w:p>
          <w:p w14:paraId="7A7BEE8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BE007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ea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</w:p>
          <w:p w14:paraId="4E4E64F4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3BA96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esta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lobal</w:t>
            </w:r>
          </w:p>
          <w:p w14:paraId="4899CD15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D6822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eratif</w:t>
            </w:r>
            <w:proofErr w:type="spellEnd"/>
          </w:p>
          <w:p w14:paraId="4D70C175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A8EED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atik</w:t>
            </w:r>
            <w:proofErr w:type="spellEnd"/>
          </w:p>
          <w:p w14:paraId="050A09B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48A5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s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kuiri</w:t>
            </w:r>
            <w:proofErr w:type="spellEnd"/>
          </w:p>
          <w:p w14:paraId="2DDD623D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E7E3A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523C922" w14:textId="77777777" w:rsidTr="006B6B7A">
        <w:tc>
          <w:tcPr>
            <w:tcW w:w="2552" w:type="dxa"/>
            <w:vMerge/>
            <w:vAlign w:val="center"/>
          </w:tcPr>
          <w:p w14:paraId="49E39A7C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BAA6DD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14:paraId="1444FFC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614C53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55DDAB1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  <w:vAlign w:val="center"/>
          </w:tcPr>
          <w:p w14:paraId="33FA47D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23A391F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813A36E" w14:textId="77777777" w:rsidTr="006B6B7A">
        <w:tc>
          <w:tcPr>
            <w:tcW w:w="2552" w:type="dxa"/>
            <w:vMerge/>
          </w:tcPr>
          <w:p w14:paraId="58E808B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8A3863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146099C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8F7A70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2FCEB10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andar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na-mana negara di Asia Tenggara.</w:t>
            </w:r>
          </w:p>
        </w:tc>
        <w:tc>
          <w:tcPr>
            <w:tcW w:w="2056" w:type="dxa"/>
            <w:vMerge/>
          </w:tcPr>
          <w:p w14:paraId="276AF17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CBEA02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20574B0" w14:textId="77777777" w:rsidTr="006B6B7A">
        <w:tc>
          <w:tcPr>
            <w:tcW w:w="2552" w:type="dxa"/>
            <w:vMerge/>
          </w:tcPr>
          <w:p w14:paraId="34719EE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EB06D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24728C6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97FF4AC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CDA545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ubungkai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andar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na-mana negara di Asia Tenggara.</w:t>
            </w:r>
          </w:p>
        </w:tc>
        <w:tc>
          <w:tcPr>
            <w:tcW w:w="2056" w:type="dxa"/>
            <w:vMerge/>
          </w:tcPr>
          <w:p w14:paraId="7EE31A2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696EFDA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71E0C0B" w14:textId="77777777" w:rsidTr="006B6B7A">
        <w:tc>
          <w:tcPr>
            <w:tcW w:w="2552" w:type="dxa"/>
            <w:vMerge/>
          </w:tcPr>
          <w:p w14:paraId="065A644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C681B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5E6B159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D28CA2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30DF2044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urang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7AE5A71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7482E1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10BBA64" w14:textId="77777777" w:rsidTr="006B6B7A">
        <w:tc>
          <w:tcPr>
            <w:tcW w:w="2552" w:type="dxa"/>
            <w:vMerge/>
          </w:tcPr>
          <w:p w14:paraId="26C0BEF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6BC43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0052E5F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74E18B8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5A16FD5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la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3F02118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D66EFD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FA330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  <w:lang w:val="en-US"/>
        </w:rPr>
      </w:pPr>
    </w:p>
    <w:p w14:paraId="4E8506FC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069DC9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84188E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52D7774" w14:textId="4FBAC849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BA26FA9" w14:textId="31A289C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38B5F0B" w14:textId="54CA101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6D86685" w14:textId="16E1FB8C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67BEDAB" w14:textId="0B59A1B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89DFF91" w14:textId="30620A7C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C39025A" w14:textId="721BFF3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71B2751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C4C9B2C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1E9AE6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94"/>
        <w:gridCol w:w="2723"/>
        <w:gridCol w:w="1605"/>
        <w:gridCol w:w="2689"/>
        <w:gridCol w:w="2056"/>
        <w:gridCol w:w="1839"/>
      </w:tblGrid>
      <w:tr w:rsidR="00527CC8" w14:paraId="1B567CA9" w14:textId="77777777" w:rsidTr="006B6B7A"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14:paraId="3CD4102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 /</w:t>
            </w:r>
          </w:p>
          <w:p w14:paraId="2E7BF87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594" w:type="dxa"/>
            <w:vMerge w:val="restart"/>
            <w:shd w:val="clear" w:color="auto" w:fill="DAEEF3" w:themeFill="accent5" w:themeFillTint="33"/>
            <w:vAlign w:val="center"/>
          </w:tcPr>
          <w:p w14:paraId="64F6C5D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6A10AB2F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1C84215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1400A6DC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780DF0A1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D53ED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14D946D4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6E7F02B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998F0B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2CCF3586" w14:textId="77777777" w:rsidTr="006B6B7A">
        <w:tc>
          <w:tcPr>
            <w:tcW w:w="1844" w:type="dxa"/>
            <w:vMerge/>
            <w:vAlign w:val="center"/>
          </w:tcPr>
          <w:p w14:paraId="5FF9286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14:paraId="748EC19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23A4B79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0123BC27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F5E2A8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3E05339B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689987D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64FC33D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3A5DB3E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37CC1F08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7081BB00" w14:textId="77777777" w:rsidTr="006B6B7A">
        <w:tc>
          <w:tcPr>
            <w:tcW w:w="1844" w:type="dxa"/>
            <w:vMerge w:val="restart"/>
          </w:tcPr>
          <w:p w14:paraId="57958C8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1F3CFB99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018CED49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77AEB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1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754D0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183E7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218A01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2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B8029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495D1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308472D3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6435E916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3BD91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03467B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B3A65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9E5B5C" w14:textId="3901374A" w:rsidR="00527CC8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94" w:type="dxa"/>
            <w:vMerge w:val="restart"/>
          </w:tcPr>
          <w:p w14:paraId="4E23CF7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DB9393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1 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Air</w:t>
            </w:r>
          </w:p>
          <w:p w14:paraId="58B94BD6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579F3DFD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319E64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,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723" w:type="dxa"/>
            <w:vMerge w:val="restart"/>
          </w:tcPr>
          <w:p w14:paraId="63A51E8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0919D0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7D41E9E9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4B77DB6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</w:p>
          <w:p w14:paraId="6E5EA8E0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ir.</w:t>
            </w:r>
          </w:p>
          <w:p w14:paraId="40817995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42222BA9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</w:p>
          <w:p w14:paraId="33F1C6C4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  <w:p w14:paraId="5D6314E8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3D2601F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</w:p>
          <w:p w14:paraId="762639F8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  <w:p w14:paraId="338AC5BF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DD1048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</w:p>
          <w:p w14:paraId="06A7AE93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.</w:t>
            </w:r>
          </w:p>
          <w:p w14:paraId="69E0F6D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66BAF10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1C27E1C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 w:val="restart"/>
          </w:tcPr>
          <w:p w14:paraId="410DC84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48C9AAC8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7BA983B5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312EBAC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75D8FFDF" wp14:editId="20DCF557">
                  <wp:extent cx="127635" cy="172085"/>
                  <wp:effectExtent l="0" t="0" r="0" b="0"/>
                  <wp:docPr id="10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w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8C0403A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326CEC6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57BCD0AA" wp14:editId="019DDD3B">
                  <wp:extent cx="127635" cy="172085"/>
                  <wp:effectExtent l="0" t="0" r="0" b="0"/>
                  <wp:docPr id="10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dokumentasi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839" w:type="dxa"/>
            <w:vMerge w:val="restart"/>
          </w:tcPr>
          <w:p w14:paraId="17B6048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7C7F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3D1E44C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1C3D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  <w:p w14:paraId="6F03BDE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8AE0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point</w:t>
            </w:r>
          </w:p>
          <w:p w14:paraId="6559AA2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138A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h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to</w:t>
            </w:r>
            <w:proofErr w:type="spellEnd"/>
          </w:p>
          <w:p w14:paraId="4A47A8D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4830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3EF0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BAT</w:t>
            </w:r>
          </w:p>
          <w:p w14:paraId="68B6861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2D4F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THINK</w:t>
            </w:r>
          </w:p>
          <w:p w14:paraId="47F0821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C547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sahawanan</w:t>
            </w:r>
            <w:proofErr w:type="spellEnd"/>
          </w:p>
          <w:p w14:paraId="040179C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913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s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k</w:t>
            </w:r>
            <w:proofErr w:type="spellEnd"/>
          </w:p>
          <w:p w14:paraId="759148A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D744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eratif</w:t>
            </w:r>
            <w:proofErr w:type="spellEnd"/>
          </w:p>
        </w:tc>
      </w:tr>
      <w:tr w:rsidR="00527CC8" w14:paraId="5836B433" w14:textId="77777777" w:rsidTr="006B6B7A">
        <w:tc>
          <w:tcPr>
            <w:tcW w:w="1844" w:type="dxa"/>
            <w:vMerge/>
            <w:vAlign w:val="center"/>
          </w:tcPr>
          <w:p w14:paraId="3BEFE397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14:paraId="7CFAE39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3FFAA3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D64F857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7597DDB2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 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</w:tc>
        <w:tc>
          <w:tcPr>
            <w:tcW w:w="2056" w:type="dxa"/>
            <w:vMerge/>
            <w:vAlign w:val="center"/>
          </w:tcPr>
          <w:p w14:paraId="5E20E96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2FA7ECD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2E8AC9B8" w14:textId="77777777" w:rsidTr="006B6B7A">
        <w:tc>
          <w:tcPr>
            <w:tcW w:w="1844" w:type="dxa"/>
            <w:vMerge/>
          </w:tcPr>
          <w:p w14:paraId="45ABE12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6DEA03E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45A4106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217144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0A71596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,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397FC96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65ED12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2E8F1F1" w14:textId="77777777" w:rsidTr="006B6B7A">
        <w:tc>
          <w:tcPr>
            <w:tcW w:w="1844" w:type="dxa"/>
            <w:vMerge/>
          </w:tcPr>
          <w:p w14:paraId="1D6957C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6D5884F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77F2E41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C25C5F0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02751D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urai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ir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4F7B942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2EF56F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7409FCA5" w14:textId="77777777" w:rsidTr="006B6B7A">
        <w:tc>
          <w:tcPr>
            <w:tcW w:w="1844" w:type="dxa"/>
            <w:vMerge/>
          </w:tcPr>
          <w:p w14:paraId="7D966FB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0F4865B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677229B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1B73955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0D1F424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,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ir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d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jaksan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033E73D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DEDBA1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344A2CB0" w14:textId="77777777" w:rsidTr="006B6B7A">
        <w:tc>
          <w:tcPr>
            <w:tcW w:w="1844" w:type="dxa"/>
            <w:vMerge/>
          </w:tcPr>
          <w:p w14:paraId="3E2E3E6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0F1DB87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239563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CAC3D6F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26BDCEE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d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contohi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jaksan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AB73CF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2AAFA1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122F9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  <w:lang w:val="en-US"/>
        </w:rPr>
      </w:pPr>
    </w:p>
    <w:p w14:paraId="6CC7656C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88ADE9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2891DB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146DD4A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6A41C8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0E6325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A2522C5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DB3B522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238C3D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6BD53D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8461EF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333"/>
        <w:gridCol w:w="1605"/>
        <w:gridCol w:w="2689"/>
        <w:gridCol w:w="2056"/>
        <w:gridCol w:w="1839"/>
      </w:tblGrid>
      <w:tr w:rsidR="00527CC8" w14:paraId="745D1545" w14:textId="77777777" w:rsidTr="006B6B7A"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14:paraId="151DFA7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3A1E64D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14:paraId="3B0EB1F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3DCE3D3A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  <w:vMerge w:val="restart"/>
            <w:shd w:val="clear" w:color="auto" w:fill="DAEEF3" w:themeFill="accent5" w:themeFillTint="33"/>
            <w:vAlign w:val="center"/>
          </w:tcPr>
          <w:p w14:paraId="2C0FB48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718CC24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400622F1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7748D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693289BE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52DB20D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3B883B7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54752BB" w14:textId="77777777" w:rsidTr="006B6B7A">
        <w:tc>
          <w:tcPr>
            <w:tcW w:w="1844" w:type="dxa"/>
            <w:vMerge/>
            <w:vAlign w:val="center"/>
          </w:tcPr>
          <w:p w14:paraId="3205F34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951A968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Merge/>
            <w:vAlign w:val="center"/>
          </w:tcPr>
          <w:p w14:paraId="3CDCB56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7A26FF5C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F644F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6057F626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298B0CA3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6709438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37F2FB5D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FA20283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1150738D" w14:textId="77777777" w:rsidTr="006B6B7A">
        <w:tc>
          <w:tcPr>
            <w:tcW w:w="1844" w:type="dxa"/>
            <w:vMerge w:val="restart"/>
          </w:tcPr>
          <w:p w14:paraId="0CAE4FD0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D1AD2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63ED2B80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1CAAC863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D6443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050D4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DA9E28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F21DB3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6A4C9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08502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5FF7130C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24A2A660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D583C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2C0C2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DC19B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00E921" w14:textId="2AD3C652" w:rsidR="00527CC8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84" w:type="dxa"/>
            <w:vMerge w:val="restart"/>
          </w:tcPr>
          <w:p w14:paraId="24FC633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761E3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14:paraId="2B725F3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C0AD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rangk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   </w:t>
            </w:r>
          </w:p>
          <w:p w14:paraId="11F8A62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09C47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39EFE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3BB736D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085C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3AD9777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9DFD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  </w:t>
            </w:r>
          </w:p>
          <w:p w14:paraId="329CDE0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E5862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  </w:t>
            </w:r>
          </w:p>
          <w:p w14:paraId="2691770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00FB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605" w:type="dxa"/>
            <w:vAlign w:val="center"/>
          </w:tcPr>
          <w:p w14:paraId="72B71CC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75D87E9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</w:t>
            </w:r>
          </w:p>
        </w:tc>
        <w:tc>
          <w:tcPr>
            <w:tcW w:w="2056" w:type="dxa"/>
            <w:vMerge w:val="restart"/>
          </w:tcPr>
          <w:p w14:paraId="0D7E82B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A529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EEE709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1807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tand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R (Recycle, Reuse, Reduce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89E62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FB53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E7143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F155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i sal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urid.</w:t>
            </w:r>
          </w:p>
        </w:tc>
        <w:tc>
          <w:tcPr>
            <w:tcW w:w="1839" w:type="dxa"/>
            <w:vMerge w:val="restart"/>
          </w:tcPr>
          <w:p w14:paraId="6BE172A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873A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507947E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81CE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  <w:p w14:paraId="330A3F7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14E6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point</w:t>
            </w:r>
          </w:p>
          <w:p w14:paraId="1D99E2F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603B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h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to</w:t>
            </w:r>
            <w:proofErr w:type="spellEnd"/>
          </w:p>
          <w:p w14:paraId="02EA3ED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A1F3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B672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BAT</w:t>
            </w:r>
          </w:p>
          <w:p w14:paraId="3F81378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14:paraId="5B3C399E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ilai</w:t>
            </w:r>
            <w:proofErr w:type="spellEnd"/>
          </w:p>
          <w:p w14:paraId="307B3AB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pta</w:t>
            </w:r>
            <w:proofErr w:type="spellEnd"/>
          </w:p>
          <w:p w14:paraId="0289446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29BF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THINK</w:t>
            </w:r>
          </w:p>
          <w:p w14:paraId="4FF5CCB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h</w:t>
            </w:r>
            <w:proofErr w:type="spellEnd"/>
          </w:p>
          <w:p w14:paraId="23BC4B2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ok</w:t>
            </w:r>
            <w:proofErr w:type="spellEnd"/>
          </w:p>
          <w:p w14:paraId="099AC3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25B3B28E" w14:textId="77777777" w:rsidTr="006B6B7A">
        <w:tc>
          <w:tcPr>
            <w:tcW w:w="1844" w:type="dxa"/>
            <w:vMerge/>
            <w:vAlign w:val="center"/>
          </w:tcPr>
          <w:p w14:paraId="566D9D32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634711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4E4393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2746227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65E6443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</w:t>
            </w:r>
          </w:p>
        </w:tc>
        <w:tc>
          <w:tcPr>
            <w:tcW w:w="2056" w:type="dxa"/>
            <w:vMerge/>
            <w:vAlign w:val="center"/>
          </w:tcPr>
          <w:p w14:paraId="4DD3C7D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50A6AFD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8D55274" w14:textId="77777777" w:rsidTr="006B6B7A">
        <w:tc>
          <w:tcPr>
            <w:tcW w:w="1844" w:type="dxa"/>
            <w:vMerge/>
          </w:tcPr>
          <w:p w14:paraId="79D5ABF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329C9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1AE048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BF08750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7583BA7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996309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1D3E3C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714DCB11" w14:textId="77777777" w:rsidTr="006B6B7A">
        <w:tc>
          <w:tcPr>
            <w:tcW w:w="1844" w:type="dxa"/>
            <w:vMerge/>
          </w:tcPr>
          <w:p w14:paraId="5AC9295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24402D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2CCA5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F5B5148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D4A23A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ura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4046981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6F4626D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E570A49" w14:textId="77777777" w:rsidTr="006B6B7A">
        <w:tc>
          <w:tcPr>
            <w:tcW w:w="1844" w:type="dxa"/>
            <w:vMerge/>
          </w:tcPr>
          <w:p w14:paraId="507442D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34E8B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D1115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6942F45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5DE6480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jaks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666605D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2FAE60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2258BFB6" w14:textId="77777777" w:rsidTr="006B6B7A">
        <w:tc>
          <w:tcPr>
            <w:tcW w:w="1844" w:type="dxa"/>
            <w:vMerge/>
          </w:tcPr>
          <w:p w14:paraId="0C325C7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12728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5BFDC4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C72CE69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3B6586A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ea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onto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jaks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40EBC62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301EA2D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BF5AC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  <w:lang w:val="en-US"/>
        </w:rPr>
      </w:pPr>
    </w:p>
    <w:p w14:paraId="650B07F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33E8AD7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16145B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BBBDDEF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08"/>
        <w:gridCol w:w="1605"/>
        <w:gridCol w:w="2689"/>
        <w:gridCol w:w="2056"/>
        <w:gridCol w:w="1839"/>
      </w:tblGrid>
      <w:tr w:rsidR="00527CC8" w14:paraId="6D9034F7" w14:textId="77777777" w:rsidTr="006B6B7A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013E07F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43C48F6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14:paraId="66BD77B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0DA6C056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shd w:val="clear" w:color="auto" w:fill="DAEEF3" w:themeFill="accent5" w:themeFillTint="33"/>
            <w:vAlign w:val="center"/>
          </w:tcPr>
          <w:p w14:paraId="512D6BB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56897E4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73BF4CBA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EF65F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5727B23C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28ED8B2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3C002B7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1F47958D" w14:textId="77777777" w:rsidTr="006B6B7A">
        <w:tc>
          <w:tcPr>
            <w:tcW w:w="2127" w:type="dxa"/>
            <w:vMerge/>
            <w:vAlign w:val="center"/>
          </w:tcPr>
          <w:p w14:paraId="504CE589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10E91B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vMerge/>
            <w:vAlign w:val="center"/>
          </w:tcPr>
          <w:p w14:paraId="16F8BDE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5F99DEAB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00363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7C2CABA0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8C11C8C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037117C8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24A9FCDE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2856A6BE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52ADF8D8" w14:textId="77777777" w:rsidTr="006B6B7A">
        <w:tc>
          <w:tcPr>
            <w:tcW w:w="2127" w:type="dxa"/>
          </w:tcPr>
          <w:p w14:paraId="630E963C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41A65569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27804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70E32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C84F2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9247BD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D7081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5CFE98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1F9FCA36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501D4DE9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42CAC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68D8D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5315E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18F682" w14:textId="0B7B42EA" w:rsidR="00527CC8" w:rsidRDefault="006B6B7A" w:rsidP="006B6B7A">
            <w:pPr>
              <w:jc w:val="center"/>
              <w:rPr>
                <w:b/>
                <w:sz w:val="20"/>
                <w:szCs w:val="20"/>
                <w:lang w:val="en-MY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0384" w:type="dxa"/>
            <w:gridSpan w:val="5"/>
          </w:tcPr>
          <w:p w14:paraId="12B59326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ADBF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193493CE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NALAN</w:t>
            </w:r>
          </w:p>
          <w:p w14:paraId="111704D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NTUKAN TAJUK KAJIAN</w:t>
            </w:r>
          </w:p>
          <w:p w14:paraId="3B21EFD2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NTUKAN OBJEKTIF KAJIAN</w:t>
            </w:r>
          </w:p>
          <w:p w14:paraId="1FFA0FDA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NTUKAN KAEDAH KAJIAN</w:t>
            </w:r>
          </w:p>
          <w:p w14:paraId="573ED96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697D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09BC3A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B7A" w14:paraId="12CAE72B" w14:textId="77777777" w:rsidTr="006B6B7A">
        <w:tc>
          <w:tcPr>
            <w:tcW w:w="2127" w:type="dxa"/>
          </w:tcPr>
          <w:p w14:paraId="03A3A82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38775EA0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5675F445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28D43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62BB1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B1460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D7D24F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ABE5C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9B15A1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B999184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6D702820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C0562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B5D9D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7274A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DBA6CD" w14:textId="6FF31FCF" w:rsidR="006B6B7A" w:rsidRDefault="006B6B7A" w:rsidP="006B6B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0384" w:type="dxa"/>
            <w:gridSpan w:val="5"/>
          </w:tcPr>
          <w:p w14:paraId="139B0481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89045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0C9384E1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D6F1A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DUAL KERJA</w:t>
            </w:r>
          </w:p>
          <w:p w14:paraId="257BF73D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GIHAN KERJA</w:t>
            </w:r>
          </w:p>
          <w:p w14:paraId="1FC89AE1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EDIAKAN BORANG SOAL SELIDIK</w:t>
            </w:r>
          </w:p>
          <w:p w14:paraId="6DEA7AA9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77085D3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B7A" w14:paraId="511BE556" w14:textId="77777777" w:rsidTr="006B6B7A">
        <w:tc>
          <w:tcPr>
            <w:tcW w:w="2127" w:type="dxa"/>
          </w:tcPr>
          <w:p w14:paraId="33C7AF21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0E964667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17A6D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68ACF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093A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CC37C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2143BD8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48B878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29D995C2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52F5DE" w14:textId="4C7CF48D" w:rsidR="006B6B7A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BEAAE6" w14:textId="5DAF260D" w:rsidR="006B6B7A" w:rsidRDefault="006B6B7A" w:rsidP="006B6B7A">
            <w:pPr>
              <w:jc w:val="center"/>
              <w:rPr>
                <w:color w:val="000000" w:themeColor="text1"/>
              </w:rPr>
            </w:pPr>
          </w:p>
          <w:p w14:paraId="597456F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539B2A" w14:textId="5F38870F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AEF69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81A6B1" w14:textId="7741D650" w:rsidR="006B6B7A" w:rsidRDefault="006B6B7A" w:rsidP="006B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4" w:type="dxa"/>
            <w:gridSpan w:val="5"/>
          </w:tcPr>
          <w:p w14:paraId="1EE4859B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3FE652B7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0200144B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7449B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MPUL MAKLUMAT DARIPADA PELBAGAI SUMBER DENGAN MENGGUNAKAN KAEDAH YANG SESUAI</w:t>
            </w:r>
          </w:p>
          <w:p w14:paraId="0FAFD378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04EF3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EF1AE80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01F64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136B1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SKP</w:t>
            </w:r>
          </w:p>
        </w:tc>
      </w:tr>
    </w:tbl>
    <w:p w14:paraId="363A078F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B40C15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E459F3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932108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0B0DD03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049"/>
        <w:gridCol w:w="1605"/>
        <w:gridCol w:w="2689"/>
        <w:gridCol w:w="2056"/>
        <w:gridCol w:w="1839"/>
      </w:tblGrid>
      <w:tr w:rsidR="00527CC8" w14:paraId="2E3B37CF" w14:textId="77777777" w:rsidTr="006B6B7A">
        <w:trPr>
          <w:trHeight w:val="416"/>
        </w:trPr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14:paraId="4C1BB15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5D6FADDF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206E3E9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40642D5A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9" w:type="dxa"/>
            <w:vMerge w:val="restart"/>
            <w:shd w:val="clear" w:color="auto" w:fill="DAEEF3" w:themeFill="accent5" w:themeFillTint="33"/>
            <w:vAlign w:val="center"/>
          </w:tcPr>
          <w:p w14:paraId="5E2CB14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7399097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510D07ED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5E5F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23831609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76F115D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9DF7FEC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1ABD4063" w14:textId="77777777" w:rsidTr="006B6B7A">
        <w:tc>
          <w:tcPr>
            <w:tcW w:w="1844" w:type="dxa"/>
            <w:vMerge/>
            <w:vAlign w:val="center"/>
          </w:tcPr>
          <w:p w14:paraId="30D8C715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75A4407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</w:tcPr>
          <w:p w14:paraId="2CF07A6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0940A7F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637E81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05F908F0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3DD88C25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378540AF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0E0F39DE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92BA747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6C5F3AE8" w14:textId="77777777" w:rsidTr="006B6B7A">
        <w:tc>
          <w:tcPr>
            <w:tcW w:w="1844" w:type="dxa"/>
          </w:tcPr>
          <w:p w14:paraId="589CA8B4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0D00F023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09340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1DA4B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44045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66BED0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B3298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4CCC1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0D3ED3CC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3E4FDE20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09412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1437C1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AB936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08125" w14:textId="164270F2" w:rsidR="00527CC8" w:rsidRDefault="006B6B7A" w:rsidP="006B6B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0667" w:type="dxa"/>
            <w:gridSpan w:val="5"/>
          </w:tcPr>
          <w:p w14:paraId="0AD72A02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7B733FBA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0F60BAD5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4563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  <w:p w14:paraId="5F2EAFC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FSIRAN KONSEP</w:t>
            </w:r>
          </w:p>
          <w:p w14:paraId="1D1AEDD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41F7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9" w:type="dxa"/>
          </w:tcPr>
          <w:p w14:paraId="5DD6D19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3A01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267F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AD94E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SKP</w:t>
            </w:r>
          </w:p>
        </w:tc>
      </w:tr>
      <w:tr w:rsidR="006B6B7A" w14:paraId="78B8AD08" w14:textId="77777777" w:rsidTr="006B6B7A">
        <w:tc>
          <w:tcPr>
            <w:tcW w:w="1844" w:type="dxa"/>
          </w:tcPr>
          <w:p w14:paraId="2B4D2F7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4B22B9D4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0E3FCC71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92B70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849FA5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ED72CE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A9B1A55" w14:textId="515A17F6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0667" w:type="dxa"/>
            <w:gridSpan w:val="5"/>
          </w:tcPr>
          <w:p w14:paraId="5B4E0E69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9" w:type="dxa"/>
          </w:tcPr>
          <w:p w14:paraId="5C8BC2AF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B7A" w14:paraId="3DD46E12" w14:textId="77777777" w:rsidTr="006B6B7A">
        <w:tc>
          <w:tcPr>
            <w:tcW w:w="1844" w:type="dxa"/>
          </w:tcPr>
          <w:p w14:paraId="08560B04" w14:textId="77777777" w:rsidR="006B6B7A" w:rsidRPr="003F4433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F1595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FD43F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25EB2B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DC05D5" w14:textId="6CBBBB8B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0667" w:type="dxa"/>
            <w:gridSpan w:val="5"/>
          </w:tcPr>
          <w:p w14:paraId="3BD8A474" w14:textId="7916A520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1839" w:type="dxa"/>
          </w:tcPr>
          <w:p w14:paraId="0129DB73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B7A" w14:paraId="6A8FBD79" w14:textId="77777777" w:rsidTr="006B6B7A">
        <w:tc>
          <w:tcPr>
            <w:tcW w:w="1844" w:type="dxa"/>
          </w:tcPr>
          <w:p w14:paraId="74C9B089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8677F8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B55D3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C57453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87716F" w14:textId="3B0C653A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0667" w:type="dxa"/>
            <w:gridSpan w:val="5"/>
          </w:tcPr>
          <w:p w14:paraId="13176679" w14:textId="65942A13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1839" w:type="dxa"/>
          </w:tcPr>
          <w:p w14:paraId="03C2FDD0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AFE5D5A" w14:textId="77777777" w:rsidTr="006B6B7A">
        <w:tc>
          <w:tcPr>
            <w:tcW w:w="1844" w:type="dxa"/>
          </w:tcPr>
          <w:p w14:paraId="6684977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07B391CA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0EECB8E5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7DD9B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91742D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6BEC6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58EB08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53D73E9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94A1F7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3E163EEC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7678B46E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AEDD52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26D41EB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86B7DF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DF479F" w14:textId="6F48EE9A" w:rsidR="00527CC8" w:rsidRDefault="006B6B7A" w:rsidP="006B6B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0667" w:type="dxa"/>
            <w:gridSpan w:val="5"/>
          </w:tcPr>
          <w:p w14:paraId="1ECB8D22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01F21A30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3FE345D4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ABE2C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LIS LAPORAN AKHIR:</w:t>
            </w:r>
          </w:p>
          <w:p w14:paraId="0A5E5489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I UTAMA / HURAIAN / C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OH</w:t>
            </w:r>
          </w:p>
          <w:p w14:paraId="5FDDC83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960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9" w:type="dxa"/>
          </w:tcPr>
          <w:p w14:paraId="6D23DB3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DC82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BE6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9A31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SKP</w:t>
            </w:r>
          </w:p>
          <w:p w14:paraId="7552F7E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217F25C4" w14:textId="77777777" w:rsidTr="006B6B7A">
        <w:tc>
          <w:tcPr>
            <w:tcW w:w="1844" w:type="dxa"/>
          </w:tcPr>
          <w:p w14:paraId="55313ED8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5D44CCC4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3370756A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5520C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8D82246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A7D47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8F78F5" w14:textId="77777777" w:rsidR="006B6B7A" w:rsidRPr="00D638FF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E2015AA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EBD940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35FA3275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</w:p>
          <w:p w14:paraId="5A6E93E9" w14:textId="77777777" w:rsidR="006B6B7A" w:rsidRPr="00D638FF" w:rsidRDefault="006B6B7A" w:rsidP="006B6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2D3094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3AD7CEC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9E5DCD" w14:textId="77777777" w:rsidR="006B6B7A" w:rsidRDefault="006B6B7A" w:rsidP="006B6B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97C4B3" w14:textId="038142D0" w:rsidR="00527CC8" w:rsidRDefault="006B6B7A" w:rsidP="006B6B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0667" w:type="dxa"/>
            <w:gridSpan w:val="5"/>
          </w:tcPr>
          <w:p w14:paraId="4561FFE3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BA280C7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04333FEB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C3E2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LIS LAPORAN AKHIR:</w:t>
            </w:r>
          </w:p>
          <w:p w14:paraId="399280B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I UTAMA / HURAIAN / CONTOH </w:t>
            </w:r>
          </w:p>
          <w:p w14:paraId="44605DC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LIS SENARAI RUJUKAN</w:t>
            </w:r>
          </w:p>
          <w:p w14:paraId="3FFB1DDF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nghant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pangan</w:t>
            </w:r>
            <w:proofErr w:type="spellEnd"/>
          </w:p>
          <w:p w14:paraId="1FB5C7C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E205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9" w:type="dxa"/>
          </w:tcPr>
          <w:p w14:paraId="67EB9DE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5306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FEEC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8746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SKP</w:t>
            </w:r>
          </w:p>
          <w:p w14:paraId="3486760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A9F8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674E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959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B7DC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4272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D889D3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F2C314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D6B518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sectPr w:rsidR="00527C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merican Classic Extra Bold">
    <w:altName w:val="Times New Roman"/>
    <w:panose1 w:val="020B0604020202020204"/>
    <w:charset w:val="00"/>
    <w:family w:val="roman"/>
    <w:pitch w:val="default"/>
    <w:sig w:usb0="00000000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744"/>
    <w:rsid w:val="000017A5"/>
    <w:rsid w:val="00002FCE"/>
    <w:rsid w:val="00003584"/>
    <w:rsid w:val="00003881"/>
    <w:rsid w:val="000059CF"/>
    <w:rsid w:val="00006AE8"/>
    <w:rsid w:val="000102D3"/>
    <w:rsid w:val="00013033"/>
    <w:rsid w:val="000135D9"/>
    <w:rsid w:val="0001395D"/>
    <w:rsid w:val="000143A3"/>
    <w:rsid w:val="00023165"/>
    <w:rsid w:val="00023C70"/>
    <w:rsid w:val="00024799"/>
    <w:rsid w:val="00024C34"/>
    <w:rsid w:val="00024EB9"/>
    <w:rsid w:val="0002677B"/>
    <w:rsid w:val="00027D4F"/>
    <w:rsid w:val="00030381"/>
    <w:rsid w:val="0003138A"/>
    <w:rsid w:val="00033B5C"/>
    <w:rsid w:val="00035445"/>
    <w:rsid w:val="00037676"/>
    <w:rsid w:val="000413B1"/>
    <w:rsid w:val="00042D40"/>
    <w:rsid w:val="00043031"/>
    <w:rsid w:val="000438BC"/>
    <w:rsid w:val="000454AC"/>
    <w:rsid w:val="0004557A"/>
    <w:rsid w:val="0004692E"/>
    <w:rsid w:val="00046A36"/>
    <w:rsid w:val="00046DC8"/>
    <w:rsid w:val="00047BE0"/>
    <w:rsid w:val="00047C1F"/>
    <w:rsid w:val="000509DE"/>
    <w:rsid w:val="00051F77"/>
    <w:rsid w:val="00053046"/>
    <w:rsid w:val="000538C5"/>
    <w:rsid w:val="00053EB3"/>
    <w:rsid w:val="000542BB"/>
    <w:rsid w:val="00054A9B"/>
    <w:rsid w:val="00055282"/>
    <w:rsid w:val="00060DDC"/>
    <w:rsid w:val="00061377"/>
    <w:rsid w:val="0006148D"/>
    <w:rsid w:val="0006261F"/>
    <w:rsid w:val="0006326C"/>
    <w:rsid w:val="00065D9A"/>
    <w:rsid w:val="000660A1"/>
    <w:rsid w:val="00066A78"/>
    <w:rsid w:val="000670E7"/>
    <w:rsid w:val="00071483"/>
    <w:rsid w:val="000718B6"/>
    <w:rsid w:val="0007264C"/>
    <w:rsid w:val="00072790"/>
    <w:rsid w:val="000738F1"/>
    <w:rsid w:val="00074049"/>
    <w:rsid w:val="00074C92"/>
    <w:rsid w:val="000756D6"/>
    <w:rsid w:val="000814FE"/>
    <w:rsid w:val="0008229F"/>
    <w:rsid w:val="00082F9B"/>
    <w:rsid w:val="000839CA"/>
    <w:rsid w:val="0008531D"/>
    <w:rsid w:val="00090D0E"/>
    <w:rsid w:val="0009171B"/>
    <w:rsid w:val="00091C53"/>
    <w:rsid w:val="00091F1B"/>
    <w:rsid w:val="00093A01"/>
    <w:rsid w:val="00094388"/>
    <w:rsid w:val="000969D1"/>
    <w:rsid w:val="000970F8"/>
    <w:rsid w:val="00097E6B"/>
    <w:rsid w:val="000A0A9A"/>
    <w:rsid w:val="000A1A6D"/>
    <w:rsid w:val="000A2FB1"/>
    <w:rsid w:val="000A44A0"/>
    <w:rsid w:val="000A45DB"/>
    <w:rsid w:val="000A4A0C"/>
    <w:rsid w:val="000A4C4B"/>
    <w:rsid w:val="000A4DA9"/>
    <w:rsid w:val="000A5AF4"/>
    <w:rsid w:val="000A5B43"/>
    <w:rsid w:val="000A746F"/>
    <w:rsid w:val="000A79A8"/>
    <w:rsid w:val="000A7D23"/>
    <w:rsid w:val="000B0121"/>
    <w:rsid w:val="000B0226"/>
    <w:rsid w:val="000B17E1"/>
    <w:rsid w:val="000B3A3C"/>
    <w:rsid w:val="000B45FD"/>
    <w:rsid w:val="000B4915"/>
    <w:rsid w:val="000B5A6C"/>
    <w:rsid w:val="000C0621"/>
    <w:rsid w:val="000C3D38"/>
    <w:rsid w:val="000C632E"/>
    <w:rsid w:val="000C6C5C"/>
    <w:rsid w:val="000C7774"/>
    <w:rsid w:val="000D01E5"/>
    <w:rsid w:val="000D056A"/>
    <w:rsid w:val="000D0649"/>
    <w:rsid w:val="000D2391"/>
    <w:rsid w:val="000D2E2D"/>
    <w:rsid w:val="000D2F3C"/>
    <w:rsid w:val="000D476C"/>
    <w:rsid w:val="000D4C75"/>
    <w:rsid w:val="000D7462"/>
    <w:rsid w:val="000E01FC"/>
    <w:rsid w:val="000E06C9"/>
    <w:rsid w:val="000E3384"/>
    <w:rsid w:val="000E3F69"/>
    <w:rsid w:val="000E6854"/>
    <w:rsid w:val="000E6B54"/>
    <w:rsid w:val="000E6EBC"/>
    <w:rsid w:val="000F09F6"/>
    <w:rsid w:val="000F0FC7"/>
    <w:rsid w:val="000F1730"/>
    <w:rsid w:val="000F1FDE"/>
    <w:rsid w:val="000F4F48"/>
    <w:rsid w:val="000F5C50"/>
    <w:rsid w:val="000F7114"/>
    <w:rsid w:val="0010072B"/>
    <w:rsid w:val="00100C9D"/>
    <w:rsid w:val="0010149F"/>
    <w:rsid w:val="00103405"/>
    <w:rsid w:val="00103423"/>
    <w:rsid w:val="0010358E"/>
    <w:rsid w:val="00103FE5"/>
    <w:rsid w:val="0010598E"/>
    <w:rsid w:val="0010610B"/>
    <w:rsid w:val="00106922"/>
    <w:rsid w:val="001109E5"/>
    <w:rsid w:val="00110A1D"/>
    <w:rsid w:val="00111268"/>
    <w:rsid w:val="001114CF"/>
    <w:rsid w:val="00111573"/>
    <w:rsid w:val="00111D0B"/>
    <w:rsid w:val="00111DAE"/>
    <w:rsid w:val="00113671"/>
    <w:rsid w:val="00113F3C"/>
    <w:rsid w:val="001145DA"/>
    <w:rsid w:val="00115EF7"/>
    <w:rsid w:val="001165CE"/>
    <w:rsid w:val="00116F0E"/>
    <w:rsid w:val="001178D8"/>
    <w:rsid w:val="001207A9"/>
    <w:rsid w:val="00120BEB"/>
    <w:rsid w:val="001213C3"/>
    <w:rsid w:val="001226B6"/>
    <w:rsid w:val="00122917"/>
    <w:rsid w:val="00122AB5"/>
    <w:rsid w:val="00122E14"/>
    <w:rsid w:val="00122F1F"/>
    <w:rsid w:val="0012544C"/>
    <w:rsid w:val="00127B68"/>
    <w:rsid w:val="00127ECA"/>
    <w:rsid w:val="00130E63"/>
    <w:rsid w:val="00134789"/>
    <w:rsid w:val="001372B1"/>
    <w:rsid w:val="00137541"/>
    <w:rsid w:val="00137BCB"/>
    <w:rsid w:val="00140C71"/>
    <w:rsid w:val="001416D8"/>
    <w:rsid w:val="00141785"/>
    <w:rsid w:val="00146C5F"/>
    <w:rsid w:val="00146F76"/>
    <w:rsid w:val="00150294"/>
    <w:rsid w:val="00153338"/>
    <w:rsid w:val="00160237"/>
    <w:rsid w:val="00160379"/>
    <w:rsid w:val="001603FB"/>
    <w:rsid w:val="001617E5"/>
    <w:rsid w:val="001632C0"/>
    <w:rsid w:val="00163AAF"/>
    <w:rsid w:val="0016595F"/>
    <w:rsid w:val="00166832"/>
    <w:rsid w:val="00171100"/>
    <w:rsid w:val="00172193"/>
    <w:rsid w:val="00173CEB"/>
    <w:rsid w:val="00173E5E"/>
    <w:rsid w:val="00173FF9"/>
    <w:rsid w:val="001745EE"/>
    <w:rsid w:val="001747BB"/>
    <w:rsid w:val="00174EB3"/>
    <w:rsid w:val="001762FB"/>
    <w:rsid w:val="00177093"/>
    <w:rsid w:val="00181301"/>
    <w:rsid w:val="00184579"/>
    <w:rsid w:val="00186497"/>
    <w:rsid w:val="00187430"/>
    <w:rsid w:val="0019064E"/>
    <w:rsid w:val="0019146F"/>
    <w:rsid w:val="001917D4"/>
    <w:rsid w:val="00191C19"/>
    <w:rsid w:val="001933CC"/>
    <w:rsid w:val="001949D6"/>
    <w:rsid w:val="00194D8C"/>
    <w:rsid w:val="00196242"/>
    <w:rsid w:val="00196CEF"/>
    <w:rsid w:val="0019747F"/>
    <w:rsid w:val="001A02C2"/>
    <w:rsid w:val="001A2645"/>
    <w:rsid w:val="001A46CA"/>
    <w:rsid w:val="001A5095"/>
    <w:rsid w:val="001A511D"/>
    <w:rsid w:val="001A54E0"/>
    <w:rsid w:val="001A5780"/>
    <w:rsid w:val="001A58C2"/>
    <w:rsid w:val="001A63E8"/>
    <w:rsid w:val="001B123A"/>
    <w:rsid w:val="001B3FE5"/>
    <w:rsid w:val="001B46D2"/>
    <w:rsid w:val="001B7BB3"/>
    <w:rsid w:val="001C09A4"/>
    <w:rsid w:val="001C2598"/>
    <w:rsid w:val="001C26CC"/>
    <w:rsid w:val="001C27B5"/>
    <w:rsid w:val="001C2B6F"/>
    <w:rsid w:val="001C3043"/>
    <w:rsid w:val="001C54AC"/>
    <w:rsid w:val="001C7887"/>
    <w:rsid w:val="001D1297"/>
    <w:rsid w:val="001D29BD"/>
    <w:rsid w:val="001D37FD"/>
    <w:rsid w:val="001D3CD7"/>
    <w:rsid w:val="001D6548"/>
    <w:rsid w:val="001D7EE3"/>
    <w:rsid w:val="001E1101"/>
    <w:rsid w:val="001E1939"/>
    <w:rsid w:val="001E1C07"/>
    <w:rsid w:val="001E20F5"/>
    <w:rsid w:val="001E439F"/>
    <w:rsid w:val="001E4D01"/>
    <w:rsid w:val="001E6359"/>
    <w:rsid w:val="001E73C3"/>
    <w:rsid w:val="001F28C5"/>
    <w:rsid w:val="001F2EFE"/>
    <w:rsid w:val="001F36DA"/>
    <w:rsid w:val="001F37EC"/>
    <w:rsid w:val="001F3B49"/>
    <w:rsid w:val="001F426C"/>
    <w:rsid w:val="001F4416"/>
    <w:rsid w:val="001F4627"/>
    <w:rsid w:val="001F6077"/>
    <w:rsid w:val="001F6A6B"/>
    <w:rsid w:val="001F708E"/>
    <w:rsid w:val="001F7A57"/>
    <w:rsid w:val="00201E6A"/>
    <w:rsid w:val="0020260F"/>
    <w:rsid w:val="00202657"/>
    <w:rsid w:val="00202D7C"/>
    <w:rsid w:val="0020458A"/>
    <w:rsid w:val="00204A95"/>
    <w:rsid w:val="00204ECA"/>
    <w:rsid w:val="00212B85"/>
    <w:rsid w:val="00213076"/>
    <w:rsid w:val="00215361"/>
    <w:rsid w:val="0021689D"/>
    <w:rsid w:val="00216B86"/>
    <w:rsid w:val="00216DC8"/>
    <w:rsid w:val="00216ECF"/>
    <w:rsid w:val="0021762B"/>
    <w:rsid w:val="002201C6"/>
    <w:rsid w:val="0022096D"/>
    <w:rsid w:val="002217F7"/>
    <w:rsid w:val="002237BC"/>
    <w:rsid w:val="00223B67"/>
    <w:rsid w:val="002241EF"/>
    <w:rsid w:val="00224CEC"/>
    <w:rsid w:val="00225B7C"/>
    <w:rsid w:val="00226388"/>
    <w:rsid w:val="00226D0A"/>
    <w:rsid w:val="00226E29"/>
    <w:rsid w:val="00227968"/>
    <w:rsid w:val="00231F22"/>
    <w:rsid w:val="00232086"/>
    <w:rsid w:val="002326B3"/>
    <w:rsid w:val="00233F24"/>
    <w:rsid w:val="00234D21"/>
    <w:rsid w:val="002352C2"/>
    <w:rsid w:val="0023571F"/>
    <w:rsid w:val="00235CE8"/>
    <w:rsid w:val="00236C42"/>
    <w:rsid w:val="002409B9"/>
    <w:rsid w:val="0024204E"/>
    <w:rsid w:val="002420AD"/>
    <w:rsid w:val="002504AE"/>
    <w:rsid w:val="002516B9"/>
    <w:rsid w:val="00252510"/>
    <w:rsid w:val="0025298B"/>
    <w:rsid w:val="00253FEF"/>
    <w:rsid w:val="002561FF"/>
    <w:rsid w:val="00256C34"/>
    <w:rsid w:val="00257329"/>
    <w:rsid w:val="002575A0"/>
    <w:rsid w:val="0026081E"/>
    <w:rsid w:val="00260E8D"/>
    <w:rsid w:val="0026218C"/>
    <w:rsid w:val="002623F1"/>
    <w:rsid w:val="00262F1F"/>
    <w:rsid w:val="00263D5A"/>
    <w:rsid w:val="00265A87"/>
    <w:rsid w:val="0026623D"/>
    <w:rsid w:val="00266906"/>
    <w:rsid w:val="00271632"/>
    <w:rsid w:val="00273236"/>
    <w:rsid w:val="00273580"/>
    <w:rsid w:val="00274FBC"/>
    <w:rsid w:val="00276210"/>
    <w:rsid w:val="002764FE"/>
    <w:rsid w:val="00277161"/>
    <w:rsid w:val="00281992"/>
    <w:rsid w:val="002822D9"/>
    <w:rsid w:val="00282CE1"/>
    <w:rsid w:val="00283A28"/>
    <w:rsid w:val="00284A73"/>
    <w:rsid w:val="00284CB6"/>
    <w:rsid w:val="00284E01"/>
    <w:rsid w:val="0028525F"/>
    <w:rsid w:val="0028579A"/>
    <w:rsid w:val="00286604"/>
    <w:rsid w:val="00287694"/>
    <w:rsid w:val="00293442"/>
    <w:rsid w:val="00293E0C"/>
    <w:rsid w:val="00293F16"/>
    <w:rsid w:val="002946BB"/>
    <w:rsid w:val="00294A7F"/>
    <w:rsid w:val="00296375"/>
    <w:rsid w:val="00296C98"/>
    <w:rsid w:val="002A0A78"/>
    <w:rsid w:val="002A2675"/>
    <w:rsid w:val="002A28A1"/>
    <w:rsid w:val="002A2AAE"/>
    <w:rsid w:val="002A2D81"/>
    <w:rsid w:val="002A330C"/>
    <w:rsid w:val="002A5931"/>
    <w:rsid w:val="002A5CAA"/>
    <w:rsid w:val="002A7FF2"/>
    <w:rsid w:val="002B02D3"/>
    <w:rsid w:val="002B0FD3"/>
    <w:rsid w:val="002B153E"/>
    <w:rsid w:val="002B254A"/>
    <w:rsid w:val="002B3286"/>
    <w:rsid w:val="002B3A75"/>
    <w:rsid w:val="002B6DEA"/>
    <w:rsid w:val="002B73B3"/>
    <w:rsid w:val="002B7BE6"/>
    <w:rsid w:val="002C1135"/>
    <w:rsid w:val="002C4B0F"/>
    <w:rsid w:val="002C4C66"/>
    <w:rsid w:val="002C5935"/>
    <w:rsid w:val="002C650F"/>
    <w:rsid w:val="002C6E87"/>
    <w:rsid w:val="002D003F"/>
    <w:rsid w:val="002D210D"/>
    <w:rsid w:val="002D2D21"/>
    <w:rsid w:val="002D39BF"/>
    <w:rsid w:val="002D4737"/>
    <w:rsid w:val="002D7F61"/>
    <w:rsid w:val="002E0D2F"/>
    <w:rsid w:val="002E2251"/>
    <w:rsid w:val="002E548C"/>
    <w:rsid w:val="002E73DF"/>
    <w:rsid w:val="002F0145"/>
    <w:rsid w:val="002F4894"/>
    <w:rsid w:val="002F5050"/>
    <w:rsid w:val="002F5543"/>
    <w:rsid w:val="002F5C7F"/>
    <w:rsid w:val="002F7B08"/>
    <w:rsid w:val="00301374"/>
    <w:rsid w:val="00301F79"/>
    <w:rsid w:val="003021D7"/>
    <w:rsid w:val="00302FE1"/>
    <w:rsid w:val="00303E45"/>
    <w:rsid w:val="00304687"/>
    <w:rsid w:val="00307411"/>
    <w:rsid w:val="00310777"/>
    <w:rsid w:val="00310813"/>
    <w:rsid w:val="00312AB9"/>
    <w:rsid w:val="00312C36"/>
    <w:rsid w:val="00313018"/>
    <w:rsid w:val="00313196"/>
    <w:rsid w:val="003148C2"/>
    <w:rsid w:val="00314E9B"/>
    <w:rsid w:val="00314EF5"/>
    <w:rsid w:val="00315930"/>
    <w:rsid w:val="0031761A"/>
    <w:rsid w:val="0031780B"/>
    <w:rsid w:val="00320B46"/>
    <w:rsid w:val="00320CEF"/>
    <w:rsid w:val="0032107E"/>
    <w:rsid w:val="003211AC"/>
    <w:rsid w:val="0032128A"/>
    <w:rsid w:val="00321D1C"/>
    <w:rsid w:val="00322761"/>
    <w:rsid w:val="003269EF"/>
    <w:rsid w:val="0032719F"/>
    <w:rsid w:val="00331ADC"/>
    <w:rsid w:val="003325E1"/>
    <w:rsid w:val="003336E3"/>
    <w:rsid w:val="00333AE3"/>
    <w:rsid w:val="00335E51"/>
    <w:rsid w:val="00335FA9"/>
    <w:rsid w:val="00341518"/>
    <w:rsid w:val="00343116"/>
    <w:rsid w:val="00345367"/>
    <w:rsid w:val="00351585"/>
    <w:rsid w:val="003531B3"/>
    <w:rsid w:val="00353B8D"/>
    <w:rsid w:val="00354A3F"/>
    <w:rsid w:val="00355909"/>
    <w:rsid w:val="003566DE"/>
    <w:rsid w:val="003577FA"/>
    <w:rsid w:val="00360DDD"/>
    <w:rsid w:val="00361FE9"/>
    <w:rsid w:val="0036234D"/>
    <w:rsid w:val="00363E63"/>
    <w:rsid w:val="003645F3"/>
    <w:rsid w:val="003649C7"/>
    <w:rsid w:val="00364E6F"/>
    <w:rsid w:val="003650D6"/>
    <w:rsid w:val="0036649E"/>
    <w:rsid w:val="00366647"/>
    <w:rsid w:val="00366833"/>
    <w:rsid w:val="003704B7"/>
    <w:rsid w:val="00371328"/>
    <w:rsid w:val="0037249D"/>
    <w:rsid w:val="00372867"/>
    <w:rsid w:val="00372A38"/>
    <w:rsid w:val="00372A82"/>
    <w:rsid w:val="00373B4A"/>
    <w:rsid w:val="00374732"/>
    <w:rsid w:val="00374F2B"/>
    <w:rsid w:val="00374F9F"/>
    <w:rsid w:val="00375722"/>
    <w:rsid w:val="00375E78"/>
    <w:rsid w:val="003802C6"/>
    <w:rsid w:val="003824F0"/>
    <w:rsid w:val="00382F30"/>
    <w:rsid w:val="00383E0A"/>
    <w:rsid w:val="00385628"/>
    <w:rsid w:val="00385EC4"/>
    <w:rsid w:val="00386005"/>
    <w:rsid w:val="003909F9"/>
    <w:rsid w:val="00390B43"/>
    <w:rsid w:val="00390ED3"/>
    <w:rsid w:val="00391622"/>
    <w:rsid w:val="003922B1"/>
    <w:rsid w:val="0039395F"/>
    <w:rsid w:val="00393B65"/>
    <w:rsid w:val="00394523"/>
    <w:rsid w:val="00394C47"/>
    <w:rsid w:val="00396BC9"/>
    <w:rsid w:val="003971C3"/>
    <w:rsid w:val="00397BE4"/>
    <w:rsid w:val="003A18E3"/>
    <w:rsid w:val="003A1DCE"/>
    <w:rsid w:val="003A518E"/>
    <w:rsid w:val="003A53E0"/>
    <w:rsid w:val="003A6031"/>
    <w:rsid w:val="003A6059"/>
    <w:rsid w:val="003A628B"/>
    <w:rsid w:val="003A6A52"/>
    <w:rsid w:val="003A7217"/>
    <w:rsid w:val="003A740A"/>
    <w:rsid w:val="003A7A38"/>
    <w:rsid w:val="003A7BD5"/>
    <w:rsid w:val="003A7F7B"/>
    <w:rsid w:val="003B262D"/>
    <w:rsid w:val="003B3661"/>
    <w:rsid w:val="003B3A95"/>
    <w:rsid w:val="003B4E74"/>
    <w:rsid w:val="003B51F6"/>
    <w:rsid w:val="003B55B0"/>
    <w:rsid w:val="003B6EF4"/>
    <w:rsid w:val="003B74C7"/>
    <w:rsid w:val="003C02FD"/>
    <w:rsid w:val="003C208D"/>
    <w:rsid w:val="003C2966"/>
    <w:rsid w:val="003C2A95"/>
    <w:rsid w:val="003C3FD1"/>
    <w:rsid w:val="003C3FE4"/>
    <w:rsid w:val="003C587B"/>
    <w:rsid w:val="003C5B26"/>
    <w:rsid w:val="003C5D84"/>
    <w:rsid w:val="003C60BB"/>
    <w:rsid w:val="003C7107"/>
    <w:rsid w:val="003D5985"/>
    <w:rsid w:val="003D7B24"/>
    <w:rsid w:val="003E01C3"/>
    <w:rsid w:val="003E0AC7"/>
    <w:rsid w:val="003E0F6F"/>
    <w:rsid w:val="003E16CF"/>
    <w:rsid w:val="003E1793"/>
    <w:rsid w:val="003E1CA2"/>
    <w:rsid w:val="003E26E0"/>
    <w:rsid w:val="003E33B0"/>
    <w:rsid w:val="003E3523"/>
    <w:rsid w:val="003E3924"/>
    <w:rsid w:val="003E443A"/>
    <w:rsid w:val="003E6F25"/>
    <w:rsid w:val="003E773E"/>
    <w:rsid w:val="003F0CF9"/>
    <w:rsid w:val="003F3859"/>
    <w:rsid w:val="003F61D0"/>
    <w:rsid w:val="003F6AF7"/>
    <w:rsid w:val="003F6F4C"/>
    <w:rsid w:val="003F75BB"/>
    <w:rsid w:val="004000F8"/>
    <w:rsid w:val="004020FB"/>
    <w:rsid w:val="00402CF7"/>
    <w:rsid w:val="00402FDC"/>
    <w:rsid w:val="00403126"/>
    <w:rsid w:val="00404E15"/>
    <w:rsid w:val="00405268"/>
    <w:rsid w:val="004063BD"/>
    <w:rsid w:val="00406DA7"/>
    <w:rsid w:val="0040741C"/>
    <w:rsid w:val="00413504"/>
    <w:rsid w:val="004152AC"/>
    <w:rsid w:val="004155F2"/>
    <w:rsid w:val="004158A1"/>
    <w:rsid w:val="00415A16"/>
    <w:rsid w:val="004161C5"/>
    <w:rsid w:val="00417EC3"/>
    <w:rsid w:val="00421CF3"/>
    <w:rsid w:val="00422B10"/>
    <w:rsid w:val="00425960"/>
    <w:rsid w:val="00425E00"/>
    <w:rsid w:val="00427117"/>
    <w:rsid w:val="0042722E"/>
    <w:rsid w:val="00427279"/>
    <w:rsid w:val="0043086E"/>
    <w:rsid w:val="00431D98"/>
    <w:rsid w:val="004320F5"/>
    <w:rsid w:val="004331F0"/>
    <w:rsid w:val="00433473"/>
    <w:rsid w:val="00434813"/>
    <w:rsid w:val="0043529A"/>
    <w:rsid w:val="004354DD"/>
    <w:rsid w:val="0043564C"/>
    <w:rsid w:val="004356E5"/>
    <w:rsid w:val="004367A5"/>
    <w:rsid w:val="0043753D"/>
    <w:rsid w:val="00437998"/>
    <w:rsid w:val="004379C5"/>
    <w:rsid w:val="00437EAD"/>
    <w:rsid w:val="00440CDC"/>
    <w:rsid w:val="00441C48"/>
    <w:rsid w:val="00442099"/>
    <w:rsid w:val="0044216D"/>
    <w:rsid w:val="004423D0"/>
    <w:rsid w:val="00442F6F"/>
    <w:rsid w:val="00444E41"/>
    <w:rsid w:val="00445099"/>
    <w:rsid w:val="00445B16"/>
    <w:rsid w:val="00446DF1"/>
    <w:rsid w:val="00446E13"/>
    <w:rsid w:val="004508C3"/>
    <w:rsid w:val="00451988"/>
    <w:rsid w:val="00451EFA"/>
    <w:rsid w:val="00452C8D"/>
    <w:rsid w:val="0045572F"/>
    <w:rsid w:val="0045577B"/>
    <w:rsid w:val="00455D4B"/>
    <w:rsid w:val="00456B97"/>
    <w:rsid w:val="004625E9"/>
    <w:rsid w:val="00462CAE"/>
    <w:rsid w:val="00462EB0"/>
    <w:rsid w:val="004630B5"/>
    <w:rsid w:val="00463B2F"/>
    <w:rsid w:val="00464F9A"/>
    <w:rsid w:val="0047063F"/>
    <w:rsid w:val="004717AE"/>
    <w:rsid w:val="00471D47"/>
    <w:rsid w:val="004728E1"/>
    <w:rsid w:val="00472C41"/>
    <w:rsid w:val="00473BB5"/>
    <w:rsid w:val="004740F9"/>
    <w:rsid w:val="0047437C"/>
    <w:rsid w:val="004746AC"/>
    <w:rsid w:val="0047598D"/>
    <w:rsid w:val="00475ED6"/>
    <w:rsid w:val="00476710"/>
    <w:rsid w:val="004778ED"/>
    <w:rsid w:val="004805D6"/>
    <w:rsid w:val="0048082E"/>
    <w:rsid w:val="00480A62"/>
    <w:rsid w:val="00480D0D"/>
    <w:rsid w:val="00480EAD"/>
    <w:rsid w:val="0048142E"/>
    <w:rsid w:val="004829BF"/>
    <w:rsid w:val="00483A1B"/>
    <w:rsid w:val="00484F90"/>
    <w:rsid w:val="004853C3"/>
    <w:rsid w:val="004863A8"/>
    <w:rsid w:val="00486E33"/>
    <w:rsid w:val="00487642"/>
    <w:rsid w:val="00490161"/>
    <w:rsid w:val="00491186"/>
    <w:rsid w:val="00492E35"/>
    <w:rsid w:val="00495E29"/>
    <w:rsid w:val="00497A50"/>
    <w:rsid w:val="00497F5D"/>
    <w:rsid w:val="004A0894"/>
    <w:rsid w:val="004A18CE"/>
    <w:rsid w:val="004A1CAB"/>
    <w:rsid w:val="004A452D"/>
    <w:rsid w:val="004A74E8"/>
    <w:rsid w:val="004B06F2"/>
    <w:rsid w:val="004B120C"/>
    <w:rsid w:val="004B1D56"/>
    <w:rsid w:val="004B1E7E"/>
    <w:rsid w:val="004B4038"/>
    <w:rsid w:val="004B72A9"/>
    <w:rsid w:val="004C0095"/>
    <w:rsid w:val="004C14B2"/>
    <w:rsid w:val="004C19F1"/>
    <w:rsid w:val="004C2A52"/>
    <w:rsid w:val="004C36C1"/>
    <w:rsid w:val="004C579E"/>
    <w:rsid w:val="004C69F0"/>
    <w:rsid w:val="004D03AE"/>
    <w:rsid w:val="004D0839"/>
    <w:rsid w:val="004D1744"/>
    <w:rsid w:val="004D18A5"/>
    <w:rsid w:val="004D38A7"/>
    <w:rsid w:val="004D47CE"/>
    <w:rsid w:val="004D49F7"/>
    <w:rsid w:val="004D55C6"/>
    <w:rsid w:val="004D6ABD"/>
    <w:rsid w:val="004D7739"/>
    <w:rsid w:val="004D7B11"/>
    <w:rsid w:val="004E0C28"/>
    <w:rsid w:val="004E11FE"/>
    <w:rsid w:val="004E293E"/>
    <w:rsid w:val="004E458E"/>
    <w:rsid w:val="004E5985"/>
    <w:rsid w:val="004E7673"/>
    <w:rsid w:val="004F24C6"/>
    <w:rsid w:val="004F2AEA"/>
    <w:rsid w:val="004F3C28"/>
    <w:rsid w:val="004F57C0"/>
    <w:rsid w:val="004F58E5"/>
    <w:rsid w:val="004F66B8"/>
    <w:rsid w:val="004F74F2"/>
    <w:rsid w:val="00500D7D"/>
    <w:rsid w:val="00500E60"/>
    <w:rsid w:val="0050106E"/>
    <w:rsid w:val="00502154"/>
    <w:rsid w:val="00504BFC"/>
    <w:rsid w:val="00506146"/>
    <w:rsid w:val="00506994"/>
    <w:rsid w:val="00506CAC"/>
    <w:rsid w:val="005100D2"/>
    <w:rsid w:val="00510D2C"/>
    <w:rsid w:val="00511809"/>
    <w:rsid w:val="00512BBA"/>
    <w:rsid w:val="00513FD9"/>
    <w:rsid w:val="005140D7"/>
    <w:rsid w:val="005171B9"/>
    <w:rsid w:val="00522C5D"/>
    <w:rsid w:val="0052353D"/>
    <w:rsid w:val="00523BB4"/>
    <w:rsid w:val="005244BB"/>
    <w:rsid w:val="00525780"/>
    <w:rsid w:val="00526C7D"/>
    <w:rsid w:val="00527CC8"/>
    <w:rsid w:val="00530285"/>
    <w:rsid w:val="005309F1"/>
    <w:rsid w:val="00530DF2"/>
    <w:rsid w:val="00531D17"/>
    <w:rsid w:val="00532459"/>
    <w:rsid w:val="00532802"/>
    <w:rsid w:val="0053343D"/>
    <w:rsid w:val="00533F21"/>
    <w:rsid w:val="005359AE"/>
    <w:rsid w:val="00535C8F"/>
    <w:rsid w:val="00536FD4"/>
    <w:rsid w:val="0053755C"/>
    <w:rsid w:val="0053798C"/>
    <w:rsid w:val="00537AA1"/>
    <w:rsid w:val="00537FEF"/>
    <w:rsid w:val="00540B73"/>
    <w:rsid w:val="005410D7"/>
    <w:rsid w:val="005443AF"/>
    <w:rsid w:val="00545EAD"/>
    <w:rsid w:val="005477C6"/>
    <w:rsid w:val="005504FE"/>
    <w:rsid w:val="00551970"/>
    <w:rsid w:val="005552F5"/>
    <w:rsid w:val="005577B5"/>
    <w:rsid w:val="00557895"/>
    <w:rsid w:val="00560622"/>
    <w:rsid w:val="00560D04"/>
    <w:rsid w:val="00562A55"/>
    <w:rsid w:val="005641FA"/>
    <w:rsid w:val="00564B3F"/>
    <w:rsid w:val="00564E79"/>
    <w:rsid w:val="00565A01"/>
    <w:rsid w:val="00565A22"/>
    <w:rsid w:val="005676CA"/>
    <w:rsid w:val="005677AE"/>
    <w:rsid w:val="00567BC7"/>
    <w:rsid w:val="00571074"/>
    <w:rsid w:val="00572802"/>
    <w:rsid w:val="00572E62"/>
    <w:rsid w:val="00573FBC"/>
    <w:rsid w:val="00574F74"/>
    <w:rsid w:val="00575588"/>
    <w:rsid w:val="00575CF1"/>
    <w:rsid w:val="005763FF"/>
    <w:rsid w:val="00577AB0"/>
    <w:rsid w:val="00580088"/>
    <w:rsid w:val="005806A2"/>
    <w:rsid w:val="0058178A"/>
    <w:rsid w:val="005827BE"/>
    <w:rsid w:val="00582A37"/>
    <w:rsid w:val="00586138"/>
    <w:rsid w:val="00586B24"/>
    <w:rsid w:val="0058757B"/>
    <w:rsid w:val="00587A04"/>
    <w:rsid w:val="00590F38"/>
    <w:rsid w:val="005910FC"/>
    <w:rsid w:val="00592E50"/>
    <w:rsid w:val="0059342C"/>
    <w:rsid w:val="005935DE"/>
    <w:rsid w:val="00595201"/>
    <w:rsid w:val="0059646D"/>
    <w:rsid w:val="005A0455"/>
    <w:rsid w:val="005A10BF"/>
    <w:rsid w:val="005A5762"/>
    <w:rsid w:val="005A5984"/>
    <w:rsid w:val="005A603F"/>
    <w:rsid w:val="005A765D"/>
    <w:rsid w:val="005A7E4F"/>
    <w:rsid w:val="005B05DD"/>
    <w:rsid w:val="005B0FF1"/>
    <w:rsid w:val="005B4F85"/>
    <w:rsid w:val="005B7543"/>
    <w:rsid w:val="005B7CAF"/>
    <w:rsid w:val="005B7D4D"/>
    <w:rsid w:val="005C063C"/>
    <w:rsid w:val="005C2755"/>
    <w:rsid w:val="005C5165"/>
    <w:rsid w:val="005C57AF"/>
    <w:rsid w:val="005D184E"/>
    <w:rsid w:val="005D242C"/>
    <w:rsid w:val="005D257C"/>
    <w:rsid w:val="005D403C"/>
    <w:rsid w:val="005D47D5"/>
    <w:rsid w:val="005D4A97"/>
    <w:rsid w:val="005D53B0"/>
    <w:rsid w:val="005D6D89"/>
    <w:rsid w:val="005E027F"/>
    <w:rsid w:val="005E1B04"/>
    <w:rsid w:val="005E5BC2"/>
    <w:rsid w:val="005E5FA1"/>
    <w:rsid w:val="005F1610"/>
    <w:rsid w:val="005F206C"/>
    <w:rsid w:val="005F390D"/>
    <w:rsid w:val="005F56E1"/>
    <w:rsid w:val="005F63EF"/>
    <w:rsid w:val="00600C43"/>
    <w:rsid w:val="00601818"/>
    <w:rsid w:val="0060392C"/>
    <w:rsid w:val="00603B43"/>
    <w:rsid w:val="0060585A"/>
    <w:rsid w:val="00611133"/>
    <w:rsid w:val="006133E8"/>
    <w:rsid w:val="006140D6"/>
    <w:rsid w:val="00615C31"/>
    <w:rsid w:val="0061692F"/>
    <w:rsid w:val="00616CE9"/>
    <w:rsid w:val="006173BE"/>
    <w:rsid w:val="0061761F"/>
    <w:rsid w:val="0062036E"/>
    <w:rsid w:val="006207C5"/>
    <w:rsid w:val="006217A6"/>
    <w:rsid w:val="00622282"/>
    <w:rsid w:val="0062340C"/>
    <w:rsid w:val="00624B84"/>
    <w:rsid w:val="00625C45"/>
    <w:rsid w:val="0063062F"/>
    <w:rsid w:val="0063133D"/>
    <w:rsid w:val="00631575"/>
    <w:rsid w:val="0063206E"/>
    <w:rsid w:val="0063320C"/>
    <w:rsid w:val="00634D2F"/>
    <w:rsid w:val="00634F1A"/>
    <w:rsid w:val="0063553E"/>
    <w:rsid w:val="00640A3A"/>
    <w:rsid w:val="00641A98"/>
    <w:rsid w:val="00642D4E"/>
    <w:rsid w:val="006436D9"/>
    <w:rsid w:val="006462DC"/>
    <w:rsid w:val="00646446"/>
    <w:rsid w:val="0064666D"/>
    <w:rsid w:val="006479A6"/>
    <w:rsid w:val="00650AE2"/>
    <w:rsid w:val="00651928"/>
    <w:rsid w:val="006521C6"/>
    <w:rsid w:val="00652560"/>
    <w:rsid w:val="006526B2"/>
    <w:rsid w:val="00652D19"/>
    <w:rsid w:val="006538D9"/>
    <w:rsid w:val="00654B80"/>
    <w:rsid w:val="00655406"/>
    <w:rsid w:val="00657DA9"/>
    <w:rsid w:val="00660ABF"/>
    <w:rsid w:val="0066164D"/>
    <w:rsid w:val="00662720"/>
    <w:rsid w:val="00662D09"/>
    <w:rsid w:val="00663BAC"/>
    <w:rsid w:val="00664732"/>
    <w:rsid w:val="00665ADB"/>
    <w:rsid w:val="00667E83"/>
    <w:rsid w:val="00670A6F"/>
    <w:rsid w:val="00670D6F"/>
    <w:rsid w:val="0067182A"/>
    <w:rsid w:val="00671B4C"/>
    <w:rsid w:val="00672B2B"/>
    <w:rsid w:val="00672FD1"/>
    <w:rsid w:val="00673C57"/>
    <w:rsid w:val="00674019"/>
    <w:rsid w:val="006759BA"/>
    <w:rsid w:val="00677C53"/>
    <w:rsid w:val="00677CB8"/>
    <w:rsid w:val="006805C6"/>
    <w:rsid w:val="006816D0"/>
    <w:rsid w:val="00681D92"/>
    <w:rsid w:val="006825AA"/>
    <w:rsid w:val="006830FB"/>
    <w:rsid w:val="00683857"/>
    <w:rsid w:val="0068419E"/>
    <w:rsid w:val="006849F7"/>
    <w:rsid w:val="00684EA9"/>
    <w:rsid w:val="006900C7"/>
    <w:rsid w:val="0069148A"/>
    <w:rsid w:val="00691F7F"/>
    <w:rsid w:val="00693DC4"/>
    <w:rsid w:val="006940BB"/>
    <w:rsid w:val="006941F2"/>
    <w:rsid w:val="00695004"/>
    <w:rsid w:val="00695D14"/>
    <w:rsid w:val="00696432"/>
    <w:rsid w:val="00697846"/>
    <w:rsid w:val="00697F54"/>
    <w:rsid w:val="006A15B3"/>
    <w:rsid w:val="006A1BA7"/>
    <w:rsid w:val="006A3055"/>
    <w:rsid w:val="006A3C93"/>
    <w:rsid w:val="006A3DE0"/>
    <w:rsid w:val="006A4FE0"/>
    <w:rsid w:val="006A51BA"/>
    <w:rsid w:val="006A619C"/>
    <w:rsid w:val="006A6888"/>
    <w:rsid w:val="006A6A4D"/>
    <w:rsid w:val="006B1AA6"/>
    <w:rsid w:val="006B2AB3"/>
    <w:rsid w:val="006B3A93"/>
    <w:rsid w:val="006B49E9"/>
    <w:rsid w:val="006B61CC"/>
    <w:rsid w:val="006B6B7A"/>
    <w:rsid w:val="006B7FE1"/>
    <w:rsid w:val="006C3BFE"/>
    <w:rsid w:val="006C3F4B"/>
    <w:rsid w:val="006C4525"/>
    <w:rsid w:val="006C4935"/>
    <w:rsid w:val="006C57CE"/>
    <w:rsid w:val="006C5CF3"/>
    <w:rsid w:val="006C62B2"/>
    <w:rsid w:val="006C7479"/>
    <w:rsid w:val="006D16DD"/>
    <w:rsid w:val="006D1759"/>
    <w:rsid w:val="006D1D55"/>
    <w:rsid w:val="006D30AF"/>
    <w:rsid w:val="006D5615"/>
    <w:rsid w:val="006D65C6"/>
    <w:rsid w:val="006D739C"/>
    <w:rsid w:val="006D73EA"/>
    <w:rsid w:val="006D792C"/>
    <w:rsid w:val="006E10D3"/>
    <w:rsid w:val="006E1CB0"/>
    <w:rsid w:val="006E3005"/>
    <w:rsid w:val="006E5714"/>
    <w:rsid w:val="006E5D85"/>
    <w:rsid w:val="006E6D4B"/>
    <w:rsid w:val="006F06D4"/>
    <w:rsid w:val="006F08C8"/>
    <w:rsid w:val="006F0C94"/>
    <w:rsid w:val="006F1676"/>
    <w:rsid w:val="006F1D7C"/>
    <w:rsid w:val="006F327E"/>
    <w:rsid w:val="006F36DC"/>
    <w:rsid w:val="006F3F99"/>
    <w:rsid w:val="006F546B"/>
    <w:rsid w:val="006F5EEE"/>
    <w:rsid w:val="006F6ADE"/>
    <w:rsid w:val="00700A4B"/>
    <w:rsid w:val="00700B2B"/>
    <w:rsid w:val="00702F9F"/>
    <w:rsid w:val="007036FD"/>
    <w:rsid w:val="0070380A"/>
    <w:rsid w:val="00703DB6"/>
    <w:rsid w:val="00704623"/>
    <w:rsid w:val="007050FE"/>
    <w:rsid w:val="00706390"/>
    <w:rsid w:val="0070690C"/>
    <w:rsid w:val="007075A3"/>
    <w:rsid w:val="00711D23"/>
    <w:rsid w:val="00712B4B"/>
    <w:rsid w:val="00713E1A"/>
    <w:rsid w:val="00714F70"/>
    <w:rsid w:val="0071557F"/>
    <w:rsid w:val="007178EE"/>
    <w:rsid w:val="00721A8D"/>
    <w:rsid w:val="00722F07"/>
    <w:rsid w:val="00725029"/>
    <w:rsid w:val="0072502D"/>
    <w:rsid w:val="007253CA"/>
    <w:rsid w:val="00725856"/>
    <w:rsid w:val="00725A67"/>
    <w:rsid w:val="0072605D"/>
    <w:rsid w:val="00726B87"/>
    <w:rsid w:val="00727680"/>
    <w:rsid w:val="00727DAE"/>
    <w:rsid w:val="007304BC"/>
    <w:rsid w:val="00733A69"/>
    <w:rsid w:val="007357EB"/>
    <w:rsid w:val="00736086"/>
    <w:rsid w:val="00736283"/>
    <w:rsid w:val="00737F92"/>
    <w:rsid w:val="00737FD2"/>
    <w:rsid w:val="007402BB"/>
    <w:rsid w:val="00741003"/>
    <w:rsid w:val="00743425"/>
    <w:rsid w:val="007459DB"/>
    <w:rsid w:val="00747AB1"/>
    <w:rsid w:val="00750683"/>
    <w:rsid w:val="00753726"/>
    <w:rsid w:val="007538A6"/>
    <w:rsid w:val="00753B13"/>
    <w:rsid w:val="00753E20"/>
    <w:rsid w:val="00754180"/>
    <w:rsid w:val="0075518E"/>
    <w:rsid w:val="00757D2D"/>
    <w:rsid w:val="00760953"/>
    <w:rsid w:val="00760A60"/>
    <w:rsid w:val="00761FB6"/>
    <w:rsid w:val="00762A04"/>
    <w:rsid w:val="00767350"/>
    <w:rsid w:val="007676D7"/>
    <w:rsid w:val="0077040E"/>
    <w:rsid w:val="0077102B"/>
    <w:rsid w:val="00772E7D"/>
    <w:rsid w:val="00774E04"/>
    <w:rsid w:val="007757CE"/>
    <w:rsid w:val="0077631E"/>
    <w:rsid w:val="007802B2"/>
    <w:rsid w:val="00780628"/>
    <w:rsid w:val="007815D4"/>
    <w:rsid w:val="007815DB"/>
    <w:rsid w:val="00784507"/>
    <w:rsid w:val="007861A4"/>
    <w:rsid w:val="0078663B"/>
    <w:rsid w:val="00786C75"/>
    <w:rsid w:val="0078739F"/>
    <w:rsid w:val="00790FA2"/>
    <w:rsid w:val="007911FF"/>
    <w:rsid w:val="00791BCB"/>
    <w:rsid w:val="00792CF5"/>
    <w:rsid w:val="007948DE"/>
    <w:rsid w:val="007956F8"/>
    <w:rsid w:val="0079586F"/>
    <w:rsid w:val="00795C41"/>
    <w:rsid w:val="007968DB"/>
    <w:rsid w:val="00796A6E"/>
    <w:rsid w:val="007A0580"/>
    <w:rsid w:val="007A1033"/>
    <w:rsid w:val="007A20DB"/>
    <w:rsid w:val="007A2F31"/>
    <w:rsid w:val="007A3890"/>
    <w:rsid w:val="007A4898"/>
    <w:rsid w:val="007A6170"/>
    <w:rsid w:val="007A6738"/>
    <w:rsid w:val="007B0225"/>
    <w:rsid w:val="007B0267"/>
    <w:rsid w:val="007B2F81"/>
    <w:rsid w:val="007B31CE"/>
    <w:rsid w:val="007B3D47"/>
    <w:rsid w:val="007B489D"/>
    <w:rsid w:val="007B68C5"/>
    <w:rsid w:val="007B708F"/>
    <w:rsid w:val="007B7F3E"/>
    <w:rsid w:val="007C02C1"/>
    <w:rsid w:val="007C0E41"/>
    <w:rsid w:val="007C3262"/>
    <w:rsid w:val="007C4409"/>
    <w:rsid w:val="007C68DC"/>
    <w:rsid w:val="007D1925"/>
    <w:rsid w:val="007D2715"/>
    <w:rsid w:val="007D47A9"/>
    <w:rsid w:val="007D4C04"/>
    <w:rsid w:val="007D7958"/>
    <w:rsid w:val="007E03D6"/>
    <w:rsid w:val="007E107B"/>
    <w:rsid w:val="007E2406"/>
    <w:rsid w:val="007E3CEA"/>
    <w:rsid w:val="007E4188"/>
    <w:rsid w:val="007E44F2"/>
    <w:rsid w:val="007E50D9"/>
    <w:rsid w:val="007E5403"/>
    <w:rsid w:val="007E541D"/>
    <w:rsid w:val="007E5870"/>
    <w:rsid w:val="007E5B55"/>
    <w:rsid w:val="007E7E83"/>
    <w:rsid w:val="007F04F0"/>
    <w:rsid w:val="007F0C0F"/>
    <w:rsid w:val="007F11B7"/>
    <w:rsid w:val="007F4761"/>
    <w:rsid w:val="007F48E4"/>
    <w:rsid w:val="007F5ED7"/>
    <w:rsid w:val="007F7933"/>
    <w:rsid w:val="00801683"/>
    <w:rsid w:val="00801D27"/>
    <w:rsid w:val="0080293E"/>
    <w:rsid w:val="00803065"/>
    <w:rsid w:val="00803DA5"/>
    <w:rsid w:val="00805510"/>
    <w:rsid w:val="008076A7"/>
    <w:rsid w:val="00811DC3"/>
    <w:rsid w:val="00812187"/>
    <w:rsid w:val="00814238"/>
    <w:rsid w:val="00815459"/>
    <w:rsid w:val="00816CD6"/>
    <w:rsid w:val="0082232E"/>
    <w:rsid w:val="0082287B"/>
    <w:rsid w:val="00823C68"/>
    <w:rsid w:val="00823DFB"/>
    <w:rsid w:val="008247DE"/>
    <w:rsid w:val="00824AA8"/>
    <w:rsid w:val="00824E5A"/>
    <w:rsid w:val="008262BC"/>
    <w:rsid w:val="00826629"/>
    <w:rsid w:val="008276C7"/>
    <w:rsid w:val="00831097"/>
    <w:rsid w:val="00831EEB"/>
    <w:rsid w:val="0083352B"/>
    <w:rsid w:val="00833BB9"/>
    <w:rsid w:val="008358C4"/>
    <w:rsid w:val="00837A7F"/>
    <w:rsid w:val="00840742"/>
    <w:rsid w:val="00842FCF"/>
    <w:rsid w:val="00843ACB"/>
    <w:rsid w:val="0084497D"/>
    <w:rsid w:val="00844C69"/>
    <w:rsid w:val="008456A8"/>
    <w:rsid w:val="00847D01"/>
    <w:rsid w:val="00847F60"/>
    <w:rsid w:val="008532A6"/>
    <w:rsid w:val="00853E6C"/>
    <w:rsid w:val="00854552"/>
    <w:rsid w:val="00855114"/>
    <w:rsid w:val="008568CB"/>
    <w:rsid w:val="00860260"/>
    <w:rsid w:val="00861A56"/>
    <w:rsid w:val="00867A82"/>
    <w:rsid w:val="00870785"/>
    <w:rsid w:val="0087089D"/>
    <w:rsid w:val="008708E0"/>
    <w:rsid w:val="00870A58"/>
    <w:rsid w:val="00874E18"/>
    <w:rsid w:val="008750D5"/>
    <w:rsid w:val="00875DC6"/>
    <w:rsid w:val="008766BD"/>
    <w:rsid w:val="00876752"/>
    <w:rsid w:val="00880BCC"/>
    <w:rsid w:val="00881063"/>
    <w:rsid w:val="00882720"/>
    <w:rsid w:val="00883FF8"/>
    <w:rsid w:val="00884EA4"/>
    <w:rsid w:val="008860A0"/>
    <w:rsid w:val="00887EA3"/>
    <w:rsid w:val="00887EAF"/>
    <w:rsid w:val="00891D22"/>
    <w:rsid w:val="00892B2B"/>
    <w:rsid w:val="00895438"/>
    <w:rsid w:val="00895EC5"/>
    <w:rsid w:val="008966A0"/>
    <w:rsid w:val="00897664"/>
    <w:rsid w:val="008A0EAF"/>
    <w:rsid w:val="008A16B4"/>
    <w:rsid w:val="008A183B"/>
    <w:rsid w:val="008A567A"/>
    <w:rsid w:val="008A63C7"/>
    <w:rsid w:val="008B064D"/>
    <w:rsid w:val="008B070A"/>
    <w:rsid w:val="008B161D"/>
    <w:rsid w:val="008B190A"/>
    <w:rsid w:val="008B1EBD"/>
    <w:rsid w:val="008B276C"/>
    <w:rsid w:val="008B301E"/>
    <w:rsid w:val="008B4CE8"/>
    <w:rsid w:val="008B4CEE"/>
    <w:rsid w:val="008B5A40"/>
    <w:rsid w:val="008B6AFB"/>
    <w:rsid w:val="008B76C3"/>
    <w:rsid w:val="008C0294"/>
    <w:rsid w:val="008C22E3"/>
    <w:rsid w:val="008C3194"/>
    <w:rsid w:val="008C37EE"/>
    <w:rsid w:val="008C54CD"/>
    <w:rsid w:val="008C583D"/>
    <w:rsid w:val="008D1A93"/>
    <w:rsid w:val="008D25CB"/>
    <w:rsid w:val="008D3F81"/>
    <w:rsid w:val="008D4300"/>
    <w:rsid w:val="008D511B"/>
    <w:rsid w:val="008D6EA4"/>
    <w:rsid w:val="008E04E2"/>
    <w:rsid w:val="008E088C"/>
    <w:rsid w:val="008E2944"/>
    <w:rsid w:val="008E3D61"/>
    <w:rsid w:val="008E4452"/>
    <w:rsid w:val="008E77FB"/>
    <w:rsid w:val="008F0276"/>
    <w:rsid w:val="008F14CC"/>
    <w:rsid w:val="008F15FA"/>
    <w:rsid w:val="008F1623"/>
    <w:rsid w:val="008F2596"/>
    <w:rsid w:val="008F3447"/>
    <w:rsid w:val="008F379E"/>
    <w:rsid w:val="008F4BC2"/>
    <w:rsid w:val="008F568C"/>
    <w:rsid w:val="008F56FD"/>
    <w:rsid w:val="008F5E27"/>
    <w:rsid w:val="008F60AC"/>
    <w:rsid w:val="009013E7"/>
    <w:rsid w:val="009014F4"/>
    <w:rsid w:val="00901A06"/>
    <w:rsid w:val="0090517E"/>
    <w:rsid w:val="009053D5"/>
    <w:rsid w:val="009071FF"/>
    <w:rsid w:val="009074CE"/>
    <w:rsid w:val="00907EA3"/>
    <w:rsid w:val="00910E49"/>
    <w:rsid w:val="00911309"/>
    <w:rsid w:val="00911910"/>
    <w:rsid w:val="00911FF3"/>
    <w:rsid w:val="00912002"/>
    <w:rsid w:val="009121B0"/>
    <w:rsid w:val="0091481E"/>
    <w:rsid w:val="00915952"/>
    <w:rsid w:val="009173E0"/>
    <w:rsid w:val="00920103"/>
    <w:rsid w:val="00921424"/>
    <w:rsid w:val="00924006"/>
    <w:rsid w:val="009242E3"/>
    <w:rsid w:val="0092450E"/>
    <w:rsid w:val="0092490B"/>
    <w:rsid w:val="0092675A"/>
    <w:rsid w:val="00926A97"/>
    <w:rsid w:val="0093014D"/>
    <w:rsid w:val="0093310C"/>
    <w:rsid w:val="00934FDC"/>
    <w:rsid w:val="00935E49"/>
    <w:rsid w:val="00940774"/>
    <w:rsid w:val="00941128"/>
    <w:rsid w:val="0094356E"/>
    <w:rsid w:val="00945161"/>
    <w:rsid w:val="009468C5"/>
    <w:rsid w:val="00946B73"/>
    <w:rsid w:val="00947620"/>
    <w:rsid w:val="0095088D"/>
    <w:rsid w:val="009540BF"/>
    <w:rsid w:val="0095442D"/>
    <w:rsid w:val="00954BF0"/>
    <w:rsid w:val="00956C51"/>
    <w:rsid w:val="009575CF"/>
    <w:rsid w:val="00957678"/>
    <w:rsid w:val="009610A2"/>
    <w:rsid w:val="009639C5"/>
    <w:rsid w:val="00963C66"/>
    <w:rsid w:val="009647C4"/>
    <w:rsid w:val="00964F7D"/>
    <w:rsid w:val="00965700"/>
    <w:rsid w:val="00965F32"/>
    <w:rsid w:val="009672D1"/>
    <w:rsid w:val="009676E3"/>
    <w:rsid w:val="00967B11"/>
    <w:rsid w:val="009710B4"/>
    <w:rsid w:val="009710FF"/>
    <w:rsid w:val="00971269"/>
    <w:rsid w:val="00971A3D"/>
    <w:rsid w:val="00972336"/>
    <w:rsid w:val="00973F5A"/>
    <w:rsid w:val="00974907"/>
    <w:rsid w:val="0097509E"/>
    <w:rsid w:val="00976398"/>
    <w:rsid w:val="00976BA7"/>
    <w:rsid w:val="00976CE7"/>
    <w:rsid w:val="00977638"/>
    <w:rsid w:val="00977684"/>
    <w:rsid w:val="009778C0"/>
    <w:rsid w:val="00977AFC"/>
    <w:rsid w:val="00980298"/>
    <w:rsid w:val="00981671"/>
    <w:rsid w:val="00982A12"/>
    <w:rsid w:val="009831A9"/>
    <w:rsid w:val="009837FE"/>
    <w:rsid w:val="00983CE0"/>
    <w:rsid w:val="00984097"/>
    <w:rsid w:val="00984773"/>
    <w:rsid w:val="00984DCF"/>
    <w:rsid w:val="009864F3"/>
    <w:rsid w:val="009868A2"/>
    <w:rsid w:val="00987FAE"/>
    <w:rsid w:val="009911C7"/>
    <w:rsid w:val="00991271"/>
    <w:rsid w:val="0099313E"/>
    <w:rsid w:val="009934CE"/>
    <w:rsid w:val="009952B0"/>
    <w:rsid w:val="0099575A"/>
    <w:rsid w:val="0099734C"/>
    <w:rsid w:val="00997C45"/>
    <w:rsid w:val="009A1016"/>
    <w:rsid w:val="009A1D59"/>
    <w:rsid w:val="009A6F88"/>
    <w:rsid w:val="009A7208"/>
    <w:rsid w:val="009A7D2B"/>
    <w:rsid w:val="009B08B9"/>
    <w:rsid w:val="009B14BE"/>
    <w:rsid w:val="009B1992"/>
    <w:rsid w:val="009B19F3"/>
    <w:rsid w:val="009B1F38"/>
    <w:rsid w:val="009B2B95"/>
    <w:rsid w:val="009B2F94"/>
    <w:rsid w:val="009B4B0A"/>
    <w:rsid w:val="009B64FC"/>
    <w:rsid w:val="009B6B74"/>
    <w:rsid w:val="009B71A9"/>
    <w:rsid w:val="009B7EB9"/>
    <w:rsid w:val="009C15C0"/>
    <w:rsid w:val="009C5B9C"/>
    <w:rsid w:val="009C5E98"/>
    <w:rsid w:val="009C6A20"/>
    <w:rsid w:val="009C6D5C"/>
    <w:rsid w:val="009C6DC0"/>
    <w:rsid w:val="009D031C"/>
    <w:rsid w:val="009D19E4"/>
    <w:rsid w:val="009D2043"/>
    <w:rsid w:val="009D205E"/>
    <w:rsid w:val="009D23F4"/>
    <w:rsid w:val="009D4A7C"/>
    <w:rsid w:val="009D53D9"/>
    <w:rsid w:val="009D7DB1"/>
    <w:rsid w:val="009E1D2C"/>
    <w:rsid w:val="009E2E08"/>
    <w:rsid w:val="009E3B4F"/>
    <w:rsid w:val="009E3FDC"/>
    <w:rsid w:val="009E4CD4"/>
    <w:rsid w:val="009E57C7"/>
    <w:rsid w:val="009E7D95"/>
    <w:rsid w:val="009E7E7F"/>
    <w:rsid w:val="009F2A92"/>
    <w:rsid w:val="009F2DEC"/>
    <w:rsid w:val="009F379E"/>
    <w:rsid w:val="009F693B"/>
    <w:rsid w:val="009F7605"/>
    <w:rsid w:val="00A002B6"/>
    <w:rsid w:val="00A00B0C"/>
    <w:rsid w:val="00A00C12"/>
    <w:rsid w:val="00A0301F"/>
    <w:rsid w:val="00A033B4"/>
    <w:rsid w:val="00A037A8"/>
    <w:rsid w:val="00A05030"/>
    <w:rsid w:val="00A10241"/>
    <w:rsid w:val="00A11F29"/>
    <w:rsid w:val="00A139B9"/>
    <w:rsid w:val="00A14212"/>
    <w:rsid w:val="00A16E3C"/>
    <w:rsid w:val="00A20EFA"/>
    <w:rsid w:val="00A21720"/>
    <w:rsid w:val="00A22EE8"/>
    <w:rsid w:val="00A23B1F"/>
    <w:rsid w:val="00A27EEC"/>
    <w:rsid w:val="00A31969"/>
    <w:rsid w:val="00A31B68"/>
    <w:rsid w:val="00A31D32"/>
    <w:rsid w:val="00A323C2"/>
    <w:rsid w:val="00A326FC"/>
    <w:rsid w:val="00A32F02"/>
    <w:rsid w:val="00A33811"/>
    <w:rsid w:val="00A339CA"/>
    <w:rsid w:val="00A33CE2"/>
    <w:rsid w:val="00A344B3"/>
    <w:rsid w:val="00A346A5"/>
    <w:rsid w:val="00A35072"/>
    <w:rsid w:val="00A35B6E"/>
    <w:rsid w:val="00A35BC4"/>
    <w:rsid w:val="00A36BA5"/>
    <w:rsid w:val="00A3713A"/>
    <w:rsid w:val="00A375ED"/>
    <w:rsid w:val="00A4042F"/>
    <w:rsid w:val="00A41678"/>
    <w:rsid w:val="00A451B7"/>
    <w:rsid w:val="00A45282"/>
    <w:rsid w:val="00A45416"/>
    <w:rsid w:val="00A460F0"/>
    <w:rsid w:val="00A47D26"/>
    <w:rsid w:val="00A47E38"/>
    <w:rsid w:val="00A5002A"/>
    <w:rsid w:val="00A51757"/>
    <w:rsid w:val="00A52C88"/>
    <w:rsid w:val="00A53770"/>
    <w:rsid w:val="00A54785"/>
    <w:rsid w:val="00A563EC"/>
    <w:rsid w:val="00A60A4D"/>
    <w:rsid w:val="00A60DE2"/>
    <w:rsid w:val="00A62047"/>
    <w:rsid w:val="00A6257D"/>
    <w:rsid w:val="00A627C9"/>
    <w:rsid w:val="00A62DE2"/>
    <w:rsid w:val="00A63C6B"/>
    <w:rsid w:val="00A64A5C"/>
    <w:rsid w:val="00A6551A"/>
    <w:rsid w:val="00A657B8"/>
    <w:rsid w:val="00A65C21"/>
    <w:rsid w:val="00A65CF6"/>
    <w:rsid w:val="00A67441"/>
    <w:rsid w:val="00A70DBD"/>
    <w:rsid w:val="00A718F9"/>
    <w:rsid w:val="00A7408D"/>
    <w:rsid w:val="00A7607B"/>
    <w:rsid w:val="00A7700E"/>
    <w:rsid w:val="00A77EE0"/>
    <w:rsid w:val="00A809F6"/>
    <w:rsid w:val="00A80D21"/>
    <w:rsid w:val="00A81EDD"/>
    <w:rsid w:val="00A8321C"/>
    <w:rsid w:val="00A83892"/>
    <w:rsid w:val="00A85C44"/>
    <w:rsid w:val="00A85D61"/>
    <w:rsid w:val="00A86803"/>
    <w:rsid w:val="00A8688E"/>
    <w:rsid w:val="00A875E3"/>
    <w:rsid w:val="00A920D7"/>
    <w:rsid w:val="00A94315"/>
    <w:rsid w:val="00A9470C"/>
    <w:rsid w:val="00A952B7"/>
    <w:rsid w:val="00A96824"/>
    <w:rsid w:val="00A968C6"/>
    <w:rsid w:val="00A96FAF"/>
    <w:rsid w:val="00AA1333"/>
    <w:rsid w:val="00AA1A9B"/>
    <w:rsid w:val="00AA3D38"/>
    <w:rsid w:val="00AA436B"/>
    <w:rsid w:val="00AA610F"/>
    <w:rsid w:val="00AA6709"/>
    <w:rsid w:val="00AA77AD"/>
    <w:rsid w:val="00AB1A70"/>
    <w:rsid w:val="00AB3CF5"/>
    <w:rsid w:val="00AB5097"/>
    <w:rsid w:val="00AB5EBB"/>
    <w:rsid w:val="00AB5F27"/>
    <w:rsid w:val="00AB6187"/>
    <w:rsid w:val="00AB72DB"/>
    <w:rsid w:val="00AC0FDC"/>
    <w:rsid w:val="00AC1C58"/>
    <w:rsid w:val="00AC24D1"/>
    <w:rsid w:val="00AC2773"/>
    <w:rsid w:val="00AC354E"/>
    <w:rsid w:val="00AC41C0"/>
    <w:rsid w:val="00AC46BA"/>
    <w:rsid w:val="00AD06E3"/>
    <w:rsid w:val="00AD10FE"/>
    <w:rsid w:val="00AD1F4A"/>
    <w:rsid w:val="00AD2024"/>
    <w:rsid w:val="00AD206F"/>
    <w:rsid w:val="00AD4138"/>
    <w:rsid w:val="00AD52A1"/>
    <w:rsid w:val="00AD6622"/>
    <w:rsid w:val="00AD67D0"/>
    <w:rsid w:val="00AD6916"/>
    <w:rsid w:val="00AD6C2B"/>
    <w:rsid w:val="00AD797C"/>
    <w:rsid w:val="00AE03D1"/>
    <w:rsid w:val="00AE319C"/>
    <w:rsid w:val="00AE46BB"/>
    <w:rsid w:val="00AE4E19"/>
    <w:rsid w:val="00AE52A2"/>
    <w:rsid w:val="00AE5789"/>
    <w:rsid w:val="00AE5A30"/>
    <w:rsid w:val="00AE7782"/>
    <w:rsid w:val="00AF1593"/>
    <w:rsid w:val="00AF1A6B"/>
    <w:rsid w:val="00AF24A5"/>
    <w:rsid w:val="00AF3234"/>
    <w:rsid w:val="00AF4002"/>
    <w:rsid w:val="00AF48F7"/>
    <w:rsid w:val="00AF5B83"/>
    <w:rsid w:val="00AF6A2F"/>
    <w:rsid w:val="00AF6C05"/>
    <w:rsid w:val="00B01AFC"/>
    <w:rsid w:val="00B02C12"/>
    <w:rsid w:val="00B03A3B"/>
    <w:rsid w:val="00B06B37"/>
    <w:rsid w:val="00B10387"/>
    <w:rsid w:val="00B114BA"/>
    <w:rsid w:val="00B11ABF"/>
    <w:rsid w:val="00B12BBB"/>
    <w:rsid w:val="00B13569"/>
    <w:rsid w:val="00B13AC1"/>
    <w:rsid w:val="00B1445E"/>
    <w:rsid w:val="00B1502F"/>
    <w:rsid w:val="00B15380"/>
    <w:rsid w:val="00B157C8"/>
    <w:rsid w:val="00B15DDC"/>
    <w:rsid w:val="00B17314"/>
    <w:rsid w:val="00B2505F"/>
    <w:rsid w:val="00B258A4"/>
    <w:rsid w:val="00B26257"/>
    <w:rsid w:val="00B265D6"/>
    <w:rsid w:val="00B2676D"/>
    <w:rsid w:val="00B26AF3"/>
    <w:rsid w:val="00B27798"/>
    <w:rsid w:val="00B2795F"/>
    <w:rsid w:val="00B36959"/>
    <w:rsid w:val="00B41834"/>
    <w:rsid w:val="00B42CC7"/>
    <w:rsid w:val="00B430CB"/>
    <w:rsid w:val="00B449EB"/>
    <w:rsid w:val="00B44D34"/>
    <w:rsid w:val="00B45D4E"/>
    <w:rsid w:val="00B46189"/>
    <w:rsid w:val="00B46C02"/>
    <w:rsid w:val="00B472D7"/>
    <w:rsid w:val="00B47334"/>
    <w:rsid w:val="00B5018A"/>
    <w:rsid w:val="00B53290"/>
    <w:rsid w:val="00B547DC"/>
    <w:rsid w:val="00B55F55"/>
    <w:rsid w:val="00B5671C"/>
    <w:rsid w:val="00B56776"/>
    <w:rsid w:val="00B630E1"/>
    <w:rsid w:val="00B651AE"/>
    <w:rsid w:val="00B65C91"/>
    <w:rsid w:val="00B65F62"/>
    <w:rsid w:val="00B70545"/>
    <w:rsid w:val="00B707BB"/>
    <w:rsid w:val="00B708E4"/>
    <w:rsid w:val="00B70A8B"/>
    <w:rsid w:val="00B71187"/>
    <w:rsid w:val="00B72920"/>
    <w:rsid w:val="00B73F0B"/>
    <w:rsid w:val="00B74BC2"/>
    <w:rsid w:val="00B773EB"/>
    <w:rsid w:val="00B77C1E"/>
    <w:rsid w:val="00B861AF"/>
    <w:rsid w:val="00B8678B"/>
    <w:rsid w:val="00B90257"/>
    <w:rsid w:val="00B93463"/>
    <w:rsid w:val="00B93842"/>
    <w:rsid w:val="00B93994"/>
    <w:rsid w:val="00B94514"/>
    <w:rsid w:val="00B94B0C"/>
    <w:rsid w:val="00B94E08"/>
    <w:rsid w:val="00B94E21"/>
    <w:rsid w:val="00B953B4"/>
    <w:rsid w:val="00B96032"/>
    <w:rsid w:val="00B97040"/>
    <w:rsid w:val="00BA0B51"/>
    <w:rsid w:val="00BA0C28"/>
    <w:rsid w:val="00BA176A"/>
    <w:rsid w:val="00BA19BC"/>
    <w:rsid w:val="00BA1A75"/>
    <w:rsid w:val="00BA2683"/>
    <w:rsid w:val="00BA28EF"/>
    <w:rsid w:val="00BA3804"/>
    <w:rsid w:val="00BA3ADA"/>
    <w:rsid w:val="00BA3B0D"/>
    <w:rsid w:val="00BA44F3"/>
    <w:rsid w:val="00BA4F93"/>
    <w:rsid w:val="00BA5CF8"/>
    <w:rsid w:val="00BA69AD"/>
    <w:rsid w:val="00BA781D"/>
    <w:rsid w:val="00BB0297"/>
    <w:rsid w:val="00BB08BB"/>
    <w:rsid w:val="00BB15DD"/>
    <w:rsid w:val="00BB3A8B"/>
    <w:rsid w:val="00BB5408"/>
    <w:rsid w:val="00BB558A"/>
    <w:rsid w:val="00BB6122"/>
    <w:rsid w:val="00BB778A"/>
    <w:rsid w:val="00BC002E"/>
    <w:rsid w:val="00BC1763"/>
    <w:rsid w:val="00BC346E"/>
    <w:rsid w:val="00BC41EC"/>
    <w:rsid w:val="00BC54D2"/>
    <w:rsid w:val="00BC6265"/>
    <w:rsid w:val="00BC7CE2"/>
    <w:rsid w:val="00BC7D42"/>
    <w:rsid w:val="00BD0DB5"/>
    <w:rsid w:val="00BD0E62"/>
    <w:rsid w:val="00BD1303"/>
    <w:rsid w:val="00BD1CD9"/>
    <w:rsid w:val="00BD2E15"/>
    <w:rsid w:val="00BD3EA3"/>
    <w:rsid w:val="00BD63F4"/>
    <w:rsid w:val="00BD6539"/>
    <w:rsid w:val="00BD6DBA"/>
    <w:rsid w:val="00BE0BE6"/>
    <w:rsid w:val="00BE11A4"/>
    <w:rsid w:val="00BE2C08"/>
    <w:rsid w:val="00BE322A"/>
    <w:rsid w:val="00BE362F"/>
    <w:rsid w:val="00BE4223"/>
    <w:rsid w:val="00BE5455"/>
    <w:rsid w:val="00BF073C"/>
    <w:rsid w:val="00BF077B"/>
    <w:rsid w:val="00BF1471"/>
    <w:rsid w:val="00BF17A9"/>
    <w:rsid w:val="00BF1DD8"/>
    <w:rsid w:val="00BF2E32"/>
    <w:rsid w:val="00BF5516"/>
    <w:rsid w:val="00BF5A23"/>
    <w:rsid w:val="00C00B26"/>
    <w:rsid w:val="00C00DA5"/>
    <w:rsid w:val="00C02516"/>
    <w:rsid w:val="00C02ECF"/>
    <w:rsid w:val="00C0411A"/>
    <w:rsid w:val="00C04DE0"/>
    <w:rsid w:val="00C04F6E"/>
    <w:rsid w:val="00C07CD1"/>
    <w:rsid w:val="00C10D66"/>
    <w:rsid w:val="00C1156C"/>
    <w:rsid w:val="00C12D0B"/>
    <w:rsid w:val="00C12D90"/>
    <w:rsid w:val="00C13CC9"/>
    <w:rsid w:val="00C14F7D"/>
    <w:rsid w:val="00C15E7C"/>
    <w:rsid w:val="00C16984"/>
    <w:rsid w:val="00C20D95"/>
    <w:rsid w:val="00C210F1"/>
    <w:rsid w:val="00C21153"/>
    <w:rsid w:val="00C21423"/>
    <w:rsid w:val="00C21A2D"/>
    <w:rsid w:val="00C21EB0"/>
    <w:rsid w:val="00C23B34"/>
    <w:rsid w:val="00C24117"/>
    <w:rsid w:val="00C25249"/>
    <w:rsid w:val="00C25476"/>
    <w:rsid w:val="00C25C1B"/>
    <w:rsid w:val="00C3136C"/>
    <w:rsid w:val="00C316B7"/>
    <w:rsid w:val="00C318CB"/>
    <w:rsid w:val="00C31E11"/>
    <w:rsid w:val="00C328DA"/>
    <w:rsid w:val="00C33315"/>
    <w:rsid w:val="00C345ED"/>
    <w:rsid w:val="00C35141"/>
    <w:rsid w:val="00C3514D"/>
    <w:rsid w:val="00C36DA9"/>
    <w:rsid w:val="00C37536"/>
    <w:rsid w:val="00C408CC"/>
    <w:rsid w:val="00C427E5"/>
    <w:rsid w:val="00C436FC"/>
    <w:rsid w:val="00C44212"/>
    <w:rsid w:val="00C449B5"/>
    <w:rsid w:val="00C4692D"/>
    <w:rsid w:val="00C46C74"/>
    <w:rsid w:val="00C47584"/>
    <w:rsid w:val="00C5029D"/>
    <w:rsid w:val="00C5174A"/>
    <w:rsid w:val="00C53B64"/>
    <w:rsid w:val="00C53D7E"/>
    <w:rsid w:val="00C55E52"/>
    <w:rsid w:val="00C5651D"/>
    <w:rsid w:val="00C566E8"/>
    <w:rsid w:val="00C5776A"/>
    <w:rsid w:val="00C5777E"/>
    <w:rsid w:val="00C621FE"/>
    <w:rsid w:val="00C66DFF"/>
    <w:rsid w:val="00C66E71"/>
    <w:rsid w:val="00C702AF"/>
    <w:rsid w:val="00C7071F"/>
    <w:rsid w:val="00C70BC6"/>
    <w:rsid w:val="00C7349F"/>
    <w:rsid w:val="00C73AB2"/>
    <w:rsid w:val="00C7692F"/>
    <w:rsid w:val="00C773E0"/>
    <w:rsid w:val="00C774DD"/>
    <w:rsid w:val="00C77620"/>
    <w:rsid w:val="00C82BE5"/>
    <w:rsid w:val="00C834B9"/>
    <w:rsid w:val="00C83629"/>
    <w:rsid w:val="00C849C2"/>
    <w:rsid w:val="00C84FE8"/>
    <w:rsid w:val="00C8525C"/>
    <w:rsid w:val="00C859E8"/>
    <w:rsid w:val="00C867C0"/>
    <w:rsid w:val="00C86CA6"/>
    <w:rsid w:val="00C86EEA"/>
    <w:rsid w:val="00C86F88"/>
    <w:rsid w:val="00C9148C"/>
    <w:rsid w:val="00C92E6C"/>
    <w:rsid w:val="00C93A3F"/>
    <w:rsid w:val="00C94673"/>
    <w:rsid w:val="00C9589E"/>
    <w:rsid w:val="00C968A4"/>
    <w:rsid w:val="00C9769F"/>
    <w:rsid w:val="00CA005D"/>
    <w:rsid w:val="00CA0DC1"/>
    <w:rsid w:val="00CA1744"/>
    <w:rsid w:val="00CA3751"/>
    <w:rsid w:val="00CA4E3D"/>
    <w:rsid w:val="00CA53E4"/>
    <w:rsid w:val="00CA5D17"/>
    <w:rsid w:val="00CA5FA2"/>
    <w:rsid w:val="00CB01BB"/>
    <w:rsid w:val="00CB063B"/>
    <w:rsid w:val="00CB10C4"/>
    <w:rsid w:val="00CB1E04"/>
    <w:rsid w:val="00CB252B"/>
    <w:rsid w:val="00CB2BDE"/>
    <w:rsid w:val="00CB4A65"/>
    <w:rsid w:val="00CB54AC"/>
    <w:rsid w:val="00CB5681"/>
    <w:rsid w:val="00CB5FB2"/>
    <w:rsid w:val="00CB69AA"/>
    <w:rsid w:val="00CB6E57"/>
    <w:rsid w:val="00CC0173"/>
    <w:rsid w:val="00CC08DB"/>
    <w:rsid w:val="00CC3FA2"/>
    <w:rsid w:val="00CC6757"/>
    <w:rsid w:val="00CD0333"/>
    <w:rsid w:val="00CD0356"/>
    <w:rsid w:val="00CD12DC"/>
    <w:rsid w:val="00CD141A"/>
    <w:rsid w:val="00CD1838"/>
    <w:rsid w:val="00CD2D49"/>
    <w:rsid w:val="00CD378F"/>
    <w:rsid w:val="00CD495A"/>
    <w:rsid w:val="00CD57D6"/>
    <w:rsid w:val="00CD6DCF"/>
    <w:rsid w:val="00CE23F5"/>
    <w:rsid w:val="00CE46F1"/>
    <w:rsid w:val="00CF03AA"/>
    <w:rsid w:val="00CF151E"/>
    <w:rsid w:val="00CF17A3"/>
    <w:rsid w:val="00CF3B2B"/>
    <w:rsid w:val="00CF4B08"/>
    <w:rsid w:val="00CF5E6A"/>
    <w:rsid w:val="00CF61A6"/>
    <w:rsid w:val="00CF67CE"/>
    <w:rsid w:val="00CF6871"/>
    <w:rsid w:val="00D01284"/>
    <w:rsid w:val="00D014A1"/>
    <w:rsid w:val="00D01512"/>
    <w:rsid w:val="00D048BF"/>
    <w:rsid w:val="00D06333"/>
    <w:rsid w:val="00D075A1"/>
    <w:rsid w:val="00D10DF4"/>
    <w:rsid w:val="00D11771"/>
    <w:rsid w:val="00D122F8"/>
    <w:rsid w:val="00D1247C"/>
    <w:rsid w:val="00D1449C"/>
    <w:rsid w:val="00D14E13"/>
    <w:rsid w:val="00D14FEF"/>
    <w:rsid w:val="00D1615E"/>
    <w:rsid w:val="00D16EC7"/>
    <w:rsid w:val="00D212E3"/>
    <w:rsid w:val="00D220C6"/>
    <w:rsid w:val="00D231A2"/>
    <w:rsid w:val="00D233DC"/>
    <w:rsid w:val="00D254FE"/>
    <w:rsid w:val="00D25BAF"/>
    <w:rsid w:val="00D305DB"/>
    <w:rsid w:val="00D319FA"/>
    <w:rsid w:val="00D32204"/>
    <w:rsid w:val="00D332F5"/>
    <w:rsid w:val="00D35869"/>
    <w:rsid w:val="00D35D3A"/>
    <w:rsid w:val="00D36449"/>
    <w:rsid w:val="00D4376A"/>
    <w:rsid w:val="00D43915"/>
    <w:rsid w:val="00D43E4A"/>
    <w:rsid w:val="00D44AE3"/>
    <w:rsid w:val="00D463FD"/>
    <w:rsid w:val="00D46AB3"/>
    <w:rsid w:val="00D47AD3"/>
    <w:rsid w:val="00D47B9C"/>
    <w:rsid w:val="00D5002D"/>
    <w:rsid w:val="00D516C4"/>
    <w:rsid w:val="00D5190F"/>
    <w:rsid w:val="00D51959"/>
    <w:rsid w:val="00D5242C"/>
    <w:rsid w:val="00D526D8"/>
    <w:rsid w:val="00D53A2F"/>
    <w:rsid w:val="00D548B2"/>
    <w:rsid w:val="00D54E9B"/>
    <w:rsid w:val="00D5553D"/>
    <w:rsid w:val="00D570B2"/>
    <w:rsid w:val="00D5737C"/>
    <w:rsid w:val="00D629B9"/>
    <w:rsid w:val="00D62A40"/>
    <w:rsid w:val="00D62F1C"/>
    <w:rsid w:val="00D64788"/>
    <w:rsid w:val="00D65D47"/>
    <w:rsid w:val="00D66A5D"/>
    <w:rsid w:val="00D67CDC"/>
    <w:rsid w:val="00D7056F"/>
    <w:rsid w:val="00D7166A"/>
    <w:rsid w:val="00D716F2"/>
    <w:rsid w:val="00D744C4"/>
    <w:rsid w:val="00D7710A"/>
    <w:rsid w:val="00D77593"/>
    <w:rsid w:val="00D80035"/>
    <w:rsid w:val="00D80063"/>
    <w:rsid w:val="00D80873"/>
    <w:rsid w:val="00D80D1C"/>
    <w:rsid w:val="00D87C31"/>
    <w:rsid w:val="00D90B54"/>
    <w:rsid w:val="00D91CE4"/>
    <w:rsid w:val="00D9290F"/>
    <w:rsid w:val="00D92E8C"/>
    <w:rsid w:val="00D932A3"/>
    <w:rsid w:val="00D93490"/>
    <w:rsid w:val="00D940AD"/>
    <w:rsid w:val="00D94FE2"/>
    <w:rsid w:val="00D95F68"/>
    <w:rsid w:val="00D97135"/>
    <w:rsid w:val="00D97224"/>
    <w:rsid w:val="00DA1EB4"/>
    <w:rsid w:val="00DA2362"/>
    <w:rsid w:val="00DA2531"/>
    <w:rsid w:val="00DA2DF0"/>
    <w:rsid w:val="00DA3235"/>
    <w:rsid w:val="00DA4092"/>
    <w:rsid w:val="00DA4647"/>
    <w:rsid w:val="00DA4767"/>
    <w:rsid w:val="00DA507C"/>
    <w:rsid w:val="00DA63EB"/>
    <w:rsid w:val="00DB081A"/>
    <w:rsid w:val="00DB11A4"/>
    <w:rsid w:val="00DB1448"/>
    <w:rsid w:val="00DB1EBA"/>
    <w:rsid w:val="00DB4435"/>
    <w:rsid w:val="00DB5502"/>
    <w:rsid w:val="00DB554E"/>
    <w:rsid w:val="00DB5DC3"/>
    <w:rsid w:val="00DB68D7"/>
    <w:rsid w:val="00DB6FD4"/>
    <w:rsid w:val="00DB7AE5"/>
    <w:rsid w:val="00DC052A"/>
    <w:rsid w:val="00DC18AC"/>
    <w:rsid w:val="00DC2511"/>
    <w:rsid w:val="00DC37A5"/>
    <w:rsid w:val="00DC3807"/>
    <w:rsid w:val="00DC4FC2"/>
    <w:rsid w:val="00DD0EE0"/>
    <w:rsid w:val="00DD41F4"/>
    <w:rsid w:val="00DD682D"/>
    <w:rsid w:val="00DD7D8E"/>
    <w:rsid w:val="00DE05EC"/>
    <w:rsid w:val="00DE0873"/>
    <w:rsid w:val="00DE488D"/>
    <w:rsid w:val="00DE4A00"/>
    <w:rsid w:val="00DF012F"/>
    <w:rsid w:val="00DF1973"/>
    <w:rsid w:val="00DF4A15"/>
    <w:rsid w:val="00DF4C49"/>
    <w:rsid w:val="00DF5614"/>
    <w:rsid w:val="00DF7C9C"/>
    <w:rsid w:val="00E00E15"/>
    <w:rsid w:val="00E00F74"/>
    <w:rsid w:val="00E013F6"/>
    <w:rsid w:val="00E015AC"/>
    <w:rsid w:val="00E0276A"/>
    <w:rsid w:val="00E02D76"/>
    <w:rsid w:val="00E03ED1"/>
    <w:rsid w:val="00E0533F"/>
    <w:rsid w:val="00E054E6"/>
    <w:rsid w:val="00E0634B"/>
    <w:rsid w:val="00E11BB6"/>
    <w:rsid w:val="00E13A7E"/>
    <w:rsid w:val="00E14332"/>
    <w:rsid w:val="00E16BB9"/>
    <w:rsid w:val="00E176D3"/>
    <w:rsid w:val="00E17717"/>
    <w:rsid w:val="00E20307"/>
    <w:rsid w:val="00E20377"/>
    <w:rsid w:val="00E20559"/>
    <w:rsid w:val="00E26586"/>
    <w:rsid w:val="00E30D5C"/>
    <w:rsid w:val="00E3241B"/>
    <w:rsid w:val="00E35817"/>
    <w:rsid w:val="00E3650A"/>
    <w:rsid w:val="00E36D88"/>
    <w:rsid w:val="00E37486"/>
    <w:rsid w:val="00E37D42"/>
    <w:rsid w:val="00E41F13"/>
    <w:rsid w:val="00E420AF"/>
    <w:rsid w:val="00E42423"/>
    <w:rsid w:val="00E43029"/>
    <w:rsid w:val="00E435E5"/>
    <w:rsid w:val="00E43774"/>
    <w:rsid w:val="00E43B18"/>
    <w:rsid w:val="00E4450F"/>
    <w:rsid w:val="00E50B44"/>
    <w:rsid w:val="00E51592"/>
    <w:rsid w:val="00E52AAE"/>
    <w:rsid w:val="00E53A30"/>
    <w:rsid w:val="00E53A37"/>
    <w:rsid w:val="00E56285"/>
    <w:rsid w:val="00E60E1E"/>
    <w:rsid w:val="00E61159"/>
    <w:rsid w:val="00E61208"/>
    <w:rsid w:val="00E616E5"/>
    <w:rsid w:val="00E626BB"/>
    <w:rsid w:val="00E638BE"/>
    <w:rsid w:val="00E64517"/>
    <w:rsid w:val="00E64BC5"/>
    <w:rsid w:val="00E65919"/>
    <w:rsid w:val="00E6605D"/>
    <w:rsid w:val="00E66734"/>
    <w:rsid w:val="00E66867"/>
    <w:rsid w:val="00E67A22"/>
    <w:rsid w:val="00E700CC"/>
    <w:rsid w:val="00E70461"/>
    <w:rsid w:val="00E70788"/>
    <w:rsid w:val="00E71A33"/>
    <w:rsid w:val="00E72D85"/>
    <w:rsid w:val="00E72F97"/>
    <w:rsid w:val="00E7321A"/>
    <w:rsid w:val="00E74079"/>
    <w:rsid w:val="00E751A1"/>
    <w:rsid w:val="00E81103"/>
    <w:rsid w:val="00E83A45"/>
    <w:rsid w:val="00E844B8"/>
    <w:rsid w:val="00E85181"/>
    <w:rsid w:val="00E86D85"/>
    <w:rsid w:val="00E87649"/>
    <w:rsid w:val="00E87C88"/>
    <w:rsid w:val="00E90EB0"/>
    <w:rsid w:val="00E9342A"/>
    <w:rsid w:val="00E94706"/>
    <w:rsid w:val="00E957BF"/>
    <w:rsid w:val="00E96C50"/>
    <w:rsid w:val="00EA0A7C"/>
    <w:rsid w:val="00EA0E32"/>
    <w:rsid w:val="00EA101F"/>
    <w:rsid w:val="00EA152A"/>
    <w:rsid w:val="00EA2624"/>
    <w:rsid w:val="00EA3E04"/>
    <w:rsid w:val="00EA3E41"/>
    <w:rsid w:val="00EA4B2A"/>
    <w:rsid w:val="00EA7013"/>
    <w:rsid w:val="00EA7216"/>
    <w:rsid w:val="00EB1277"/>
    <w:rsid w:val="00EB2512"/>
    <w:rsid w:val="00EB46D0"/>
    <w:rsid w:val="00EB649D"/>
    <w:rsid w:val="00EC29FB"/>
    <w:rsid w:val="00EC3C0B"/>
    <w:rsid w:val="00EC4EBD"/>
    <w:rsid w:val="00EC53F8"/>
    <w:rsid w:val="00EC6AD2"/>
    <w:rsid w:val="00EC7ADA"/>
    <w:rsid w:val="00ED168E"/>
    <w:rsid w:val="00ED1DC3"/>
    <w:rsid w:val="00ED1E68"/>
    <w:rsid w:val="00ED33E6"/>
    <w:rsid w:val="00ED35A8"/>
    <w:rsid w:val="00ED420D"/>
    <w:rsid w:val="00ED46A8"/>
    <w:rsid w:val="00ED7153"/>
    <w:rsid w:val="00EE04D5"/>
    <w:rsid w:val="00EE163A"/>
    <w:rsid w:val="00EE212F"/>
    <w:rsid w:val="00EE21C8"/>
    <w:rsid w:val="00EE3D74"/>
    <w:rsid w:val="00EE4160"/>
    <w:rsid w:val="00EE448D"/>
    <w:rsid w:val="00EF1436"/>
    <w:rsid w:val="00EF24F4"/>
    <w:rsid w:val="00EF2C72"/>
    <w:rsid w:val="00EF2D69"/>
    <w:rsid w:val="00EF34FE"/>
    <w:rsid w:val="00EF3D01"/>
    <w:rsid w:val="00EF49B1"/>
    <w:rsid w:val="00EF5F2D"/>
    <w:rsid w:val="00EF632C"/>
    <w:rsid w:val="00EF708B"/>
    <w:rsid w:val="00F004B0"/>
    <w:rsid w:val="00F012B1"/>
    <w:rsid w:val="00F0142F"/>
    <w:rsid w:val="00F01F8A"/>
    <w:rsid w:val="00F02451"/>
    <w:rsid w:val="00F02E24"/>
    <w:rsid w:val="00F047B9"/>
    <w:rsid w:val="00F0492F"/>
    <w:rsid w:val="00F068F1"/>
    <w:rsid w:val="00F07121"/>
    <w:rsid w:val="00F076B8"/>
    <w:rsid w:val="00F10B65"/>
    <w:rsid w:val="00F10D3E"/>
    <w:rsid w:val="00F12819"/>
    <w:rsid w:val="00F13911"/>
    <w:rsid w:val="00F16B4D"/>
    <w:rsid w:val="00F16ECF"/>
    <w:rsid w:val="00F171D5"/>
    <w:rsid w:val="00F176C1"/>
    <w:rsid w:val="00F17ECD"/>
    <w:rsid w:val="00F265AC"/>
    <w:rsid w:val="00F27178"/>
    <w:rsid w:val="00F27570"/>
    <w:rsid w:val="00F306FF"/>
    <w:rsid w:val="00F30ADC"/>
    <w:rsid w:val="00F325FE"/>
    <w:rsid w:val="00F32CDF"/>
    <w:rsid w:val="00F338FF"/>
    <w:rsid w:val="00F35985"/>
    <w:rsid w:val="00F37A96"/>
    <w:rsid w:val="00F37D4A"/>
    <w:rsid w:val="00F401BE"/>
    <w:rsid w:val="00F410A6"/>
    <w:rsid w:val="00F414DC"/>
    <w:rsid w:val="00F4165B"/>
    <w:rsid w:val="00F430CB"/>
    <w:rsid w:val="00F431DB"/>
    <w:rsid w:val="00F434A6"/>
    <w:rsid w:val="00F457B9"/>
    <w:rsid w:val="00F45862"/>
    <w:rsid w:val="00F45AF1"/>
    <w:rsid w:val="00F463FD"/>
    <w:rsid w:val="00F5276E"/>
    <w:rsid w:val="00F52C33"/>
    <w:rsid w:val="00F5380F"/>
    <w:rsid w:val="00F53ABB"/>
    <w:rsid w:val="00F54D36"/>
    <w:rsid w:val="00F56EC4"/>
    <w:rsid w:val="00F6078D"/>
    <w:rsid w:val="00F619A1"/>
    <w:rsid w:val="00F61CEE"/>
    <w:rsid w:val="00F621E0"/>
    <w:rsid w:val="00F62A7A"/>
    <w:rsid w:val="00F62AB9"/>
    <w:rsid w:val="00F6368D"/>
    <w:rsid w:val="00F650F7"/>
    <w:rsid w:val="00F657E3"/>
    <w:rsid w:val="00F6650A"/>
    <w:rsid w:val="00F66901"/>
    <w:rsid w:val="00F709E2"/>
    <w:rsid w:val="00F72086"/>
    <w:rsid w:val="00F73E79"/>
    <w:rsid w:val="00F741DE"/>
    <w:rsid w:val="00F7535F"/>
    <w:rsid w:val="00F766CD"/>
    <w:rsid w:val="00F76E07"/>
    <w:rsid w:val="00F7741E"/>
    <w:rsid w:val="00F77BAA"/>
    <w:rsid w:val="00F82035"/>
    <w:rsid w:val="00F82B67"/>
    <w:rsid w:val="00F83B23"/>
    <w:rsid w:val="00F84501"/>
    <w:rsid w:val="00F8501D"/>
    <w:rsid w:val="00F85D1C"/>
    <w:rsid w:val="00F85E92"/>
    <w:rsid w:val="00F869E5"/>
    <w:rsid w:val="00F87751"/>
    <w:rsid w:val="00F87D3D"/>
    <w:rsid w:val="00F90271"/>
    <w:rsid w:val="00F91CF9"/>
    <w:rsid w:val="00F928D3"/>
    <w:rsid w:val="00F95E68"/>
    <w:rsid w:val="00F96A0A"/>
    <w:rsid w:val="00FA0E95"/>
    <w:rsid w:val="00FA16B8"/>
    <w:rsid w:val="00FA299B"/>
    <w:rsid w:val="00FA3E16"/>
    <w:rsid w:val="00FA44A4"/>
    <w:rsid w:val="00FA49A8"/>
    <w:rsid w:val="00FA533B"/>
    <w:rsid w:val="00FA660C"/>
    <w:rsid w:val="00FA75C3"/>
    <w:rsid w:val="00FB0E21"/>
    <w:rsid w:val="00FB1483"/>
    <w:rsid w:val="00FB2219"/>
    <w:rsid w:val="00FB2ACB"/>
    <w:rsid w:val="00FB2D8B"/>
    <w:rsid w:val="00FB3CE4"/>
    <w:rsid w:val="00FB612D"/>
    <w:rsid w:val="00FB6616"/>
    <w:rsid w:val="00FB798C"/>
    <w:rsid w:val="00FC1A7E"/>
    <w:rsid w:val="00FC2034"/>
    <w:rsid w:val="00FC31A3"/>
    <w:rsid w:val="00FC3B73"/>
    <w:rsid w:val="00FC497E"/>
    <w:rsid w:val="00FC60C7"/>
    <w:rsid w:val="00FC7FD8"/>
    <w:rsid w:val="00FD11B3"/>
    <w:rsid w:val="00FD1FED"/>
    <w:rsid w:val="00FD2DF7"/>
    <w:rsid w:val="00FD3C2B"/>
    <w:rsid w:val="00FD4A63"/>
    <w:rsid w:val="00FD5142"/>
    <w:rsid w:val="00FD5F7F"/>
    <w:rsid w:val="00FD7766"/>
    <w:rsid w:val="00FD79D0"/>
    <w:rsid w:val="00FD7F3B"/>
    <w:rsid w:val="00FE02DC"/>
    <w:rsid w:val="00FE3B7F"/>
    <w:rsid w:val="00FE3B9B"/>
    <w:rsid w:val="00FE5328"/>
    <w:rsid w:val="00FE5C4F"/>
    <w:rsid w:val="00FF06DA"/>
    <w:rsid w:val="00FF13B9"/>
    <w:rsid w:val="00FF1B03"/>
    <w:rsid w:val="00FF2090"/>
    <w:rsid w:val="00FF2821"/>
    <w:rsid w:val="00FF4474"/>
    <w:rsid w:val="00FF5E73"/>
    <w:rsid w:val="00FF7ADE"/>
    <w:rsid w:val="00FF7FE1"/>
    <w:rsid w:val="1BBF21CD"/>
    <w:rsid w:val="22B056B4"/>
    <w:rsid w:val="2AF36E68"/>
    <w:rsid w:val="2DD50171"/>
    <w:rsid w:val="407B65EE"/>
    <w:rsid w:val="6D22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9A0C4C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eastAsia="Times New Roman" w:hAnsi="Tahom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widowControl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1">
    <w:name w:val="No Spacing1"/>
    <w:uiPriority w:val="1"/>
    <w:qFormat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Tahoma" w:eastAsia="Times New Roman" w:hAnsi="Tahoma" w:cs="Times New Roman"/>
      <w:b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4F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M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24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FA9B7-A3F0-4B49-A2BB-361357CA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488</Words>
  <Characters>19884</Characters>
  <Application>Microsoft Office Word</Application>
  <DocSecurity>0</DocSecurity>
  <Lines>165</Lines>
  <Paragraphs>46</Paragraphs>
  <ScaleCrop>false</ScaleCrop>
  <Company/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O1410</cp:lastModifiedBy>
  <cp:revision>27</cp:revision>
  <cp:lastPrinted>2016-11-15T03:22:00Z</cp:lastPrinted>
  <dcterms:created xsi:type="dcterms:W3CDTF">2016-10-10T02:31:00Z</dcterms:created>
  <dcterms:modified xsi:type="dcterms:W3CDTF">2023-02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